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C9F" w14:textId="254CE786" w:rsidR="00C55440" w:rsidRPr="00840694" w:rsidRDefault="00C55440" w:rsidP="001A3E20">
      <w:pPr>
        <w:pStyle w:val="28"/>
        <w:ind w:left="0"/>
        <w:rPr>
          <w:color w:val="auto"/>
          <w:sz w:val="32"/>
          <w:szCs w:val="32"/>
        </w:rPr>
      </w:pPr>
      <w:r w:rsidRPr="00840694">
        <w:rPr>
          <w:color w:val="auto"/>
          <w:sz w:val="32"/>
          <w:szCs w:val="32"/>
          <w:shd w:val="clear" w:color="auto" w:fill="FFFFFF"/>
        </w:rPr>
        <w:t xml:space="preserve">Информация об эффективности </w:t>
      </w:r>
      <w:r w:rsidRPr="00840694">
        <w:rPr>
          <w:color w:val="auto"/>
          <w:sz w:val="32"/>
          <w:szCs w:val="32"/>
        </w:rPr>
        <w:t>участия педагогов и обучающихся в конкурсных мероприятиях</w:t>
      </w:r>
    </w:p>
    <w:p w14:paraId="406D195F" w14:textId="43FAE656" w:rsidR="00C55440" w:rsidRPr="00840694" w:rsidRDefault="00C55440" w:rsidP="00C55440">
      <w:pPr>
        <w:jc w:val="center"/>
        <w:rPr>
          <w:rFonts w:cs="Times New Roman"/>
          <w:b/>
          <w:sz w:val="32"/>
          <w:szCs w:val="32"/>
        </w:rPr>
      </w:pPr>
      <w:r w:rsidRPr="00840694">
        <w:rPr>
          <w:rFonts w:cs="Times New Roman"/>
          <w:b/>
          <w:sz w:val="32"/>
          <w:szCs w:val="32"/>
        </w:rPr>
        <w:t>различного уровня в 202</w:t>
      </w:r>
      <w:r w:rsidR="00DA2589">
        <w:rPr>
          <w:rFonts w:cs="Times New Roman"/>
          <w:b/>
          <w:sz w:val="32"/>
          <w:szCs w:val="32"/>
        </w:rPr>
        <w:t>3</w:t>
      </w:r>
      <w:r w:rsidRPr="00840694">
        <w:rPr>
          <w:rFonts w:cs="Times New Roman"/>
          <w:b/>
          <w:sz w:val="32"/>
          <w:szCs w:val="32"/>
        </w:rPr>
        <w:t>-202</w:t>
      </w:r>
      <w:r w:rsidR="00DA2589">
        <w:rPr>
          <w:rFonts w:cs="Times New Roman"/>
          <w:b/>
          <w:sz w:val="32"/>
          <w:szCs w:val="32"/>
        </w:rPr>
        <w:t>4</w:t>
      </w:r>
      <w:r w:rsidRPr="00840694">
        <w:rPr>
          <w:rFonts w:cs="Times New Roman"/>
          <w:b/>
          <w:sz w:val="32"/>
          <w:szCs w:val="32"/>
        </w:rPr>
        <w:t xml:space="preserve"> учебном году</w:t>
      </w:r>
    </w:p>
    <w:p w14:paraId="347323C9" w14:textId="77777777" w:rsidR="00C55440" w:rsidRPr="000F6050" w:rsidRDefault="00D56BDA" w:rsidP="00B2724B">
      <w:pPr>
        <w:ind w:firstLine="708"/>
        <w:jc w:val="center"/>
        <w:rPr>
          <w:rFonts w:cs="Times New Roman"/>
          <w:b/>
          <w:i/>
          <w:szCs w:val="24"/>
        </w:rPr>
      </w:pPr>
      <w:r w:rsidRPr="000F6050">
        <w:rPr>
          <w:rFonts w:cs="Times New Roman"/>
          <w:b/>
          <w:i/>
          <w:szCs w:val="24"/>
        </w:rPr>
        <w:t xml:space="preserve"> </w:t>
      </w:r>
    </w:p>
    <w:tbl>
      <w:tblPr>
        <w:tblStyle w:val="afe"/>
        <w:tblW w:w="16018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561"/>
        <w:gridCol w:w="1424"/>
        <w:gridCol w:w="5386"/>
        <w:gridCol w:w="1983"/>
        <w:gridCol w:w="2269"/>
        <w:gridCol w:w="2694"/>
        <w:gridCol w:w="1701"/>
      </w:tblGrid>
      <w:tr w:rsidR="00720D57" w:rsidRPr="000F6050" w14:paraId="2466CEC3" w14:textId="77777777" w:rsidTr="00AD403F">
        <w:tc>
          <w:tcPr>
            <w:tcW w:w="561" w:type="dxa"/>
          </w:tcPr>
          <w:p w14:paraId="40309A6E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1424" w:type="dxa"/>
          </w:tcPr>
          <w:p w14:paraId="23A14195" w14:textId="77777777" w:rsidR="00B101E4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Период/</w:t>
            </w:r>
          </w:p>
          <w:p w14:paraId="7C5DBFE0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дата</w:t>
            </w:r>
          </w:p>
        </w:tc>
        <w:tc>
          <w:tcPr>
            <w:tcW w:w="5386" w:type="dxa"/>
          </w:tcPr>
          <w:p w14:paraId="3396F0E8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Наименование конкурсного мероприятия</w:t>
            </w:r>
          </w:p>
        </w:tc>
        <w:tc>
          <w:tcPr>
            <w:tcW w:w="1983" w:type="dxa"/>
          </w:tcPr>
          <w:p w14:paraId="40A4C9ED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Уровень/</w:t>
            </w:r>
          </w:p>
          <w:p w14:paraId="0CE3542E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Международный/</w:t>
            </w:r>
          </w:p>
          <w:p w14:paraId="08211C57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всероссийский/</w:t>
            </w:r>
          </w:p>
          <w:p w14:paraId="7948EED9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муниципальный/</w:t>
            </w:r>
          </w:p>
          <w:p w14:paraId="7DFFF257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городской</w:t>
            </w:r>
          </w:p>
        </w:tc>
        <w:tc>
          <w:tcPr>
            <w:tcW w:w="2269" w:type="dxa"/>
          </w:tcPr>
          <w:p w14:paraId="79B44C03" w14:textId="77777777" w:rsidR="00313E56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Ф.И.О</w:t>
            </w:r>
            <w:r w:rsidR="00313E56">
              <w:rPr>
                <w:rFonts w:cs="Times New Roman"/>
                <w:b/>
                <w:szCs w:val="24"/>
              </w:rPr>
              <w:t>.</w:t>
            </w:r>
            <w:r w:rsidRPr="000F6050">
              <w:rPr>
                <w:rFonts w:cs="Times New Roman"/>
                <w:b/>
                <w:szCs w:val="24"/>
              </w:rPr>
              <w:t xml:space="preserve"> педагога/</w:t>
            </w:r>
          </w:p>
          <w:p w14:paraId="5F00E904" w14:textId="22A6F290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участника</w:t>
            </w:r>
          </w:p>
        </w:tc>
        <w:tc>
          <w:tcPr>
            <w:tcW w:w="2694" w:type="dxa"/>
          </w:tcPr>
          <w:p w14:paraId="40F83092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Результат участия в конкурсном мероприятии</w:t>
            </w:r>
          </w:p>
        </w:tc>
        <w:tc>
          <w:tcPr>
            <w:tcW w:w="1701" w:type="dxa"/>
          </w:tcPr>
          <w:p w14:paraId="0C6C1D05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№</w:t>
            </w:r>
            <w:r w:rsidR="00A372A4" w:rsidRPr="000F6050">
              <w:rPr>
                <w:rFonts w:cs="Times New Roman"/>
                <w:b/>
                <w:szCs w:val="24"/>
              </w:rPr>
              <w:t xml:space="preserve"> </w:t>
            </w:r>
            <w:r w:rsidRPr="000F6050">
              <w:rPr>
                <w:rFonts w:cs="Times New Roman"/>
                <w:b/>
                <w:szCs w:val="24"/>
              </w:rPr>
              <w:t>документа подтверждающего</w:t>
            </w:r>
          </w:p>
          <w:p w14:paraId="2AA20356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победу</w:t>
            </w:r>
          </w:p>
        </w:tc>
      </w:tr>
      <w:tr w:rsidR="00AD403F" w:rsidRPr="000F6050" w14:paraId="66202BA4" w14:textId="77777777" w:rsidTr="00EC42FF">
        <w:tc>
          <w:tcPr>
            <w:tcW w:w="16018" w:type="dxa"/>
            <w:gridSpan w:val="7"/>
            <w:shd w:val="clear" w:color="auto" w:fill="CCFFFF"/>
            <w:vAlign w:val="center"/>
          </w:tcPr>
          <w:p w14:paraId="7E577CD4" w14:textId="77777777" w:rsidR="00AD403F" w:rsidRPr="000F6050" w:rsidRDefault="00AD403F" w:rsidP="00CD3B3E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4104899D" w14:textId="7D5CCA3F" w:rsidR="00AD403F" w:rsidRPr="000F6050" w:rsidRDefault="00AD403F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  <w:lang w:val="en-US"/>
              </w:rPr>
              <w:t>I</w:t>
            </w:r>
            <w:r w:rsidRPr="000F6050">
              <w:rPr>
                <w:rFonts w:cs="Times New Roman"/>
                <w:b/>
                <w:szCs w:val="24"/>
              </w:rPr>
              <w:t>. Информация по педагогам МБУ ДО «ДЭКОЦ»</w:t>
            </w:r>
          </w:p>
        </w:tc>
      </w:tr>
      <w:tr w:rsidR="008D7764" w:rsidRPr="000F6050" w14:paraId="4A94A0B4" w14:textId="77777777" w:rsidTr="00AD403F">
        <w:tc>
          <w:tcPr>
            <w:tcW w:w="561" w:type="dxa"/>
          </w:tcPr>
          <w:p w14:paraId="65143DCC" w14:textId="77777777" w:rsidR="008D7764" w:rsidRPr="000F6050" w:rsidRDefault="008D7764" w:rsidP="008D7764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CEA4492" w14:textId="77777777" w:rsidR="008D7764" w:rsidRDefault="008D7764" w:rsidP="008D77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тябрь</w:t>
            </w:r>
          </w:p>
          <w:p w14:paraId="5493A2E2" w14:textId="4D9D235C" w:rsidR="00477AC3" w:rsidRDefault="00477AC3" w:rsidP="008D77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</w:t>
            </w:r>
          </w:p>
        </w:tc>
        <w:tc>
          <w:tcPr>
            <w:tcW w:w="5386" w:type="dxa"/>
          </w:tcPr>
          <w:p w14:paraId="2E9D15EA" w14:textId="77777777" w:rsidR="008D7764" w:rsidRDefault="008D7764" w:rsidP="008D776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фестиваль-конкурс искусства и творчества «</w:t>
            </w:r>
            <w:proofErr w:type="spellStart"/>
            <w:r>
              <w:rPr>
                <w:rFonts w:cs="Times New Roman"/>
                <w:szCs w:val="24"/>
              </w:rPr>
              <w:t>Вивея</w:t>
            </w:r>
            <w:proofErr w:type="spellEnd"/>
            <w:r>
              <w:rPr>
                <w:rFonts w:cs="Times New Roman"/>
                <w:szCs w:val="24"/>
              </w:rPr>
              <w:t>».</w:t>
            </w:r>
          </w:p>
          <w:p w14:paraId="3671B78A" w14:textId="77777777" w:rsidR="008D7764" w:rsidRDefault="008D7764" w:rsidP="008D776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Декоративно-прикладное искусство».</w:t>
            </w:r>
          </w:p>
          <w:p w14:paraId="3EDCA7E5" w14:textId="7B8DE859" w:rsidR="008D7764" w:rsidRDefault="008D7764" w:rsidP="008D776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ная работа: «Традиционный женский костюм обских угров (ханты)»</w:t>
            </w:r>
          </w:p>
        </w:tc>
        <w:tc>
          <w:tcPr>
            <w:tcW w:w="1983" w:type="dxa"/>
          </w:tcPr>
          <w:p w14:paraId="3221D655" w14:textId="55C6963C" w:rsidR="008D7764" w:rsidRPr="00902AF4" w:rsidRDefault="008D7764" w:rsidP="008D7764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728420F" w14:textId="3E7E6C6A" w:rsidR="008D7764" w:rsidRPr="008D7764" w:rsidRDefault="008D7764" w:rsidP="008D776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D7764">
              <w:rPr>
                <w:rFonts w:cs="Times New Roman"/>
                <w:szCs w:val="24"/>
              </w:rPr>
              <w:t>Астапович</w:t>
            </w:r>
            <w:proofErr w:type="spellEnd"/>
            <w:r w:rsidRPr="008D7764"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2694" w:type="dxa"/>
          </w:tcPr>
          <w:p w14:paraId="03A8AC43" w14:textId="77777777" w:rsidR="008D7764" w:rsidRDefault="008D7764" w:rsidP="008D7764">
            <w:pPr>
              <w:jc w:val="center"/>
              <w:rPr>
                <w:rFonts w:cs="Times New Roman"/>
                <w:szCs w:val="24"/>
              </w:rPr>
            </w:pPr>
            <w:r w:rsidRPr="008D7764">
              <w:rPr>
                <w:rFonts w:cs="Times New Roman"/>
                <w:szCs w:val="24"/>
              </w:rPr>
              <w:t xml:space="preserve">Диплом лауреата </w:t>
            </w:r>
          </w:p>
          <w:p w14:paraId="3E7B28B8" w14:textId="78E52C40" w:rsidR="008D7764" w:rsidRPr="008D7764" w:rsidRDefault="008D7764" w:rsidP="008D7764">
            <w:pPr>
              <w:jc w:val="center"/>
              <w:rPr>
                <w:rFonts w:cs="Times New Roman"/>
                <w:szCs w:val="24"/>
              </w:rPr>
            </w:pPr>
            <w:r w:rsidRPr="008D7764">
              <w:rPr>
                <w:rFonts w:cs="Times New Roman"/>
                <w:szCs w:val="24"/>
              </w:rPr>
              <w:t>1 степени</w:t>
            </w:r>
          </w:p>
        </w:tc>
        <w:tc>
          <w:tcPr>
            <w:tcW w:w="1701" w:type="dxa"/>
          </w:tcPr>
          <w:p w14:paraId="15D5EA92" w14:textId="4FB97911" w:rsidR="008D7764" w:rsidRDefault="008D7764" w:rsidP="008D77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00792</w:t>
            </w:r>
          </w:p>
        </w:tc>
      </w:tr>
      <w:tr w:rsidR="008D7764" w:rsidRPr="000F6050" w14:paraId="59B36472" w14:textId="77777777" w:rsidTr="00AD403F">
        <w:tc>
          <w:tcPr>
            <w:tcW w:w="561" w:type="dxa"/>
          </w:tcPr>
          <w:p w14:paraId="58163427" w14:textId="77777777" w:rsidR="008D7764" w:rsidRPr="000F6050" w:rsidRDefault="008D7764" w:rsidP="008D7764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B58298A" w14:textId="77777777" w:rsidR="00477AC3" w:rsidRDefault="008D7764" w:rsidP="008D77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тябрь</w:t>
            </w:r>
          </w:p>
          <w:p w14:paraId="66DB9B1A" w14:textId="1E28E4ED" w:rsidR="008D7764" w:rsidRDefault="00477AC3" w:rsidP="008D77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</w:t>
            </w:r>
            <w:r w:rsidR="008D776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3FD66499" w14:textId="77777777" w:rsidR="008D7764" w:rsidRDefault="008D7764" w:rsidP="008D776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фестиваль-конкурс «Парад талантов».</w:t>
            </w:r>
          </w:p>
          <w:p w14:paraId="6AAF5340" w14:textId="77777777" w:rsidR="008D7764" w:rsidRDefault="008D7764" w:rsidP="008D776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Декоративно-прикладное искусство».</w:t>
            </w:r>
          </w:p>
          <w:p w14:paraId="11DA139B" w14:textId="260E4C20" w:rsidR="008D7764" w:rsidRDefault="008D7764" w:rsidP="008D776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ная работа: «Традиционный женский костюм обских угров (ханты)»</w:t>
            </w:r>
          </w:p>
        </w:tc>
        <w:tc>
          <w:tcPr>
            <w:tcW w:w="1983" w:type="dxa"/>
          </w:tcPr>
          <w:p w14:paraId="762EEF02" w14:textId="44426A40" w:rsidR="008D7764" w:rsidRPr="00902AF4" w:rsidRDefault="008D7764" w:rsidP="008D77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0194076E" w14:textId="26BA80C2" w:rsidR="008D7764" w:rsidRPr="008D7764" w:rsidRDefault="008D7764" w:rsidP="008D776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D7764">
              <w:rPr>
                <w:rFonts w:cs="Times New Roman"/>
                <w:szCs w:val="24"/>
              </w:rPr>
              <w:t>Астапович</w:t>
            </w:r>
            <w:proofErr w:type="spellEnd"/>
            <w:r w:rsidRPr="008D7764"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2694" w:type="dxa"/>
          </w:tcPr>
          <w:p w14:paraId="286D87E9" w14:textId="77777777" w:rsidR="008D7764" w:rsidRDefault="008D7764" w:rsidP="008D7764">
            <w:pPr>
              <w:jc w:val="center"/>
              <w:rPr>
                <w:rFonts w:cs="Times New Roman"/>
                <w:szCs w:val="24"/>
              </w:rPr>
            </w:pPr>
            <w:r w:rsidRPr="008D7764">
              <w:rPr>
                <w:rFonts w:cs="Times New Roman"/>
                <w:szCs w:val="24"/>
              </w:rPr>
              <w:t xml:space="preserve">Диплом лауреата </w:t>
            </w:r>
          </w:p>
          <w:p w14:paraId="26EDC96D" w14:textId="0D03B437" w:rsidR="008D7764" w:rsidRPr="008D7764" w:rsidRDefault="008D7764" w:rsidP="008D7764">
            <w:pPr>
              <w:jc w:val="center"/>
              <w:rPr>
                <w:rFonts w:cs="Times New Roman"/>
                <w:szCs w:val="24"/>
              </w:rPr>
            </w:pPr>
            <w:r w:rsidRPr="008D7764">
              <w:rPr>
                <w:rFonts w:cs="Times New Roman"/>
                <w:szCs w:val="24"/>
              </w:rPr>
              <w:t>1 степени</w:t>
            </w:r>
          </w:p>
        </w:tc>
        <w:tc>
          <w:tcPr>
            <w:tcW w:w="1701" w:type="dxa"/>
          </w:tcPr>
          <w:p w14:paraId="0B551280" w14:textId="23B1D322" w:rsidR="008D7764" w:rsidRDefault="008D7764" w:rsidP="008D77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00792</w:t>
            </w:r>
          </w:p>
        </w:tc>
      </w:tr>
      <w:tr w:rsidR="00CE2DFF" w:rsidRPr="000F6050" w14:paraId="2F9DFD13" w14:textId="77777777" w:rsidTr="00AD403F">
        <w:tc>
          <w:tcPr>
            <w:tcW w:w="561" w:type="dxa"/>
          </w:tcPr>
          <w:p w14:paraId="7B372A16" w14:textId="77777777" w:rsidR="00CE2DFF" w:rsidRPr="000F6050" w:rsidRDefault="00CE2DFF" w:rsidP="00CE2DFF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E568355" w14:textId="0C59963B" w:rsidR="00CE2DFF" w:rsidRPr="000F6050" w:rsidRDefault="00CE2DFF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10.2023</w:t>
            </w:r>
          </w:p>
        </w:tc>
        <w:tc>
          <w:tcPr>
            <w:tcW w:w="5386" w:type="dxa"/>
          </w:tcPr>
          <w:p w14:paraId="4E7A486B" w14:textId="77777777" w:rsidR="00CE2DFF" w:rsidRDefault="00CE2DFF" w:rsidP="00CE2DF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-фестиваль искусств.</w:t>
            </w:r>
          </w:p>
          <w:p w14:paraId="0C5AB0C6" w14:textId="77777777" w:rsidR="00CE2DFF" w:rsidRDefault="00CE2DFF" w:rsidP="00CE2DF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Декоративно-прикладное искусство».</w:t>
            </w:r>
          </w:p>
          <w:p w14:paraId="1A36E1BB" w14:textId="2FF96AFC" w:rsidR="00CE2DFF" w:rsidRPr="0095094E" w:rsidRDefault="00CE2DFF" w:rsidP="00CE2DF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Традиционный женский костюм обских манси»</w:t>
            </w:r>
          </w:p>
        </w:tc>
        <w:tc>
          <w:tcPr>
            <w:tcW w:w="1983" w:type="dxa"/>
          </w:tcPr>
          <w:p w14:paraId="467E78F5" w14:textId="3B118355" w:rsidR="00CE2DFF" w:rsidRPr="00A754E4" w:rsidRDefault="00CE2DFF" w:rsidP="00CE2DFF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73C1A9A" w14:textId="7FD4529D" w:rsidR="00CE2DFF" w:rsidRPr="00A754E4" w:rsidRDefault="00CE2DFF" w:rsidP="00CE2DFF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8D7764">
              <w:rPr>
                <w:rFonts w:cs="Times New Roman"/>
                <w:szCs w:val="24"/>
              </w:rPr>
              <w:t>Астапович</w:t>
            </w:r>
            <w:proofErr w:type="spellEnd"/>
            <w:r w:rsidRPr="008D7764"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2694" w:type="dxa"/>
          </w:tcPr>
          <w:p w14:paraId="7C555DD2" w14:textId="77777777" w:rsidR="00CE2DFF" w:rsidRDefault="00CE2DFF" w:rsidP="00CE2DFF">
            <w:pPr>
              <w:jc w:val="center"/>
              <w:rPr>
                <w:rFonts w:cs="Times New Roman"/>
                <w:szCs w:val="24"/>
              </w:rPr>
            </w:pPr>
            <w:r w:rsidRPr="008D7764">
              <w:rPr>
                <w:rFonts w:cs="Times New Roman"/>
                <w:szCs w:val="24"/>
              </w:rPr>
              <w:t xml:space="preserve">Диплом лауреата </w:t>
            </w:r>
          </w:p>
          <w:p w14:paraId="77D53A9E" w14:textId="6777DC90" w:rsidR="00CE2DFF" w:rsidRPr="008D7764" w:rsidRDefault="00CE2DFF" w:rsidP="00CE2DFF">
            <w:pPr>
              <w:jc w:val="center"/>
              <w:rPr>
                <w:rFonts w:cs="Times New Roman"/>
                <w:szCs w:val="24"/>
              </w:rPr>
            </w:pPr>
            <w:r w:rsidRPr="008D7764">
              <w:rPr>
                <w:rFonts w:cs="Times New Roman"/>
                <w:szCs w:val="24"/>
              </w:rPr>
              <w:t>1 степени</w:t>
            </w:r>
          </w:p>
        </w:tc>
        <w:tc>
          <w:tcPr>
            <w:tcW w:w="1701" w:type="dxa"/>
          </w:tcPr>
          <w:p w14:paraId="4A36B3D6" w14:textId="19666A61" w:rsidR="00CE2DFF" w:rsidRPr="008D7764" w:rsidRDefault="00CE2DFF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0025-22</w:t>
            </w:r>
          </w:p>
        </w:tc>
      </w:tr>
      <w:tr w:rsidR="00CE2DFF" w:rsidRPr="000F6050" w14:paraId="5BA111FC" w14:textId="77777777" w:rsidTr="00AD403F">
        <w:tc>
          <w:tcPr>
            <w:tcW w:w="561" w:type="dxa"/>
          </w:tcPr>
          <w:p w14:paraId="5B027DB2" w14:textId="77777777" w:rsidR="00CE2DFF" w:rsidRPr="000F6050" w:rsidRDefault="00CE2DFF" w:rsidP="00CE2DFF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99CED8F" w14:textId="1B196955" w:rsidR="00CE2DFF" w:rsidRPr="000F6050" w:rsidRDefault="00CE2DFF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11.2023</w:t>
            </w:r>
          </w:p>
        </w:tc>
        <w:tc>
          <w:tcPr>
            <w:tcW w:w="5386" w:type="dxa"/>
          </w:tcPr>
          <w:p w14:paraId="38EAA2FE" w14:textId="77777777" w:rsidR="00CE2DFF" w:rsidRDefault="00CE2DFF" w:rsidP="00CE2DF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C7BC9B2" w14:textId="77777777" w:rsidR="00CE2DFF" w:rsidRDefault="00CE2DFF" w:rsidP="00CE2DF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едагогическая конференция «Профориентация в рамках образовательной организации».</w:t>
            </w:r>
          </w:p>
          <w:p w14:paraId="64523CE5" w14:textId="53F58489" w:rsidR="00CE2DFF" w:rsidRPr="00A754E4" w:rsidRDefault="00CE2DFF" w:rsidP="00CE2DFF">
            <w:pPr>
              <w:jc w:val="both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Тема доклада: «Детские мечты – это серьезно?»</w:t>
            </w:r>
          </w:p>
        </w:tc>
        <w:tc>
          <w:tcPr>
            <w:tcW w:w="1983" w:type="dxa"/>
          </w:tcPr>
          <w:p w14:paraId="41F71500" w14:textId="0CEA5191" w:rsidR="00CE2DFF" w:rsidRPr="00A754E4" w:rsidRDefault="00CE2DFF" w:rsidP="00CE2DFF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A1ADE6C" w14:textId="1447DA55" w:rsidR="00CE2DFF" w:rsidRPr="00A754E4" w:rsidRDefault="00CE2DFF" w:rsidP="00CE2DFF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8D7764">
              <w:rPr>
                <w:rFonts w:cs="Times New Roman"/>
                <w:szCs w:val="24"/>
              </w:rPr>
              <w:t>Астапович</w:t>
            </w:r>
            <w:proofErr w:type="spellEnd"/>
            <w:r w:rsidRPr="008D7764"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2694" w:type="dxa"/>
          </w:tcPr>
          <w:p w14:paraId="33D39FDD" w14:textId="238F9A44" w:rsidR="00CE2DFF" w:rsidRPr="00A754E4" w:rsidRDefault="00CE2DFF" w:rsidP="00CE2DFF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Сертификат участника</w:t>
            </w:r>
          </w:p>
        </w:tc>
        <w:tc>
          <w:tcPr>
            <w:tcW w:w="1701" w:type="dxa"/>
          </w:tcPr>
          <w:p w14:paraId="58A8B7D3" w14:textId="571DDCB2" w:rsidR="00CE2DFF" w:rsidRPr="0095094E" w:rsidRDefault="00CE2DFF" w:rsidP="00CE2DFF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№5042810511</w:t>
            </w:r>
          </w:p>
        </w:tc>
      </w:tr>
      <w:tr w:rsidR="00CE2DFF" w:rsidRPr="000F6050" w14:paraId="0F6538AF" w14:textId="77777777" w:rsidTr="00AD403F">
        <w:tc>
          <w:tcPr>
            <w:tcW w:w="561" w:type="dxa"/>
          </w:tcPr>
          <w:p w14:paraId="54E2BD51" w14:textId="77777777" w:rsidR="00CE2DFF" w:rsidRPr="000F6050" w:rsidRDefault="00CE2DFF" w:rsidP="00CE2DFF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985B52E" w14:textId="5B2CA7EB" w:rsidR="00CE2DFF" w:rsidRPr="000F6050" w:rsidRDefault="000459EB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="00CE2DFF" w:rsidRPr="000F605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1</w:t>
            </w:r>
            <w:r w:rsidR="00CE2DFF" w:rsidRPr="000F6050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24FC9C82" w14:textId="11FF2E79" w:rsidR="00CE2DFF" w:rsidRPr="000F6050" w:rsidRDefault="000459EB" w:rsidP="00CE2DF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Городская выставка-конкурс «Когда мы едины, мы непобедимы», посвященная Дню народного </w:t>
            </w:r>
            <w:r>
              <w:rPr>
                <w:rFonts w:cs="Times New Roman"/>
                <w:szCs w:val="24"/>
              </w:rPr>
              <w:lastRenderedPageBreak/>
              <w:t>единства</w:t>
            </w:r>
          </w:p>
        </w:tc>
        <w:tc>
          <w:tcPr>
            <w:tcW w:w="1983" w:type="dxa"/>
          </w:tcPr>
          <w:p w14:paraId="0A0CF348" w14:textId="3753E65E" w:rsidR="00CE2DFF" w:rsidRPr="000F6050" w:rsidRDefault="000459EB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Городской</w:t>
            </w:r>
          </w:p>
        </w:tc>
        <w:tc>
          <w:tcPr>
            <w:tcW w:w="2269" w:type="dxa"/>
          </w:tcPr>
          <w:p w14:paraId="2DDDD2A5" w14:textId="5938E1A7" w:rsidR="00CE2DFF" w:rsidRPr="000F6050" w:rsidRDefault="000459EB" w:rsidP="00CE2DFF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стапович</w:t>
            </w:r>
            <w:proofErr w:type="spellEnd"/>
            <w:r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2694" w:type="dxa"/>
          </w:tcPr>
          <w:p w14:paraId="66F51EE6" w14:textId="1790A107" w:rsidR="00CE2DFF" w:rsidRDefault="000459EB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  <w:p w14:paraId="31E6D457" w14:textId="227E561F" w:rsidR="00CE2DFF" w:rsidRPr="000F6050" w:rsidRDefault="00CE2DFF" w:rsidP="00CE2D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9592A78" w14:textId="7D41AC70" w:rsidR="00CE2DFF" w:rsidRPr="000F6050" w:rsidRDefault="000459EB" w:rsidP="000459EB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№147</w:t>
            </w:r>
          </w:p>
          <w:p w14:paraId="2CBF1004" w14:textId="75699563" w:rsidR="00CE2DFF" w:rsidRDefault="00CE2DFF" w:rsidP="00CE2DFF">
            <w:pPr>
              <w:jc w:val="center"/>
              <w:rPr>
                <w:rFonts w:cs="Times New Roman"/>
                <w:szCs w:val="24"/>
              </w:rPr>
            </w:pPr>
          </w:p>
          <w:p w14:paraId="7F6CE39F" w14:textId="7BEB4ECF" w:rsidR="00CE2DFF" w:rsidRPr="000F6050" w:rsidRDefault="00CE2DFF" w:rsidP="00CE2DF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2DFF" w:rsidRPr="000F6050" w14:paraId="32D19915" w14:textId="77777777" w:rsidTr="00AD403F">
        <w:tc>
          <w:tcPr>
            <w:tcW w:w="561" w:type="dxa"/>
          </w:tcPr>
          <w:p w14:paraId="393C5709" w14:textId="77777777" w:rsidR="00CE2DFF" w:rsidRPr="000F6050" w:rsidRDefault="00CE2DFF" w:rsidP="00CE2DFF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AE3B65B" w14:textId="7A8451EA" w:rsidR="00CE2DFF" w:rsidRPr="00477AC3" w:rsidRDefault="00477AC3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нварь 2024</w:t>
            </w:r>
          </w:p>
        </w:tc>
        <w:tc>
          <w:tcPr>
            <w:tcW w:w="5386" w:type="dxa"/>
          </w:tcPr>
          <w:p w14:paraId="257F2200" w14:textId="77777777" w:rsidR="00CE2DFF" w:rsidRDefault="00477AC3" w:rsidP="00CE2DFF">
            <w:pPr>
              <w:jc w:val="both"/>
              <w:rPr>
                <w:rFonts w:cs="Times New Roman"/>
                <w:szCs w:val="24"/>
              </w:rPr>
            </w:pPr>
            <w:r w:rsidRPr="00477AC3">
              <w:rPr>
                <w:rFonts w:cs="Times New Roman"/>
                <w:szCs w:val="24"/>
              </w:rPr>
              <w:t>Международный</w:t>
            </w:r>
            <w:r>
              <w:rPr>
                <w:rFonts w:cs="Times New Roman"/>
                <w:szCs w:val="24"/>
              </w:rPr>
              <w:t xml:space="preserve"> фестиваль детского, юношеского и взрослого творчества «Волшебный мир искусства»</w:t>
            </w:r>
          </w:p>
          <w:p w14:paraId="6F72F557" w14:textId="77777777" w:rsidR="00477AC3" w:rsidRDefault="00477AC3" w:rsidP="00CE2DF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Декоративно-прикладное искусство».</w:t>
            </w:r>
          </w:p>
          <w:p w14:paraId="6CD7A2D6" w14:textId="0D5869F5" w:rsidR="00477AC3" w:rsidRPr="00477AC3" w:rsidRDefault="00477AC3" w:rsidP="00CE2DF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ная работа: «Традиционный женский костюм обских угров»</w:t>
            </w:r>
          </w:p>
        </w:tc>
        <w:tc>
          <w:tcPr>
            <w:tcW w:w="1983" w:type="dxa"/>
          </w:tcPr>
          <w:p w14:paraId="278EED85" w14:textId="48AFBA63" w:rsidR="00CE2DFF" w:rsidRPr="00477AC3" w:rsidRDefault="00477AC3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й </w:t>
            </w:r>
          </w:p>
        </w:tc>
        <w:tc>
          <w:tcPr>
            <w:tcW w:w="2269" w:type="dxa"/>
          </w:tcPr>
          <w:p w14:paraId="38922796" w14:textId="29BC1D48" w:rsidR="00CE2DFF" w:rsidRPr="00477AC3" w:rsidRDefault="00477AC3" w:rsidP="00CE2DFF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стапович</w:t>
            </w:r>
            <w:proofErr w:type="spellEnd"/>
            <w:r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2694" w:type="dxa"/>
          </w:tcPr>
          <w:p w14:paraId="512241E2" w14:textId="77777777" w:rsidR="00477AC3" w:rsidRDefault="00477AC3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лауреата </w:t>
            </w:r>
          </w:p>
          <w:p w14:paraId="5A057B95" w14:textId="1CCF2099" w:rsidR="00CE2DFF" w:rsidRPr="000F6050" w:rsidRDefault="00477AC3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степени</w:t>
            </w:r>
          </w:p>
        </w:tc>
        <w:tc>
          <w:tcPr>
            <w:tcW w:w="1701" w:type="dxa"/>
          </w:tcPr>
          <w:p w14:paraId="1F62F805" w14:textId="77B6D47B" w:rsidR="00CE2DFF" w:rsidRPr="000F6050" w:rsidRDefault="00477AC3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20779</w:t>
            </w:r>
          </w:p>
        </w:tc>
      </w:tr>
      <w:tr w:rsidR="004F2EF0" w:rsidRPr="000F6050" w14:paraId="04C061EA" w14:textId="77777777" w:rsidTr="00AD403F">
        <w:tc>
          <w:tcPr>
            <w:tcW w:w="561" w:type="dxa"/>
          </w:tcPr>
          <w:p w14:paraId="5F5BB16C" w14:textId="77777777" w:rsidR="004F2EF0" w:rsidRPr="000F6050" w:rsidRDefault="004F2EF0" w:rsidP="00CE2DFF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BB26C67" w14:textId="7690A72C" w:rsidR="004F2EF0" w:rsidRDefault="004F2EF0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 января 2024</w:t>
            </w:r>
          </w:p>
        </w:tc>
        <w:tc>
          <w:tcPr>
            <w:tcW w:w="5386" w:type="dxa"/>
          </w:tcPr>
          <w:p w14:paraId="2CF153ED" w14:textId="77777777" w:rsidR="004F2EF0" w:rsidRDefault="004F2EF0" w:rsidP="00CE2DF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российский профсоюз образования.</w:t>
            </w:r>
          </w:p>
          <w:p w14:paraId="66F58208" w14:textId="370C8D16" w:rsidR="004F2EF0" w:rsidRPr="00477AC3" w:rsidRDefault="004F2EF0" w:rsidP="00CE2DF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диный профсоюзный диктант «К отчетам и выборам готов!»</w:t>
            </w:r>
          </w:p>
        </w:tc>
        <w:tc>
          <w:tcPr>
            <w:tcW w:w="1983" w:type="dxa"/>
          </w:tcPr>
          <w:p w14:paraId="738A6C35" w14:textId="1DA907B6" w:rsidR="004F2EF0" w:rsidRDefault="004F2EF0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ской</w:t>
            </w:r>
          </w:p>
        </w:tc>
        <w:tc>
          <w:tcPr>
            <w:tcW w:w="2269" w:type="dxa"/>
          </w:tcPr>
          <w:p w14:paraId="20661E66" w14:textId="5167BBD3" w:rsidR="004F2EF0" w:rsidRDefault="004F2EF0" w:rsidP="00CE2DFF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стапович</w:t>
            </w:r>
            <w:proofErr w:type="spellEnd"/>
            <w:r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2694" w:type="dxa"/>
          </w:tcPr>
          <w:p w14:paraId="7223C667" w14:textId="77777777" w:rsidR="004F2EF0" w:rsidRPr="000F6050" w:rsidRDefault="004F2EF0" w:rsidP="004F2EF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участника </w:t>
            </w:r>
          </w:p>
          <w:p w14:paraId="08A8ED53" w14:textId="77777777" w:rsidR="004F2EF0" w:rsidRDefault="004F2EF0" w:rsidP="00CE2DF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3A53A74" w14:textId="617F44E4" w:rsidR="004F2EF0" w:rsidRDefault="004F2EF0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E2DFF" w:rsidRPr="000F6050" w14:paraId="1A3D96BB" w14:textId="77777777" w:rsidTr="00AD403F">
        <w:tc>
          <w:tcPr>
            <w:tcW w:w="561" w:type="dxa"/>
          </w:tcPr>
          <w:p w14:paraId="2DEA7620" w14:textId="77777777" w:rsidR="00CE2DFF" w:rsidRPr="000F6050" w:rsidRDefault="00CE2DFF" w:rsidP="00CE2DFF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3E9E5E0" w14:textId="77777777" w:rsidR="00CE2DFF" w:rsidRDefault="00477AC3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враль</w:t>
            </w:r>
          </w:p>
          <w:p w14:paraId="16C265A5" w14:textId="255C0173" w:rsidR="00477AC3" w:rsidRPr="000F6050" w:rsidRDefault="00477AC3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</w:t>
            </w:r>
          </w:p>
        </w:tc>
        <w:tc>
          <w:tcPr>
            <w:tcW w:w="5386" w:type="dxa"/>
          </w:tcPr>
          <w:p w14:paraId="5749820A" w14:textId="77777777" w:rsidR="00B860A5" w:rsidRDefault="00477AC3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Международный творческий кастинг-конкурс «Зажигаем звезды»</w:t>
            </w:r>
            <w:r w:rsidR="00B860A5">
              <w:rPr>
                <w:rFonts w:cs="Times New Roman"/>
                <w:szCs w:val="24"/>
              </w:rPr>
              <w:t xml:space="preserve"> </w:t>
            </w:r>
          </w:p>
          <w:p w14:paraId="5B836406" w14:textId="6AD70E39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Декоративно-прикладное искусство».</w:t>
            </w:r>
          </w:p>
          <w:p w14:paraId="3AC23160" w14:textId="5AA117D7" w:rsidR="00CE2DFF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ная работа: «Традиционный женский костюм обских угров»</w:t>
            </w:r>
          </w:p>
        </w:tc>
        <w:tc>
          <w:tcPr>
            <w:tcW w:w="1983" w:type="dxa"/>
          </w:tcPr>
          <w:p w14:paraId="46ECFFD3" w14:textId="2E5A9D38" w:rsidR="00CE2DFF" w:rsidRPr="000F6050" w:rsidRDefault="00477AC3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4AE10969" w14:textId="0B1EBC4D" w:rsidR="00CE2DFF" w:rsidRPr="000F6050" w:rsidRDefault="00477AC3" w:rsidP="00477AC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стапович</w:t>
            </w:r>
            <w:proofErr w:type="spellEnd"/>
            <w:r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2694" w:type="dxa"/>
          </w:tcPr>
          <w:p w14:paraId="40D46FD1" w14:textId="77777777" w:rsidR="00477AC3" w:rsidRDefault="00477AC3" w:rsidP="00477A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лауреата </w:t>
            </w:r>
          </w:p>
          <w:p w14:paraId="3632D165" w14:textId="2A83FC02" w:rsidR="00CE2DFF" w:rsidRPr="000F6050" w:rsidRDefault="00477AC3" w:rsidP="00477A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степени</w:t>
            </w:r>
          </w:p>
        </w:tc>
        <w:tc>
          <w:tcPr>
            <w:tcW w:w="1701" w:type="dxa"/>
          </w:tcPr>
          <w:p w14:paraId="5697D7C5" w14:textId="027A06C9" w:rsidR="00CE2DFF" w:rsidRPr="000F6050" w:rsidRDefault="00CE2DFF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477AC3">
              <w:rPr>
                <w:rFonts w:cs="Times New Roman"/>
                <w:szCs w:val="24"/>
              </w:rPr>
              <w:t>№20779</w:t>
            </w:r>
          </w:p>
        </w:tc>
      </w:tr>
      <w:tr w:rsidR="00CE2DFF" w:rsidRPr="000F6050" w14:paraId="4AA65272" w14:textId="77777777" w:rsidTr="00AD403F">
        <w:tc>
          <w:tcPr>
            <w:tcW w:w="561" w:type="dxa"/>
          </w:tcPr>
          <w:p w14:paraId="47CC4891" w14:textId="77777777" w:rsidR="00CE2DFF" w:rsidRPr="000F6050" w:rsidRDefault="00CE2DFF" w:rsidP="00CE2DFF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9ECEBEC" w14:textId="77777777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враль</w:t>
            </w:r>
          </w:p>
          <w:p w14:paraId="0308CB34" w14:textId="51239A2B" w:rsidR="00CE2DFF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</w:t>
            </w:r>
          </w:p>
        </w:tc>
        <w:tc>
          <w:tcPr>
            <w:tcW w:w="5386" w:type="dxa"/>
          </w:tcPr>
          <w:p w14:paraId="00FAB569" w14:textId="77777777" w:rsidR="00B860A5" w:rsidRDefault="00B860A5" w:rsidP="00B860A5">
            <w:pPr>
              <w:jc w:val="both"/>
              <w:rPr>
                <w:szCs w:val="24"/>
              </w:rPr>
            </w:pPr>
            <w:r w:rsidRPr="00B860A5">
              <w:rPr>
                <w:szCs w:val="24"/>
              </w:rPr>
              <w:t>Всероссийский</w:t>
            </w:r>
            <w:r>
              <w:rPr>
                <w:szCs w:val="24"/>
              </w:rPr>
              <w:t xml:space="preserve"> фестиваль-конкурс искусства и творчества «Мастерская талантов»</w:t>
            </w:r>
            <w:r w:rsidRPr="00B860A5">
              <w:rPr>
                <w:szCs w:val="24"/>
              </w:rPr>
              <w:t xml:space="preserve"> </w:t>
            </w:r>
          </w:p>
          <w:p w14:paraId="5BC1605A" w14:textId="4E75318C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Декоративно-прикладное искусство».</w:t>
            </w:r>
          </w:p>
          <w:p w14:paraId="03684C48" w14:textId="249A4C7E" w:rsidR="00CE2DFF" w:rsidRPr="00B860A5" w:rsidRDefault="00B860A5" w:rsidP="00B860A5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Конкурсная работа: «Традиционный женский костюм обских угров»</w:t>
            </w:r>
          </w:p>
        </w:tc>
        <w:tc>
          <w:tcPr>
            <w:tcW w:w="1983" w:type="dxa"/>
          </w:tcPr>
          <w:p w14:paraId="53431716" w14:textId="5B6E54AB" w:rsidR="00CE2DFF" w:rsidRPr="00B860A5" w:rsidRDefault="00B860A5" w:rsidP="00CE2DFF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FD988EA" w14:textId="1DBDA1D9" w:rsidR="00CE2DFF" w:rsidRPr="00B860A5" w:rsidRDefault="00B860A5" w:rsidP="00CE2DFF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стапович</w:t>
            </w:r>
            <w:proofErr w:type="spellEnd"/>
            <w:r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2694" w:type="dxa"/>
          </w:tcPr>
          <w:p w14:paraId="0E2F3B3C" w14:textId="77777777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лауреата </w:t>
            </w:r>
          </w:p>
          <w:p w14:paraId="5B8DC01D" w14:textId="4500127C" w:rsidR="00CE2DFF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степени</w:t>
            </w:r>
          </w:p>
        </w:tc>
        <w:tc>
          <w:tcPr>
            <w:tcW w:w="1701" w:type="dxa"/>
          </w:tcPr>
          <w:p w14:paraId="68100BEC" w14:textId="77777777" w:rsidR="00CE2DFF" w:rsidRPr="000F6050" w:rsidRDefault="00CE2DFF" w:rsidP="00CE2DFF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АО «Институт развития образования </w:t>
            </w:r>
          </w:p>
        </w:tc>
      </w:tr>
      <w:tr w:rsidR="00CE2DFF" w:rsidRPr="000F6050" w14:paraId="753D03B5" w14:textId="77777777" w:rsidTr="00AD403F">
        <w:tc>
          <w:tcPr>
            <w:tcW w:w="561" w:type="dxa"/>
          </w:tcPr>
          <w:p w14:paraId="69B5C6F6" w14:textId="77777777" w:rsidR="00CE2DFF" w:rsidRPr="000F6050" w:rsidRDefault="00CE2DFF" w:rsidP="00CE2DFF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04AC5F3" w14:textId="77777777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враль</w:t>
            </w:r>
          </w:p>
          <w:p w14:paraId="7D9ECC9D" w14:textId="4F989B92" w:rsidR="00CE2DFF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</w:t>
            </w:r>
          </w:p>
        </w:tc>
        <w:tc>
          <w:tcPr>
            <w:tcW w:w="5386" w:type="dxa"/>
          </w:tcPr>
          <w:p w14:paraId="3B2259C5" w14:textId="77777777" w:rsidR="00CE2DFF" w:rsidRDefault="00B860A5" w:rsidP="00CE2DF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российский фестиваль-конкурс талантов «Творческое содружество»</w:t>
            </w:r>
          </w:p>
          <w:p w14:paraId="043AC36E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Декоративно-прикладное искусство».</w:t>
            </w:r>
          </w:p>
          <w:p w14:paraId="501CAFE6" w14:textId="5D680802" w:rsidR="00B860A5" w:rsidRPr="00451159" w:rsidRDefault="00B860A5" w:rsidP="00B860A5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Конкурсная работа: «Традиционный женский костюм обских угров»</w:t>
            </w:r>
          </w:p>
        </w:tc>
        <w:tc>
          <w:tcPr>
            <w:tcW w:w="1983" w:type="dxa"/>
          </w:tcPr>
          <w:p w14:paraId="7794F6F9" w14:textId="317C89CD" w:rsidR="00CE2DFF" w:rsidRPr="00451159" w:rsidRDefault="00CE2DFF" w:rsidP="00CE2DFF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AEC0635" w14:textId="5E95A181" w:rsidR="00CE2DFF" w:rsidRPr="00451159" w:rsidRDefault="00B860A5" w:rsidP="00CE2DFF">
            <w:pPr>
              <w:jc w:val="center"/>
              <w:rPr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стапович</w:t>
            </w:r>
            <w:proofErr w:type="spellEnd"/>
            <w:r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2694" w:type="dxa"/>
          </w:tcPr>
          <w:p w14:paraId="37A8911D" w14:textId="77777777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лауреата </w:t>
            </w:r>
          </w:p>
          <w:p w14:paraId="2BB70B9A" w14:textId="58D3E5E5" w:rsidR="00CE2DFF" w:rsidRPr="00451159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степени</w:t>
            </w:r>
          </w:p>
        </w:tc>
        <w:tc>
          <w:tcPr>
            <w:tcW w:w="1701" w:type="dxa"/>
          </w:tcPr>
          <w:p w14:paraId="2844DF73" w14:textId="05235FD9" w:rsidR="00CE2DFF" w:rsidRPr="00451159" w:rsidRDefault="00B860A5" w:rsidP="00CE2D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№20779</w:t>
            </w:r>
          </w:p>
        </w:tc>
      </w:tr>
      <w:tr w:rsidR="00B860A5" w:rsidRPr="000F6050" w14:paraId="23FFD57B" w14:textId="77777777" w:rsidTr="00AD403F">
        <w:tc>
          <w:tcPr>
            <w:tcW w:w="561" w:type="dxa"/>
          </w:tcPr>
          <w:p w14:paraId="40C43B27" w14:textId="77777777" w:rsidR="00B860A5" w:rsidRPr="000F6050" w:rsidRDefault="00B860A5" w:rsidP="00B860A5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31E1F82" w14:textId="5DCE8131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2.2024</w:t>
            </w:r>
          </w:p>
        </w:tc>
        <w:tc>
          <w:tcPr>
            <w:tcW w:w="5386" w:type="dxa"/>
          </w:tcPr>
          <w:p w14:paraId="75AB9DFB" w14:textId="3CDE22F9" w:rsidR="00B860A5" w:rsidRPr="000F6050" w:rsidRDefault="00B860A5" w:rsidP="00B860A5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F6050">
              <w:rPr>
                <w:rFonts w:eastAsia="Times New Roman" w:cs="Times New Roman"/>
                <w:szCs w:val="24"/>
                <w:lang w:eastAsia="ru-RU"/>
              </w:rPr>
              <w:t xml:space="preserve">Участие в </w:t>
            </w:r>
            <w:r>
              <w:rPr>
                <w:rFonts w:eastAsia="Times New Roman" w:cs="Times New Roman"/>
                <w:szCs w:val="24"/>
                <w:lang w:eastAsia="ru-RU"/>
              </w:rPr>
              <w:t>образовательной акции «Фронтальный диктант на хантыйском, мансийском и ненецком языках»</w:t>
            </w:r>
          </w:p>
        </w:tc>
        <w:tc>
          <w:tcPr>
            <w:tcW w:w="1983" w:type="dxa"/>
          </w:tcPr>
          <w:p w14:paraId="53D8ABA1" w14:textId="21F37337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ской</w:t>
            </w:r>
          </w:p>
        </w:tc>
        <w:tc>
          <w:tcPr>
            <w:tcW w:w="2269" w:type="dxa"/>
          </w:tcPr>
          <w:p w14:paraId="57E71BD2" w14:textId="5A4EF491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стапович</w:t>
            </w:r>
            <w:proofErr w:type="spellEnd"/>
            <w:r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2694" w:type="dxa"/>
          </w:tcPr>
          <w:p w14:paraId="086F4E9B" w14:textId="1D5EB69A" w:rsidR="004F2EF0" w:rsidRPr="000F6050" w:rsidRDefault="00B860A5" w:rsidP="004F2EF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участника </w:t>
            </w:r>
          </w:p>
          <w:p w14:paraId="58232B9E" w14:textId="61E2912B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84D2E8E" w14:textId="4BBC180B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</w:p>
        </w:tc>
      </w:tr>
      <w:tr w:rsidR="00B860A5" w:rsidRPr="000F6050" w14:paraId="6DF5CAE6" w14:textId="77777777" w:rsidTr="00040A65">
        <w:tc>
          <w:tcPr>
            <w:tcW w:w="16018" w:type="dxa"/>
            <w:gridSpan w:val="7"/>
            <w:shd w:val="clear" w:color="auto" w:fill="FFFF00"/>
            <w:vAlign w:val="center"/>
          </w:tcPr>
          <w:p w14:paraId="1A7E152F" w14:textId="77777777" w:rsidR="00B860A5" w:rsidRPr="000F6050" w:rsidRDefault="00B860A5" w:rsidP="00B860A5">
            <w:pPr>
              <w:jc w:val="center"/>
              <w:rPr>
                <w:rFonts w:cs="Times New Roman"/>
                <w:bCs/>
                <w:szCs w:val="24"/>
              </w:rPr>
            </w:pPr>
            <w:r w:rsidRPr="000F6050">
              <w:rPr>
                <w:rFonts w:cs="Times New Roman"/>
                <w:b/>
                <w:bCs/>
                <w:szCs w:val="24"/>
                <w:lang w:val="en-US"/>
              </w:rPr>
              <w:t>II</w:t>
            </w:r>
            <w:r w:rsidRPr="000F6050">
              <w:rPr>
                <w:rFonts w:cs="Times New Roman"/>
                <w:b/>
                <w:bCs/>
                <w:szCs w:val="24"/>
              </w:rPr>
              <w:t>. Информация по обучающимся МБУ ДО «ДЭКОЦ»</w:t>
            </w:r>
          </w:p>
          <w:p w14:paraId="71FF65EB" w14:textId="77777777" w:rsidR="00B860A5" w:rsidRPr="000F6050" w:rsidRDefault="00B860A5" w:rsidP="00B860A5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B860A5" w:rsidRPr="000F6050" w14:paraId="1E0250ED" w14:textId="77777777" w:rsidTr="00AD403F">
        <w:tc>
          <w:tcPr>
            <w:tcW w:w="561" w:type="dxa"/>
          </w:tcPr>
          <w:p w14:paraId="16B97BF9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4D5C7E9" w14:textId="042E69A5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9.2023</w:t>
            </w:r>
          </w:p>
        </w:tc>
        <w:tc>
          <w:tcPr>
            <w:tcW w:w="5386" w:type="dxa"/>
          </w:tcPr>
          <w:p w14:paraId="2BCB3BE9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творческого развития «Замок талантов»</w:t>
            </w:r>
          </w:p>
          <w:p w14:paraId="79224B41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IV</w:t>
            </w:r>
            <w:r>
              <w:rPr>
                <w:rFonts w:cs="Times New Roman"/>
                <w:szCs w:val="24"/>
              </w:rPr>
              <w:t xml:space="preserve"> Международный конкурс для детей и </w:t>
            </w:r>
            <w:r>
              <w:rPr>
                <w:rFonts w:cs="Times New Roman"/>
                <w:szCs w:val="24"/>
              </w:rPr>
              <w:lastRenderedPageBreak/>
              <w:t>молодежи «Радость творчества»</w:t>
            </w:r>
          </w:p>
          <w:p w14:paraId="2262FE06" w14:textId="1078633E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Изобразительное творчество»</w:t>
            </w:r>
          </w:p>
          <w:p w14:paraId="78632848" w14:textId="746B078B" w:rsidR="00B860A5" w:rsidRPr="00230791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ная работа «Священные узоры»</w:t>
            </w:r>
          </w:p>
        </w:tc>
        <w:tc>
          <w:tcPr>
            <w:tcW w:w="1983" w:type="dxa"/>
          </w:tcPr>
          <w:p w14:paraId="0F0D4EEA" w14:textId="76661BD1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Международный</w:t>
            </w:r>
          </w:p>
        </w:tc>
        <w:tc>
          <w:tcPr>
            <w:tcW w:w="2269" w:type="dxa"/>
          </w:tcPr>
          <w:p w14:paraId="3A906C0D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Шабанова Анна</w:t>
            </w:r>
          </w:p>
          <w:p w14:paraId="5F77828A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ратор:</w:t>
            </w:r>
          </w:p>
          <w:p w14:paraId="122BB7F7" w14:textId="6285261E" w:rsidR="00B860A5" w:rsidRPr="00EF4AB8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Шишкина В.П.</w:t>
            </w:r>
          </w:p>
        </w:tc>
        <w:tc>
          <w:tcPr>
            <w:tcW w:w="2694" w:type="dxa"/>
          </w:tcPr>
          <w:p w14:paraId="046BD04C" w14:textId="77777777" w:rsidR="00B860A5" w:rsidRDefault="00B860A5" w:rsidP="00B860A5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lastRenderedPageBreak/>
              <w:t>Диплом победителя</w:t>
            </w:r>
          </w:p>
          <w:p w14:paraId="6FF875B8" w14:textId="4E471BD5" w:rsidR="00B860A5" w:rsidRPr="000F6050" w:rsidRDefault="00B860A5" w:rsidP="00B860A5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1 место</w:t>
            </w:r>
          </w:p>
        </w:tc>
        <w:tc>
          <w:tcPr>
            <w:tcW w:w="1701" w:type="dxa"/>
          </w:tcPr>
          <w:p w14:paraId="29C8F8EC" w14:textId="2DC6E456" w:rsidR="00B860A5" w:rsidRPr="001356C9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  <w:r>
              <w:rPr>
                <w:rFonts w:cs="Times New Roman"/>
                <w:szCs w:val="24"/>
                <w:lang w:val="en-US"/>
              </w:rPr>
              <w:t>ZT</w:t>
            </w:r>
            <w:r>
              <w:rPr>
                <w:rFonts w:cs="Times New Roman"/>
                <w:szCs w:val="24"/>
              </w:rPr>
              <w:t xml:space="preserve"> 417-152499</w:t>
            </w:r>
          </w:p>
        </w:tc>
      </w:tr>
      <w:tr w:rsidR="00B860A5" w:rsidRPr="000F6050" w14:paraId="4CBB7B49" w14:textId="77777777" w:rsidTr="00AD403F">
        <w:tc>
          <w:tcPr>
            <w:tcW w:w="561" w:type="dxa"/>
          </w:tcPr>
          <w:p w14:paraId="4CD91FF2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0AB7822" w14:textId="1FB5E0FB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  <w:r w:rsidRPr="000F6050">
              <w:rPr>
                <w:rFonts w:cs="Times New Roman"/>
                <w:szCs w:val="24"/>
              </w:rPr>
              <w:t>.09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1F84C651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D2C7570" w14:textId="43B8CFB1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ая познавательная онлайн-викторина «Животные, как символы» </w:t>
            </w:r>
          </w:p>
        </w:tc>
        <w:tc>
          <w:tcPr>
            <w:tcW w:w="1983" w:type="dxa"/>
          </w:tcPr>
          <w:p w14:paraId="7DA20F4B" w14:textId="240490F8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E3A4180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Вениамин </w:t>
            </w:r>
          </w:p>
          <w:p w14:paraId="7BEFA94F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D31A6A2" w14:textId="343F256D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04D26E65" w14:textId="758B8576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17E1CE7E" w14:textId="048BE8EC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19107825</w:t>
            </w:r>
          </w:p>
        </w:tc>
      </w:tr>
      <w:tr w:rsidR="00B860A5" w:rsidRPr="000F6050" w14:paraId="03809E82" w14:textId="77777777" w:rsidTr="00AD403F">
        <w:tc>
          <w:tcPr>
            <w:tcW w:w="561" w:type="dxa"/>
          </w:tcPr>
          <w:p w14:paraId="4B6FBE43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8E3006F" w14:textId="3135E82E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  <w:r w:rsidRPr="000F6050">
              <w:rPr>
                <w:rFonts w:cs="Times New Roman"/>
                <w:szCs w:val="24"/>
              </w:rPr>
              <w:t>.09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7C18F0E4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79471F9" w14:textId="63DE6645" w:rsidR="00B860A5" w:rsidRPr="000F6050" w:rsidRDefault="00B860A5" w:rsidP="00B860A5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Животные, как символы»</w:t>
            </w:r>
          </w:p>
        </w:tc>
        <w:tc>
          <w:tcPr>
            <w:tcW w:w="1983" w:type="dxa"/>
          </w:tcPr>
          <w:p w14:paraId="74E53A84" w14:textId="66064041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8DBD9A1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онстантин </w:t>
            </w:r>
          </w:p>
          <w:p w14:paraId="4538AB10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1902CAB9" w14:textId="2A0759C8" w:rsidR="00B860A5" w:rsidRPr="000F6050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1B27DCEC" w14:textId="770C26BE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635308AC" w14:textId="2837461B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№4519107826</w:t>
            </w:r>
          </w:p>
        </w:tc>
      </w:tr>
      <w:tr w:rsidR="00B860A5" w:rsidRPr="000F6050" w14:paraId="7192506F" w14:textId="77777777" w:rsidTr="00AD403F">
        <w:tc>
          <w:tcPr>
            <w:tcW w:w="561" w:type="dxa"/>
          </w:tcPr>
          <w:p w14:paraId="59E749BF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9050054" w14:textId="6DA48D0B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9.2023</w:t>
            </w:r>
          </w:p>
        </w:tc>
        <w:tc>
          <w:tcPr>
            <w:tcW w:w="5386" w:type="dxa"/>
          </w:tcPr>
          <w:p w14:paraId="5444FE54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FEA451E" w14:textId="75DDBA06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Животные, как символы»</w:t>
            </w:r>
          </w:p>
        </w:tc>
        <w:tc>
          <w:tcPr>
            <w:tcW w:w="1983" w:type="dxa"/>
          </w:tcPr>
          <w:p w14:paraId="096A8F5B" w14:textId="41F1F2C8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614469E" w14:textId="38D2FC8A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изамова Арина</w:t>
            </w:r>
          </w:p>
          <w:p w14:paraId="12E5E38F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80A487C" w14:textId="1857955B" w:rsidR="00B860A5" w:rsidRPr="000F6050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1D8BA041" w14:textId="6214D03D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108FA3F9" w14:textId="12DC01E8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19110335</w:t>
            </w:r>
          </w:p>
        </w:tc>
      </w:tr>
      <w:tr w:rsidR="00B860A5" w:rsidRPr="000F6050" w14:paraId="03072531" w14:textId="77777777" w:rsidTr="00AD403F">
        <w:tc>
          <w:tcPr>
            <w:tcW w:w="561" w:type="dxa"/>
          </w:tcPr>
          <w:p w14:paraId="1524AF62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B68FC39" w14:textId="26D410ED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9.2023</w:t>
            </w:r>
          </w:p>
        </w:tc>
        <w:tc>
          <w:tcPr>
            <w:tcW w:w="5386" w:type="dxa"/>
          </w:tcPr>
          <w:p w14:paraId="10EEE35D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0FE2DA6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поделок «Шишки, желудь, три листочка»</w:t>
            </w:r>
          </w:p>
          <w:p w14:paraId="50675A9E" w14:textId="60934376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Осень в Югре»</w:t>
            </w:r>
          </w:p>
        </w:tc>
        <w:tc>
          <w:tcPr>
            <w:tcW w:w="1983" w:type="dxa"/>
          </w:tcPr>
          <w:p w14:paraId="280C3D49" w14:textId="54DEFD3A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E1FA381" w14:textId="0AE25482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Школьная Ирина</w:t>
            </w:r>
          </w:p>
          <w:p w14:paraId="0CF9EE57" w14:textId="585841CC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ратор:</w:t>
            </w:r>
          </w:p>
          <w:p w14:paraId="7897E3D8" w14:textId="09A58658" w:rsidR="00B860A5" w:rsidRPr="000F6050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szCs w:val="24"/>
              </w:rPr>
              <w:t xml:space="preserve">Афанасьева </w:t>
            </w:r>
            <w:r>
              <w:rPr>
                <w:szCs w:val="24"/>
              </w:rPr>
              <w:t>Т.В.</w:t>
            </w:r>
          </w:p>
        </w:tc>
        <w:tc>
          <w:tcPr>
            <w:tcW w:w="2694" w:type="dxa"/>
          </w:tcPr>
          <w:p w14:paraId="6681ECD0" w14:textId="0DD53185" w:rsidR="00B860A5" w:rsidRPr="000F6050" w:rsidRDefault="00B860A5" w:rsidP="00B860A5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</w:rPr>
              <w:t>2</w:t>
            </w:r>
            <w:r w:rsidRPr="000F6050">
              <w:rPr>
                <w:rFonts w:cs="Times New Roman"/>
                <w:szCs w:val="24"/>
              </w:rPr>
              <w:t xml:space="preserve"> место</w:t>
            </w:r>
          </w:p>
        </w:tc>
        <w:tc>
          <w:tcPr>
            <w:tcW w:w="1701" w:type="dxa"/>
          </w:tcPr>
          <w:p w14:paraId="2166E25F" w14:textId="480C50BD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19827448</w:t>
            </w:r>
          </w:p>
        </w:tc>
      </w:tr>
      <w:tr w:rsidR="00B860A5" w:rsidRPr="000F6050" w14:paraId="30B47E6D" w14:textId="77777777" w:rsidTr="00AD403F">
        <w:tc>
          <w:tcPr>
            <w:tcW w:w="561" w:type="dxa"/>
          </w:tcPr>
          <w:p w14:paraId="442A71A3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B5653D5" w14:textId="7E082C70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9.2023</w:t>
            </w:r>
          </w:p>
        </w:tc>
        <w:tc>
          <w:tcPr>
            <w:tcW w:w="5386" w:type="dxa"/>
          </w:tcPr>
          <w:p w14:paraId="7913D61A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909A1EE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поделок «Шишки, желудь, три листочка»</w:t>
            </w:r>
          </w:p>
          <w:p w14:paraId="449DDBB3" w14:textId="3E26F18D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Ежик в осеннем лесу»</w:t>
            </w:r>
          </w:p>
        </w:tc>
        <w:tc>
          <w:tcPr>
            <w:tcW w:w="1983" w:type="dxa"/>
          </w:tcPr>
          <w:p w14:paraId="77023844" w14:textId="0FD80CEE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915F5C5" w14:textId="4680F59F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Школьная Татьяна</w:t>
            </w:r>
          </w:p>
          <w:p w14:paraId="2A824BE0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ратор:</w:t>
            </w:r>
          </w:p>
          <w:p w14:paraId="2B358B88" w14:textId="07D494DC" w:rsidR="00B860A5" w:rsidRPr="000F6050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 xml:space="preserve">Афанасьева </w:t>
            </w:r>
            <w:r>
              <w:rPr>
                <w:szCs w:val="24"/>
              </w:rPr>
              <w:t>Т.В.</w:t>
            </w:r>
          </w:p>
        </w:tc>
        <w:tc>
          <w:tcPr>
            <w:tcW w:w="2694" w:type="dxa"/>
          </w:tcPr>
          <w:p w14:paraId="09AE8CF3" w14:textId="262562D5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</w:t>
            </w:r>
            <w:r>
              <w:rPr>
                <w:rFonts w:cs="Times New Roman"/>
                <w:szCs w:val="24"/>
              </w:rPr>
              <w:t xml:space="preserve"> </w:t>
            </w: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0861F303" w14:textId="7FE559C0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19827449</w:t>
            </w:r>
          </w:p>
        </w:tc>
      </w:tr>
      <w:tr w:rsidR="00B860A5" w:rsidRPr="000F6050" w14:paraId="3C1DE0E8" w14:textId="77777777" w:rsidTr="00AD403F">
        <w:tc>
          <w:tcPr>
            <w:tcW w:w="561" w:type="dxa"/>
          </w:tcPr>
          <w:p w14:paraId="1762E841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874B21F" w14:textId="7A901027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9.2023</w:t>
            </w:r>
          </w:p>
        </w:tc>
        <w:tc>
          <w:tcPr>
            <w:tcW w:w="5386" w:type="dxa"/>
          </w:tcPr>
          <w:p w14:paraId="49DEDED4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6173D97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поделок «Шишки, желудь, три листочка»</w:t>
            </w:r>
          </w:p>
          <w:p w14:paraId="604AAE31" w14:textId="44A283C6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Ежик в осеннем лесу»</w:t>
            </w:r>
          </w:p>
        </w:tc>
        <w:tc>
          <w:tcPr>
            <w:tcW w:w="1983" w:type="dxa"/>
          </w:tcPr>
          <w:p w14:paraId="2C096E29" w14:textId="0CAC645F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5EF90C8" w14:textId="7F13DE20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Шишкина Анна</w:t>
            </w:r>
          </w:p>
          <w:p w14:paraId="047F17CD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ратор:</w:t>
            </w:r>
          </w:p>
          <w:p w14:paraId="00D3E501" w14:textId="1AC0D903" w:rsidR="00B860A5" w:rsidRPr="000F6050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 xml:space="preserve">Афанасьева </w:t>
            </w:r>
            <w:r>
              <w:rPr>
                <w:szCs w:val="24"/>
              </w:rPr>
              <w:t>Т.В.</w:t>
            </w:r>
          </w:p>
        </w:tc>
        <w:tc>
          <w:tcPr>
            <w:tcW w:w="2694" w:type="dxa"/>
          </w:tcPr>
          <w:p w14:paraId="466FA372" w14:textId="4BA66C33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43DE2428" w14:textId="4961E54C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19827412</w:t>
            </w:r>
          </w:p>
        </w:tc>
      </w:tr>
      <w:tr w:rsidR="00B860A5" w:rsidRPr="000F6050" w14:paraId="6851B2C2" w14:textId="77777777" w:rsidTr="00AD403F">
        <w:tc>
          <w:tcPr>
            <w:tcW w:w="561" w:type="dxa"/>
          </w:tcPr>
          <w:p w14:paraId="3F7891AD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F7972F1" w14:textId="23108736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9.2023</w:t>
            </w:r>
          </w:p>
        </w:tc>
        <w:tc>
          <w:tcPr>
            <w:tcW w:w="5386" w:type="dxa"/>
          </w:tcPr>
          <w:p w14:paraId="4C1FF56A" w14:textId="77777777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ервый региональный конкурс «Моя Югра» Номинация: «Осенних красок хоровод»</w:t>
            </w:r>
          </w:p>
          <w:p w14:paraId="413B39E7" w14:textId="0116B256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Название работы: «Священные узоры»</w:t>
            </w:r>
          </w:p>
        </w:tc>
        <w:tc>
          <w:tcPr>
            <w:tcW w:w="1983" w:type="dxa"/>
          </w:tcPr>
          <w:p w14:paraId="18292F28" w14:textId="5EC44403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2A721ED4" w14:textId="77777777" w:rsidR="00B860A5" w:rsidRPr="000F6050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абанова Екатерина</w:t>
            </w:r>
          </w:p>
          <w:p w14:paraId="71F009BD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атор: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</w:t>
            </w:r>
          </w:p>
          <w:p w14:paraId="7F02DC02" w14:textId="7DF31816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Шишкина </w:t>
            </w:r>
            <w:r w:rsidRPr="00902AF4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.П.</w:t>
            </w:r>
          </w:p>
        </w:tc>
        <w:tc>
          <w:tcPr>
            <w:tcW w:w="2694" w:type="dxa"/>
          </w:tcPr>
          <w:p w14:paraId="2BBF27B2" w14:textId="0D0FD455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5F62B1F3" w14:textId="33517A80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64367</w:t>
            </w:r>
          </w:p>
        </w:tc>
      </w:tr>
      <w:tr w:rsidR="00B860A5" w:rsidRPr="000F6050" w14:paraId="25827BF1" w14:textId="77777777" w:rsidTr="00AD403F">
        <w:tc>
          <w:tcPr>
            <w:tcW w:w="561" w:type="dxa"/>
          </w:tcPr>
          <w:p w14:paraId="0CF52219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329D148" w14:textId="580A3699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10.2023</w:t>
            </w:r>
          </w:p>
        </w:tc>
        <w:tc>
          <w:tcPr>
            <w:tcW w:w="5386" w:type="dxa"/>
          </w:tcPr>
          <w:p w14:paraId="5240BA3B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 конкурс «Северное сияние»</w:t>
            </w:r>
          </w:p>
          <w:p w14:paraId="5A392900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Люди пожилые – в душе молодые»</w:t>
            </w:r>
          </w:p>
          <w:p w14:paraId="664E7379" w14:textId="2473B8DE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Пайба</w:t>
            </w:r>
            <w:proofErr w:type="spellEnd"/>
            <w:r>
              <w:rPr>
                <w:rFonts w:cs="Times New Roman"/>
                <w:szCs w:val="24"/>
              </w:rPr>
              <w:t xml:space="preserve"> для бабушки»</w:t>
            </w:r>
          </w:p>
        </w:tc>
        <w:tc>
          <w:tcPr>
            <w:tcW w:w="1983" w:type="dxa"/>
          </w:tcPr>
          <w:p w14:paraId="6AB0CB43" w14:textId="32E74993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1B72AF2C" w14:textId="02607A65" w:rsidR="00B860A5" w:rsidRPr="000F6050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Группа «Вит сам» (Капелька)</w:t>
            </w:r>
          </w:p>
        </w:tc>
        <w:tc>
          <w:tcPr>
            <w:tcW w:w="2694" w:type="dxa"/>
          </w:tcPr>
          <w:p w14:paraId="24CE1B91" w14:textId="77777777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победителя </w:t>
            </w:r>
          </w:p>
          <w:p w14:paraId="19B6D8B1" w14:textId="520F020A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16A3D080" w14:textId="2A634FBF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38469</w:t>
            </w:r>
          </w:p>
        </w:tc>
      </w:tr>
      <w:tr w:rsidR="00B860A5" w:rsidRPr="000F6050" w14:paraId="2C3A4615" w14:textId="77777777" w:rsidTr="00AD403F">
        <w:tc>
          <w:tcPr>
            <w:tcW w:w="561" w:type="dxa"/>
          </w:tcPr>
          <w:p w14:paraId="1EB248D0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8A0156D" w14:textId="2B5ED7FF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10.2023</w:t>
            </w:r>
          </w:p>
        </w:tc>
        <w:tc>
          <w:tcPr>
            <w:tcW w:w="5386" w:type="dxa"/>
          </w:tcPr>
          <w:p w14:paraId="189FB415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образовательный портал «Солнечный свет»</w:t>
            </w:r>
          </w:p>
          <w:p w14:paraId="04E49F00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Изобразительное искусство»</w:t>
            </w:r>
          </w:p>
          <w:p w14:paraId="7062C379" w14:textId="1BD4D013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азвание работы: «Осенний натюрморт»</w:t>
            </w:r>
          </w:p>
        </w:tc>
        <w:tc>
          <w:tcPr>
            <w:tcW w:w="1983" w:type="dxa"/>
          </w:tcPr>
          <w:p w14:paraId="17F1E0BC" w14:textId="7A474FE5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Международный </w:t>
            </w:r>
          </w:p>
        </w:tc>
        <w:tc>
          <w:tcPr>
            <w:tcW w:w="2269" w:type="dxa"/>
          </w:tcPr>
          <w:p w14:paraId="2817A237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магайло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Мария</w:t>
            </w:r>
          </w:p>
          <w:p w14:paraId="4A6F1C9B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354755CD" w14:textId="7FA4DA70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00AA449C" w14:textId="77777777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победителя </w:t>
            </w:r>
          </w:p>
          <w:p w14:paraId="0CB37A95" w14:textId="1F16BD96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5C726930" w14:textId="5C6B620F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К 5318417</w:t>
            </w:r>
          </w:p>
        </w:tc>
      </w:tr>
      <w:tr w:rsidR="00B860A5" w:rsidRPr="000F6050" w14:paraId="761154EE" w14:textId="77777777" w:rsidTr="00AD403F">
        <w:tc>
          <w:tcPr>
            <w:tcW w:w="561" w:type="dxa"/>
          </w:tcPr>
          <w:p w14:paraId="4A7D7019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9425F06" w14:textId="16D34614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0.2023</w:t>
            </w:r>
          </w:p>
        </w:tc>
        <w:tc>
          <w:tcPr>
            <w:tcW w:w="5386" w:type="dxa"/>
          </w:tcPr>
          <w:p w14:paraId="7CBBB78B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49B0802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, посвященный Всемирному дню защиты животных «Усатые, хвостатые»</w:t>
            </w:r>
          </w:p>
          <w:p w14:paraId="12445142" w14:textId="76FF28B3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Катикв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61EE0FEA" w14:textId="798BEDB9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F17210F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кольная Ирина</w:t>
            </w:r>
          </w:p>
          <w:p w14:paraId="2F9BB0FD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04E57408" w14:textId="5565C143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иренко И.И.</w:t>
            </w:r>
          </w:p>
        </w:tc>
        <w:tc>
          <w:tcPr>
            <w:tcW w:w="2694" w:type="dxa"/>
          </w:tcPr>
          <w:p w14:paraId="71A0F939" w14:textId="0AC30BED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4785E0E4" w14:textId="53E59E6C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21137799</w:t>
            </w:r>
          </w:p>
        </w:tc>
      </w:tr>
      <w:tr w:rsidR="00B860A5" w:rsidRPr="000F6050" w14:paraId="43856EB8" w14:textId="77777777" w:rsidTr="00AD403F">
        <w:tc>
          <w:tcPr>
            <w:tcW w:w="561" w:type="dxa"/>
          </w:tcPr>
          <w:p w14:paraId="1429DA93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4B30814" w14:textId="24A1AC32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0.2023</w:t>
            </w:r>
          </w:p>
        </w:tc>
        <w:tc>
          <w:tcPr>
            <w:tcW w:w="5386" w:type="dxa"/>
          </w:tcPr>
          <w:p w14:paraId="30C798CA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43D56B2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, посвященный Всемирному дню защиты животных «Усатые, хвостатые»</w:t>
            </w:r>
          </w:p>
          <w:p w14:paraId="0349B678" w14:textId="7033D848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Катикв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3DE9CCD8" w14:textId="648EDA48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204F106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ешетникова Эльза</w:t>
            </w:r>
          </w:p>
          <w:p w14:paraId="6CDB0546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Куратор: </w:t>
            </w:r>
          </w:p>
          <w:p w14:paraId="4D645D9A" w14:textId="691F3256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иренко И.И.</w:t>
            </w:r>
          </w:p>
        </w:tc>
        <w:tc>
          <w:tcPr>
            <w:tcW w:w="2694" w:type="dxa"/>
          </w:tcPr>
          <w:p w14:paraId="1E67B357" w14:textId="1D22216A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0B57D4A5" w14:textId="5F8E72DC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21127861</w:t>
            </w:r>
          </w:p>
        </w:tc>
      </w:tr>
      <w:tr w:rsidR="00B860A5" w:rsidRPr="000F6050" w14:paraId="75A7D6C7" w14:textId="77777777" w:rsidTr="00AD403F">
        <w:tc>
          <w:tcPr>
            <w:tcW w:w="561" w:type="dxa"/>
          </w:tcPr>
          <w:p w14:paraId="2978BCCB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7EF8D2B" w14:textId="14C49F75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0.2023</w:t>
            </w:r>
          </w:p>
        </w:tc>
        <w:tc>
          <w:tcPr>
            <w:tcW w:w="5386" w:type="dxa"/>
          </w:tcPr>
          <w:p w14:paraId="56260F03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D1AD92F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, посвященный Всемирному дню защиты животных «Усатые, хвостатые»</w:t>
            </w:r>
          </w:p>
          <w:p w14:paraId="5C0760CB" w14:textId="5A0A938C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Катикв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2219321A" w14:textId="62CB59E5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1A5C505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Лазуткина Елизавета</w:t>
            </w:r>
          </w:p>
          <w:p w14:paraId="7C3FBA27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Куратор: </w:t>
            </w:r>
          </w:p>
          <w:p w14:paraId="3BA3C791" w14:textId="792E31F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иренко И.И.</w:t>
            </w:r>
          </w:p>
        </w:tc>
        <w:tc>
          <w:tcPr>
            <w:tcW w:w="2694" w:type="dxa"/>
          </w:tcPr>
          <w:p w14:paraId="152BE164" w14:textId="726CB4C7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4F727964" w14:textId="3DB0EB86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21118385</w:t>
            </w:r>
          </w:p>
        </w:tc>
      </w:tr>
      <w:tr w:rsidR="00B860A5" w:rsidRPr="000F6050" w14:paraId="581C12F7" w14:textId="77777777" w:rsidTr="00AD403F">
        <w:tc>
          <w:tcPr>
            <w:tcW w:w="561" w:type="dxa"/>
          </w:tcPr>
          <w:p w14:paraId="1244B54A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0EB8B5B" w14:textId="0E4D314C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0.2023</w:t>
            </w:r>
          </w:p>
        </w:tc>
        <w:tc>
          <w:tcPr>
            <w:tcW w:w="5386" w:type="dxa"/>
          </w:tcPr>
          <w:p w14:paraId="4268EDFA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E7E6098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, посвященный Всемирному дню защиты животных «Усатые, хвостатые»</w:t>
            </w:r>
          </w:p>
          <w:p w14:paraId="174E1A19" w14:textId="614C79B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Катикв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2A4BE442" w14:textId="4DE63ACB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E825894" w14:textId="68340E83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Дубс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Макар Куратор: </w:t>
            </w:r>
          </w:p>
          <w:p w14:paraId="3C809424" w14:textId="698D2E3F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иренко И.И.</w:t>
            </w:r>
          </w:p>
        </w:tc>
        <w:tc>
          <w:tcPr>
            <w:tcW w:w="2694" w:type="dxa"/>
          </w:tcPr>
          <w:p w14:paraId="2BBFEC97" w14:textId="0E5E8E8F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7CE42994" w14:textId="048BB1F0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21109958</w:t>
            </w:r>
          </w:p>
        </w:tc>
      </w:tr>
      <w:tr w:rsidR="00B860A5" w:rsidRPr="000F6050" w14:paraId="5B8B3BE8" w14:textId="77777777" w:rsidTr="00AD403F">
        <w:tc>
          <w:tcPr>
            <w:tcW w:w="561" w:type="dxa"/>
          </w:tcPr>
          <w:p w14:paraId="6144E913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BAE77D0" w14:textId="0767F27E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0.2023</w:t>
            </w:r>
          </w:p>
        </w:tc>
        <w:tc>
          <w:tcPr>
            <w:tcW w:w="5386" w:type="dxa"/>
          </w:tcPr>
          <w:p w14:paraId="39CE7A61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139B454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, посвященный Всемирному дню защиты животных «Усатые, хвостатые»</w:t>
            </w:r>
          </w:p>
          <w:p w14:paraId="5F372E58" w14:textId="5DC7D33B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Катикв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62F9C041" w14:textId="55FF5AAB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7F1466C" w14:textId="655027C9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Биттер Нелли Куратор: </w:t>
            </w:r>
          </w:p>
          <w:p w14:paraId="22517919" w14:textId="1E2750B6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иренко И.И.</w:t>
            </w:r>
          </w:p>
        </w:tc>
        <w:tc>
          <w:tcPr>
            <w:tcW w:w="2694" w:type="dxa"/>
          </w:tcPr>
          <w:p w14:paraId="2A9F74BF" w14:textId="0C598BA1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424E93DC" w14:textId="610B9931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21103428</w:t>
            </w:r>
          </w:p>
        </w:tc>
      </w:tr>
      <w:tr w:rsidR="00B860A5" w:rsidRPr="000F6050" w14:paraId="1A587CFA" w14:textId="77777777" w:rsidTr="00AD403F">
        <w:tc>
          <w:tcPr>
            <w:tcW w:w="561" w:type="dxa"/>
          </w:tcPr>
          <w:p w14:paraId="549A0AA8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497AC3E" w14:textId="05A26147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0.2023</w:t>
            </w:r>
          </w:p>
        </w:tc>
        <w:tc>
          <w:tcPr>
            <w:tcW w:w="5386" w:type="dxa"/>
          </w:tcPr>
          <w:p w14:paraId="697DB1EA" w14:textId="795CD89D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й многожанровый конкурс-фестиваль детского, юношеского и </w:t>
            </w:r>
            <w:proofErr w:type="spellStart"/>
            <w:r>
              <w:rPr>
                <w:rFonts w:cs="Times New Roman"/>
                <w:szCs w:val="24"/>
              </w:rPr>
              <w:t>зврослого</w:t>
            </w:r>
            <w:proofErr w:type="spellEnd"/>
            <w:r>
              <w:rPr>
                <w:rFonts w:cs="Times New Roman"/>
                <w:szCs w:val="24"/>
              </w:rPr>
              <w:t xml:space="preserve"> творчества «Энергия звезд».</w:t>
            </w:r>
          </w:p>
          <w:p w14:paraId="23BFE61F" w14:textId="552431CB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Хореография. «Историко-бытовой танец».</w:t>
            </w:r>
          </w:p>
          <w:p w14:paraId="39B79EDD" w14:textId="073A13B0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«Хранительница очага»</w:t>
            </w:r>
          </w:p>
        </w:tc>
        <w:tc>
          <w:tcPr>
            <w:tcW w:w="1983" w:type="dxa"/>
          </w:tcPr>
          <w:p w14:paraId="5456640B" w14:textId="30CDD97A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1148D915" w14:textId="274164CD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Фольклорный театр «Най </w:t>
            </w: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ултум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»</w:t>
            </w:r>
          </w:p>
        </w:tc>
        <w:tc>
          <w:tcPr>
            <w:tcW w:w="2694" w:type="dxa"/>
          </w:tcPr>
          <w:p w14:paraId="262CFBC3" w14:textId="77777777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лауреата </w:t>
            </w:r>
          </w:p>
          <w:p w14:paraId="32BCC15D" w14:textId="6194D7F0" w:rsidR="00B860A5" w:rsidRPr="001725AE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14:paraId="0E52D23F" w14:textId="0DD18CD6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174368</w:t>
            </w:r>
          </w:p>
        </w:tc>
      </w:tr>
      <w:tr w:rsidR="00B860A5" w:rsidRPr="000F6050" w14:paraId="6198D1AF" w14:textId="77777777" w:rsidTr="00AD403F">
        <w:tc>
          <w:tcPr>
            <w:tcW w:w="561" w:type="dxa"/>
          </w:tcPr>
          <w:p w14:paraId="66FF54D0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C659490" w14:textId="63AB228A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0.2023</w:t>
            </w:r>
          </w:p>
        </w:tc>
        <w:tc>
          <w:tcPr>
            <w:tcW w:w="5386" w:type="dxa"/>
          </w:tcPr>
          <w:p w14:paraId="4C291CCC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00152D3" w14:textId="4D185B4A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викторина «Как лес готовится к осени?»</w:t>
            </w:r>
          </w:p>
        </w:tc>
        <w:tc>
          <w:tcPr>
            <w:tcW w:w="1983" w:type="dxa"/>
          </w:tcPr>
          <w:p w14:paraId="1DD31B88" w14:textId="6052EDA5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267B943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Вениамин </w:t>
            </w:r>
          </w:p>
          <w:p w14:paraId="303AF85D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6D3F0B2" w14:textId="6156C40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BC5B0A9" w14:textId="16972763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</w:p>
        </w:tc>
        <w:tc>
          <w:tcPr>
            <w:tcW w:w="1701" w:type="dxa"/>
          </w:tcPr>
          <w:p w14:paraId="7A170E9F" w14:textId="4E2CCC1D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9808330</w:t>
            </w:r>
          </w:p>
        </w:tc>
      </w:tr>
      <w:tr w:rsidR="00B860A5" w:rsidRPr="000F6050" w14:paraId="11B0422C" w14:textId="77777777" w:rsidTr="00AD403F">
        <w:tc>
          <w:tcPr>
            <w:tcW w:w="561" w:type="dxa"/>
          </w:tcPr>
          <w:p w14:paraId="6149FDF8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EA0FD31" w14:textId="7F19D8D5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0.2023</w:t>
            </w:r>
          </w:p>
        </w:tc>
        <w:tc>
          <w:tcPr>
            <w:tcW w:w="5386" w:type="dxa"/>
          </w:tcPr>
          <w:p w14:paraId="1DA063CF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C1BC9DF" w14:textId="2D21BC90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викторина «Как лес готовится к осени?»</w:t>
            </w:r>
          </w:p>
        </w:tc>
        <w:tc>
          <w:tcPr>
            <w:tcW w:w="1983" w:type="dxa"/>
          </w:tcPr>
          <w:p w14:paraId="011C7025" w14:textId="024BBB48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E5C59E7" w14:textId="041CAF9E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онстантин</w:t>
            </w:r>
          </w:p>
          <w:p w14:paraId="27F1B4DC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7DFBF3B7" w14:textId="7EB42067" w:rsidR="00B860A5" w:rsidRPr="000F6050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5C1A1DA" w14:textId="504ADBC4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306AF11A" w14:textId="09249BF8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21913362</w:t>
            </w:r>
          </w:p>
        </w:tc>
      </w:tr>
      <w:tr w:rsidR="00B860A5" w:rsidRPr="000F6050" w14:paraId="53653BAD" w14:textId="77777777" w:rsidTr="00AD403F">
        <w:tc>
          <w:tcPr>
            <w:tcW w:w="561" w:type="dxa"/>
          </w:tcPr>
          <w:p w14:paraId="26A72B2F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630621E" w14:textId="445B6BE6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0.2023</w:t>
            </w:r>
          </w:p>
        </w:tc>
        <w:tc>
          <w:tcPr>
            <w:tcW w:w="5386" w:type="dxa"/>
          </w:tcPr>
          <w:p w14:paraId="024732DF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9311402" w14:textId="0077401A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викторина «Как лес готовится к осени?»</w:t>
            </w:r>
          </w:p>
        </w:tc>
        <w:tc>
          <w:tcPr>
            <w:tcW w:w="1983" w:type="dxa"/>
          </w:tcPr>
          <w:p w14:paraId="2AD954FD" w14:textId="79E2C391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B758344" w14:textId="36BB950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изамова Арина</w:t>
            </w:r>
          </w:p>
          <w:p w14:paraId="3639763C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6E9E3397" w14:textId="5579ADEB" w:rsidR="00B860A5" w:rsidRPr="000F6050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62E2536" w14:textId="7B117898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73565E1C" w14:textId="0BD3F0B3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21917638</w:t>
            </w:r>
          </w:p>
        </w:tc>
      </w:tr>
      <w:tr w:rsidR="00B860A5" w:rsidRPr="000F6050" w14:paraId="0BE4E049" w14:textId="77777777" w:rsidTr="00AD403F">
        <w:tc>
          <w:tcPr>
            <w:tcW w:w="561" w:type="dxa"/>
          </w:tcPr>
          <w:p w14:paraId="2268B2D7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5A1AB2A" w14:textId="672D3373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0.2023</w:t>
            </w:r>
          </w:p>
        </w:tc>
        <w:tc>
          <w:tcPr>
            <w:tcW w:w="5386" w:type="dxa"/>
          </w:tcPr>
          <w:p w14:paraId="293A3E5D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F9FE874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рисунков на тему «Осень золотая»</w:t>
            </w:r>
          </w:p>
          <w:p w14:paraId="4630218E" w14:textId="133A0DDC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Женщина Осень»</w:t>
            </w:r>
          </w:p>
        </w:tc>
        <w:tc>
          <w:tcPr>
            <w:tcW w:w="1983" w:type="dxa"/>
          </w:tcPr>
          <w:p w14:paraId="3F842060" w14:textId="1ADE4FDA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CE9A6A1" w14:textId="53603C58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Грибанова Софи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Куратор: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</w:t>
            </w:r>
          </w:p>
          <w:p w14:paraId="4ADAC9E8" w14:textId="5AAA53DD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Шишкина </w:t>
            </w:r>
            <w:r w:rsidRPr="00902AF4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.П.</w:t>
            </w:r>
          </w:p>
        </w:tc>
        <w:tc>
          <w:tcPr>
            <w:tcW w:w="2694" w:type="dxa"/>
          </w:tcPr>
          <w:p w14:paraId="4680AA9D" w14:textId="46730389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511E2100" w14:textId="57B7D3B1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22511067</w:t>
            </w:r>
          </w:p>
        </w:tc>
      </w:tr>
      <w:tr w:rsidR="00B860A5" w:rsidRPr="000F6050" w14:paraId="72E830D7" w14:textId="77777777" w:rsidTr="00AD403F">
        <w:tc>
          <w:tcPr>
            <w:tcW w:w="561" w:type="dxa"/>
          </w:tcPr>
          <w:p w14:paraId="53F26135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488217F" w14:textId="648B0336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0.2023</w:t>
            </w:r>
          </w:p>
        </w:tc>
        <w:tc>
          <w:tcPr>
            <w:tcW w:w="5386" w:type="dxa"/>
          </w:tcPr>
          <w:p w14:paraId="44071C76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EB93206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рисунков на тему «Осень золотая»</w:t>
            </w:r>
          </w:p>
          <w:p w14:paraId="4579C68D" w14:textId="5C36097B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Натюрморт с рябиной»</w:t>
            </w:r>
          </w:p>
        </w:tc>
        <w:tc>
          <w:tcPr>
            <w:tcW w:w="1983" w:type="dxa"/>
          </w:tcPr>
          <w:p w14:paraId="6BC2D8A6" w14:textId="0C54028C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DF27407" w14:textId="1E027EB3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афарова Арина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Куратор: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</w:t>
            </w:r>
          </w:p>
          <w:p w14:paraId="2CFE58CF" w14:textId="2959E8BE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Шишкина </w:t>
            </w:r>
            <w:r w:rsidRPr="00902AF4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.П.</w:t>
            </w:r>
          </w:p>
        </w:tc>
        <w:tc>
          <w:tcPr>
            <w:tcW w:w="2694" w:type="dxa"/>
          </w:tcPr>
          <w:p w14:paraId="34A1C475" w14:textId="656BCFE0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CFA8C61" w14:textId="3DC8B284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22539776</w:t>
            </w:r>
          </w:p>
        </w:tc>
      </w:tr>
      <w:tr w:rsidR="00B860A5" w:rsidRPr="000F6050" w14:paraId="415209F9" w14:textId="77777777" w:rsidTr="00AD403F">
        <w:tc>
          <w:tcPr>
            <w:tcW w:w="561" w:type="dxa"/>
          </w:tcPr>
          <w:p w14:paraId="3BAB0A9E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BC33620" w14:textId="00F7D212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0.2023</w:t>
            </w:r>
          </w:p>
        </w:tc>
        <w:tc>
          <w:tcPr>
            <w:tcW w:w="5386" w:type="dxa"/>
          </w:tcPr>
          <w:p w14:paraId="3E42A813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3F80224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рисунков на тему «Осень золотая»</w:t>
            </w:r>
          </w:p>
          <w:p w14:paraId="7B004496" w14:textId="4FACA2A0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Осенний пейзаж»</w:t>
            </w:r>
          </w:p>
        </w:tc>
        <w:tc>
          <w:tcPr>
            <w:tcW w:w="1983" w:type="dxa"/>
          </w:tcPr>
          <w:p w14:paraId="54541BF6" w14:textId="31F7E712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E686267" w14:textId="235A776D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абанова Анна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Куратор: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</w:t>
            </w:r>
          </w:p>
          <w:p w14:paraId="39C194BE" w14:textId="5593BA1F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Шишкина </w:t>
            </w:r>
            <w:r w:rsidRPr="00902AF4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.П.</w:t>
            </w:r>
          </w:p>
        </w:tc>
        <w:tc>
          <w:tcPr>
            <w:tcW w:w="2694" w:type="dxa"/>
          </w:tcPr>
          <w:p w14:paraId="527417D6" w14:textId="650CB4E5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4AC34C47" w14:textId="2F7CC096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22550183</w:t>
            </w:r>
          </w:p>
        </w:tc>
      </w:tr>
      <w:tr w:rsidR="00B860A5" w:rsidRPr="000F6050" w14:paraId="1179728F" w14:textId="77777777" w:rsidTr="00AD403F">
        <w:tc>
          <w:tcPr>
            <w:tcW w:w="561" w:type="dxa"/>
          </w:tcPr>
          <w:p w14:paraId="31E74FA7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1E77FF4" w14:textId="11D07C95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  <w:r w:rsidRPr="000F6050">
              <w:rPr>
                <w:rFonts w:cs="Times New Roman"/>
                <w:szCs w:val="24"/>
              </w:rPr>
              <w:t>.10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32A82636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92475A6" w14:textId="05A6ED32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тешествие по странам Японии»</w:t>
            </w:r>
          </w:p>
        </w:tc>
        <w:tc>
          <w:tcPr>
            <w:tcW w:w="1983" w:type="dxa"/>
          </w:tcPr>
          <w:p w14:paraId="6A48E837" w14:textId="424002FA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5EC8B35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Вениамин </w:t>
            </w:r>
          </w:p>
          <w:p w14:paraId="4EA54526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4791824" w14:textId="355A94ED" w:rsidR="00B860A5" w:rsidRPr="000F6050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49FEFF3" w14:textId="3A536605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</w:p>
        </w:tc>
        <w:tc>
          <w:tcPr>
            <w:tcW w:w="1701" w:type="dxa"/>
          </w:tcPr>
          <w:p w14:paraId="46C51312" w14:textId="5A8936A6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5607543</w:t>
            </w:r>
          </w:p>
        </w:tc>
      </w:tr>
      <w:tr w:rsidR="00B860A5" w:rsidRPr="000F6050" w14:paraId="64F27196" w14:textId="77777777" w:rsidTr="00AD403F">
        <w:tc>
          <w:tcPr>
            <w:tcW w:w="561" w:type="dxa"/>
          </w:tcPr>
          <w:p w14:paraId="7B2C8354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5B7343C" w14:textId="6D16C32C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  <w:r w:rsidRPr="000F6050">
              <w:rPr>
                <w:rFonts w:cs="Times New Roman"/>
                <w:szCs w:val="24"/>
              </w:rPr>
              <w:t>.10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1D4A62C0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2DA406A6" w14:textId="49BB2BA7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тешествие по странам Японии»</w:t>
            </w:r>
          </w:p>
        </w:tc>
        <w:tc>
          <w:tcPr>
            <w:tcW w:w="1983" w:type="dxa"/>
          </w:tcPr>
          <w:p w14:paraId="089FD57E" w14:textId="2C867F95" w:rsidR="00B860A5" w:rsidRPr="000F6050" w:rsidRDefault="00B860A5" w:rsidP="00B860A5">
            <w:pPr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ED94FC5" w14:textId="33301956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онстантин</w:t>
            </w:r>
          </w:p>
          <w:p w14:paraId="31D60DD6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BEEA9D5" w14:textId="7BDD9957" w:rsidR="00B860A5" w:rsidRPr="000F6050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0A8FF78F" w14:textId="5304951B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5018DD66" w14:textId="731FC6C3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5607544</w:t>
            </w:r>
          </w:p>
        </w:tc>
      </w:tr>
      <w:tr w:rsidR="00B860A5" w:rsidRPr="000F6050" w14:paraId="6B34C5B0" w14:textId="77777777" w:rsidTr="00AD403F">
        <w:tc>
          <w:tcPr>
            <w:tcW w:w="561" w:type="dxa"/>
          </w:tcPr>
          <w:p w14:paraId="43FC7809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795C45D" w14:textId="12966D88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  <w:r w:rsidRPr="000F6050">
              <w:rPr>
                <w:rFonts w:cs="Times New Roman"/>
                <w:szCs w:val="24"/>
              </w:rPr>
              <w:t>.10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2FF4C0C4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28777B2" w14:textId="5B93E82F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тешествие по странам Японии»</w:t>
            </w:r>
          </w:p>
        </w:tc>
        <w:tc>
          <w:tcPr>
            <w:tcW w:w="1983" w:type="dxa"/>
          </w:tcPr>
          <w:p w14:paraId="5207E0E6" w14:textId="543F29C4" w:rsidR="00B860A5" w:rsidRPr="000F6050" w:rsidRDefault="00B860A5" w:rsidP="00B860A5">
            <w:pPr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632241D" w14:textId="1BD05939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изамова Арина</w:t>
            </w:r>
          </w:p>
          <w:p w14:paraId="1CA03332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1FFD5008" w14:textId="48D8C3A7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5395C45F" w14:textId="3ED6CA3D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339B6314" w14:textId="43C2590B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22610029</w:t>
            </w:r>
          </w:p>
        </w:tc>
      </w:tr>
      <w:tr w:rsidR="00B860A5" w:rsidRPr="000F6050" w14:paraId="495F6554" w14:textId="77777777" w:rsidTr="00AD403F">
        <w:tc>
          <w:tcPr>
            <w:tcW w:w="561" w:type="dxa"/>
          </w:tcPr>
          <w:p w14:paraId="6290DF74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AD96258" w14:textId="722EDCEB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  <w:r w:rsidRPr="000F6050">
              <w:rPr>
                <w:rFonts w:cs="Times New Roman"/>
                <w:szCs w:val="24"/>
              </w:rPr>
              <w:t>.10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0ADE1112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3FE8B7D" w14:textId="04419006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тешествие по странам Японии»</w:t>
            </w:r>
          </w:p>
        </w:tc>
        <w:tc>
          <w:tcPr>
            <w:tcW w:w="1983" w:type="dxa"/>
          </w:tcPr>
          <w:p w14:paraId="673A2DF3" w14:textId="623ED74C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FD66364" w14:textId="0E476588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идоркин Артем</w:t>
            </w:r>
          </w:p>
          <w:p w14:paraId="7EAFB290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E652683" w14:textId="35624A34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1983592B" w14:textId="7997DCF6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</w:p>
          <w:p w14:paraId="5F007779" w14:textId="7F22B66A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FF44748" w14:textId="3BF082AA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</w:t>
            </w:r>
            <w:r>
              <w:rPr>
                <w:rFonts w:cs="Times New Roman"/>
                <w:szCs w:val="24"/>
              </w:rPr>
              <w:t>4522612825</w:t>
            </w:r>
          </w:p>
        </w:tc>
      </w:tr>
      <w:tr w:rsidR="00B860A5" w:rsidRPr="000F6050" w14:paraId="5AE15659" w14:textId="77777777" w:rsidTr="00AD403F">
        <w:tc>
          <w:tcPr>
            <w:tcW w:w="561" w:type="dxa"/>
          </w:tcPr>
          <w:p w14:paraId="6BBF2EFD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07A9A32" w14:textId="72723509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  <w:r w:rsidRPr="000F6050">
              <w:rPr>
                <w:rFonts w:cs="Times New Roman"/>
                <w:szCs w:val="24"/>
              </w:rPr>
              <w:t>.10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2269869E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D39FF48" w14:textId="455E280D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тешествие по странам Японии»</w:t>
            </w:r>
          </w:p>
        </w:tc>
        <w:tc>
          <w:tcPr>
            <w:tcW w:w="1983" w:type="dxa"/>
          </w:tcPr>
          <w:p w14:paraId="15034427" w14:textId="48334D98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3349602" w14:textId="1F77D201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идоркин Роман</w:t>
            </w:r>
          </w:p>
          <w:p w14:paraId="436BCA1B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6511E5DC" w14:textId="19353F8F" w:rsidR="00B860A5" w:rsidRPr="000F6050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2AD40AF2" w14:textId="77777777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</w:p>
          <w:p w14:paraId="343AA148" w14:textId="47150E09" w:rsidR="00B860A5" w:rsidRPr="000F6050" w:rsidRDefault="00B860A5" w:rsidP="00B860A5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84A0652" w14:textId="77A875DD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</w:t>
            </w:r>
            <w:r>
              <w:rPr>
                <w:rFonts w:cs="Times New Roman"/>
                <w:szCs w:val="24"/>
              </w:rPr>
              <w:t>4522612826</w:t>
            </w:r>
          </w:p>
        </w:tc>
      </w:tr>
      <w:tr w:rsidR="00B860A5" w:rsidRPr="000F6050" w14:paraId="2F703F26" w14:textId="77777777" w:rsidTr="00AD403F">
        <w:tc>
          <w:tcPr>
            <w:tcW w:w="561" w:type="dxa"/>
          </w:tcPr>
          <w:p w14:paraId="11BA7704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9749066" w14:textId="66812B50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1.2023</w:t>
            </w:r>
          </w:p>
        </w:tc>
        <w:tc>
          <w:tcPr>
            <w:tcW w:w="5386" w:type="dxa"/>
          </w:tcPr>
          <w:p w14:paraId="188FAA27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F98AB6F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</w:t>
            </w:r>
          </w:p>
          <w:p w14:paraId="3854BA63" w14:textId="5077CB52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утешествие по странам: Египет»</w:t>
            </w:r>
          </w:p>
        </w:tc>
        <w:tc>
          <w:tcPr>
            <w:tcW w:w="1983" w:type="dxa"/>
          </w:tcPr>
          <w:p w14:paraId="257F3A2A" w14:textId="58C4AC48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A95F7FC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Вениамин </w:t>
            </w:r>
          </w:p>
          <w:p w14:paraId="165777DC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3D5D1A3E" w14:textId="349DE952" w:rsidR="00B860A5" w:rsidRPr="000F6050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57F19212" w14:textId="77777777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</w:p>
          <w:p w14:paraId="37C48042" w14:textId="276EDBF5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879459D" w14:textId="625423C6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23408113</w:t>
            </w:r>
          </w:p>
        </w:tc>
      </w:tr>
      <w:tr w:rsidR="00B860A5" w:rsidRPr="000F6050" w14:paraId="7A40BDA1" w14:textId="77777777" w:rsidTr="00AD403F">
        <w:tc>
          <w:tcPr>
            <w:tcW w:w="561" w:type="dxa"/>
          </w:tcPr>
          <w:p w14:paraId="0033679B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F1A4DC5" w14:textId="1066ADBD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1.2023</w:t>
            </w:r>
          </w:p>
        </w:tc>
        <w:tc>
          <w:tcPr>
            <w:tcW w:w="5386" w:type="dxa"/>
          </w:tcPr>
          <w:p w14:paraId="4E23D7F1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0201FCD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</w:t>
            </w:r>
          </w:p>
          <w:p w14:paraId="3D98E826" w14:textId="7B70E0D9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утешествие по странам: Египет»</w:t>
            </w:r>
          </w:p>
        </w:tc>
        <w:tc>
          <w:tcPr>
            <w:tcW w:w="1983" w:type="dxa"/>
          </w:tcPr>
          <w:p w14:paraId="2E0ED8E4" w14:textId="346EDBD2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BF3CBDA" w14:textId="7CC7D61C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онстантин </w:t>
            </w:r>
          </w:p>
          <w:p w14:paraId="72E02563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0B15F3C" w14:textId="1C0733D7" w:rsidR="00B860A5" w:rsidRPr="000F6050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5B5C6FBC" w14:textId="77777777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</w:p>
          <w:p w14:paraId="6F9F5C35" w14:textId="37FC2658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FA14E2C" w14:textId="79CC0A7D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23408114</w:t>
            </w:r>
          </w:p>
        </w:tc>
      </w:tr>
      <w:tr w:rsidR="00B860A5" w:rsidRPr="000F6050" w14:paraId="5EBA63DD" w14:textId="77777777" w:rsidTr="00AD403F">
        <w:tc>
          <w:tcPr>
            <w:tcW w:w="561" w:type="dxa"/>
          </w:tcPr>
          <w:p w14:paraId="20B7CCEA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63CF790" w14:textId="577BB9C5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1.2023</w:t>
            </w:r>
          </w:p>
        </w:tc>
        <w:tc>
          <w:tcPr>
            <w:tcW w:w="5386" w:type="dxa"/>
          </w:tcPr>
          <w:p w14:paraId="5B755EA0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297C090" w14:textId="5350F82E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тешествие по странам: Египет»</w:t>
            </w:r>
          </w:p>
        </w:tc>
        <w:tc>
          <w:tcPr>
            <w:tcW w:w="1983" w:type="dxa"/>
          </w:tcPr>
          <w:p w14:paraId="12C2FC7A" w14:textId="06434C7A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ED98C8E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изамова Арина</w:t>
            </w:r>
          </w:p>
          <w:p w14:paraId="5AF2122E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0D81E455" w14:textId="13B04C73" w:rsidR="00B860A5" w:rsidRPr="000F6050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70771828" w14:textId="77777777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</w:p>
          <w:p w14:paraId="4B213A64" w14:textId="19347E28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4C9D9EE" w14:textId="4052771F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23410713</w:t>
            </w:r>
          </w:p>
        </w:tc>
      </w:tr>
      <w:tr w:rsidR="00B860A5" w:rsidRPr="000F6050" w14:paraId="26C38FB3" w14:textId="77777777" w:rsidTr="00AD403F">
        <w:tc>
          <w:tcPr>
            <w:tcW w:w="561" w:type="dxa"/>
          </w:tcPr>
          <w:p w14:paraId="2F95FE69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84DD5EB" w14:textId="0B67BAC5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1</w:t>
            </w:r>
            <w:r w:rsidRPr="000F6050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35097368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F1BD098" w14:textId="5266BD38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тешествие по странам: Египет»</w:t>
            </w:r>
          </w:p>
        </w:tc>
        <w:tc>
          <w:tcPr>
            <w:tcW w:w="1983" w:type="dxa"/>
          </w:tcPr>
          <w:p w14:paraId="091E071A" w14:textId="17C10963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391CBBE" w14:textId="4ACA2520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идоркин Артем</w:t>
            </w:r>
          </w:p>
          <w:p w14:paraId="6B421B60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940464E" w14:textId="62212C88" w:rsidR="00B860A5" w:rsidRPr="000F6050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8D4E46B" w14:textId="77777777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</w:p>
          <w:p w14:paraId="41D60849" w14:textId="649DC6AE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B08AC37" w14:textId="3BAC8BD4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23413713</w:t>
            </w:r>
          </w:p>
        </w:tc>
      </w:tr>
      <w:tr w:rsidR="00B860A5" w:rsidRPr="000F6050" w14:paraId="3AEBB136" w14:textId="77777777" w:rsidTr="00AD403F">
        <w:tc>
          <w:tcPr>
            <w:tcW w:w="561" w:type="dxa"/>
          </w:tcPr>
          <w:p w14:paraId="376C9813" w14:textId="77777777" w:rsidR="00B860A5" w:rsidRPr="000F6050" w:rsidRDefault="00B860A5" w:rsidP="00B860A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C12E6C5" w14:textId="50A51886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1</w:t>
            </w:r>
            <w:r w:rsidRPr="000F6050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68AAA338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D2B35DA" w14:textId="754493AD" w:rsidR="00B860A5" w:rsidRPr="000F6050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тешествие по странам: Египет»</w:t>
            </w:r>
          </w:p>
        </w:tc>
        <w:tc>
          <w:tcPr>
            <w:tcW w:w="1983" w:type="dxa"/>
          </w:tcPr>
          <w:p w14:paraId="1DBDA691" w14:textId="62E2491C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E1B9B5A" w14:textId="5C2DE281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идоркин Роман</w:t>
            </w:r>
          </w:p>
          <w:p w14:paraId="24239FEB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00AF4412" w14:textId="05BAB425" w:rsidR="00B860A5" w:rsidRPr="000F6050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669DA4A3" w14:textId="77777777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</w:p>
          <w:p w14:paraId="64E46E40" w14:textId="0B876337" w:rsidR="00B860A5" w:rsidRPr="000F6050" w:rsidRDefault="00B860A5" w:rsidP="00B860A5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A668AE8" w14:textId="21803292" w:rsidR="00B860A5" w:rsidRPr="000F6050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23413714</w:t>
            </w:r>
          </w:p>
        </w:tc>
      </w:tr>
      <w:tr w:rsidR="00B860A5" w:rsidRPr="00D44AD6" w14:paraId="65A7C2B2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0BAB19A6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E03A842" w14:textId="6F2055E4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11.2023</w:t>
            </w:r>
          </w:p>
        </w:tc>
        <w:tc>
          <w:tcPr>
            <w:tcW w:w="5386" w:type="dxa"/>
          </w:tcPr>
          <w:p w14:paraId="45AD45A2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ская выставка-конкурс «Когда мы едины, мы непобедимы», посвященный Дню народного единства</w:t>
            </w:r>
          </w:p>
          <w:p w14:paraId="2D5AB33C" w14:textId="053C2643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Декоративно-прикладное творчество»</w:t>
            </w:r>
          </w:p>
        </w:tc>
        <w:tc>
          <w:tcPr>
            <w:tcW w:w="1983" w:type="dxa"/>
          </w:tcPr>
          <w:p w14:paraId="0B9AD4AD" w14:textId="5BD73BBF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ской</w:t>
            </w:r>
          </w:p>
        </w:tc>
        <w:tc>
          <w:tcPr>
            <w:tcW w:w="2269" w:type="dxa"/>
          </w:tcPr>
          <w:p w14:paraId="2A0EDED0" w14:textId="226773D4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Маторина Софья</w:t>
            </w:r>
          </w:p>
          <w:p w14:paraId="40D1060C" w14:textId="11D16B52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DDD9616" w14:textId="27C1A45C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04EA95FB" w14:textId="77777777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  <w:p w14:paraId="48D3AE65" w14:textId="6A5D213F" w:rsidR="00B860A5" w:rsidRPr="00C33739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II </w:t>
            </w:r>
            <w:r>
              <w:rPr>
                <w:rFonts w:cs="Times New Roman"/>
                <w:szCs w:val="24"/>
              </w:rPr>
              <w:t>степени</w:t>
            </w:r>
          </w:p>
        </w:tc>
        <w:tc>
          <w:tcPr>
            <w:tcW w:w="1701" w:type="dxa"/>
          </w:tcPr>
          <w:p w14:paraId="7BD641D0" w14:textId="51DDE14C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886</w:t>
            </w:r>
          </w:p>
        </w:tc>
      </w:tr>
      <w:tr w:rsidR="00B860A5" w:rsidRPr="00D44AD6" w14:paraId="7A14E88D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208194D1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636CBF3" w14:textId="305177F9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261E7F02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F3B01B2" w14:textId="591619A0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35BCCA07" w14:textId="57355474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387243C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Блажиевская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Валерия </w:t>
            </w:r>
          </w:p>
          <w:p w14:paraId="36D90D1A" w14:textId="4E516471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69F4982" w14:textId="3FD85D63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7D3C755" w14:textId="3BE3A9A6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2292F02E" w14:textId="48DE72EF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04813</w:t>
            </w:r>
          </w:p>
        </w:tc>
      </w:tr>
      <w:tr w:rsidR="00B860A5" w:rsidRPr="00D44AD6" w14:paraId="794AD024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464ED544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95876DB" w14:textId="6B8C3057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7C276B45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1D491A4" w14:textId="0F4B250A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42E41180" w14:textId="50D8A48F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3ED8672" w14:textId="4FF7D9E5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Вершкова Владислава</w:t>
            </w:r>
          </w:p>
          <w:p w14:paraId="7FC80709" w14:textId="4D0E2D52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2803BEF" w14:textId="37C2F3C2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C8810E5" w14:textId="0928BAB5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1AFD0F90" w14:textId="70A727EA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07519</w:t>
            </w:r>
          </w:p>
        </w:tc>
      </w:tr>
      <w:tr w:rsidR="00B860A5" w:rsidRPr="00D44AD6" w14:paraId="78C2F23F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54542EEA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C98A33F" w14:textId="6EA7A851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30F12735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6BB725E" w14:textId="2E79F8CB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ая познавательная онлайн-викторина «Что мы знаем о птицах», посвященная российскому празднику охраны зимующих птиц </w:t>
            </w:r>
            <w:r>
              <w:rPr>
                <w:rFonts w:cs="Times New Roman"/>
                <w:szCs w:val="24"/>
              </w:rPr>
              <w:lastRenderedPageBreak/>
              <w:t>«Синичкин день»</w:t>
            </w:r>
          </w:p>
        </w:tc>
        <w:tc>
          <w:tcPr>
            <w:tcW w:w="1983" w:type="dxa"/>
          </w:tcPr>
          <w:p w14:paraId="201F48C2" w14:textId="184A43BD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lastRenderedPageBreak/>
              <w:t>Всероссийский</w:t>
            </w:r>
          </w:p>
        </w:tc>
        <w:tc>
          <w:tcPr>
            <w:tcW w:w="2269" w:type="dxa"/>
          </w:tcPr>
          <w:p w14:paraId="741561C7" w14:textId="397A740F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Грязнова Анна</w:t>
            </w:r>
          </w:p>
          <w:p w14:paraId="7355115E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6B36EE53" w14:textId="21882994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3561DAAB" w14:textId="7FAFD1ED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060E96FC" w14:textId="12D33221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11201</w:t>
            </w:r>
          </w:p>
        </w:tc>
      </w:tr>
      <w:tr w:rsidR="00B860A5" w:rsidRPr="00D44AD6" w14:paraId="1D40F8A5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5218790F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FE92332" w14:textId="67656DE5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3935CE72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DF7FA78" w14:textId="603DC69A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2D50CE79" w14:textId="3CF8DDF5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267DBF1" w14:textId="1B1940C4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олесник Андрей</w:t>
            </w:r>
          </w:p>
          <w:p w14:paraId="556D8185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100DBB9F" w14:textId="650EA46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79E3770F" w14:textId="7DC6027E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265B7269" w14:textId="3E97153B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20363</w:t>
            </w:r>
          </w:p>
        </w:tc>
      </w:tr>
      <w:tr w:rsidR="00B860A5" w:rsidRPr="00D44AD6" w14:paraId="19F572A2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2DFA45C6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553902C" w14:textId="0A5B4E61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6BDA8C91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21CEE09F" w14:textId="3A4F92C2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188BF853" w14:textId="19BDEE87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674608D" w14:textId="227E08FF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Перелижная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сения</w:t>
            </w:r>
          </w:p>
          <w:p w14:paraId="59A8BAD7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CC24358" w14:textId="3914BE18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539E73D7" w14:textId="6BCD7F73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00CED607" w14:textId="09B299FE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33276</w:t>
            </w:r>
          </w:p>
        </w:tc>
      </w:tr>
      <w:tr w:rsidR="00B860A5" w:rsidRPr="00D44AD6" w14:paraId="4540590A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0A3F5412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A88F016" w14:textId="17523E1C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49257371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26F42A7" w14:textId="3CCA838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715CBF28" w14:textId="4024A4D7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8D49AEE" w14:textId="1A9D70B6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мирнов Виктор</w:t>
            </w:r>
          </w:p>
          <w:p w14:paraId="6F487998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0E1E4E1B" w14:textId="4A6DB3F4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3BA71CED" w14:textId="6D9D7BAB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150D9601" w14:textId="554F9B7D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40112</w:t>
            </w:r>
          </w:p>
        </w:tc>
      </w:tr>
      <w:tr w:rsidR="00B860A5" w:rsidRPr="00D44AD6" w14:paraId="6675FAD2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5E2CC767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6EAA856" w14:textId="589CA698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0CAFF9B3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2348D6FE" w14:textId="560B11C1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3C6C898B" w14:textId="01B50F21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A121BB0" w14:textId="75442ECB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Токарев Виталий</w:t>
            </w:r>
          </w:p>
          <w:p w14:paraId="43BCF958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AE566F9" w14:textId="43B67D9C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3DAC3141" w14:textId="4AFD9EF1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11EA5971" w14:textId="28B70E91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43204</w:t>
            </w:r>
          </w:p>
        </w:tc>
      </w:tr>
      <w:tr w:rsidR="00B860A5" w:rsidRPr="00D44AD6" w14:paraId="5183455A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7DFBD76D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1847E96" w14:textId="6EE15377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554BE428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2F9226D" w14:textId="5B7CA9F9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7AAA7295" w14:textId="58918E52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30DC9F6" w14:textId="41349B56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Чалимов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рина</w:t>
            </w:r>
          </w:p>
          <w:p w14:paraId="2309CAF8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77FAA6CD" w14:textId="49BC5573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65DDFD3B" w14:textId="5926EFF2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1048BCE5" w14:textId="2B6EEB21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46946</w:t>
            </w:r>
          </w:p>
        </w:tc>
      </w:tr>
      <w:tr w:rsidR="00B860A5" w:rsidRPr="00D44AD6" w14:paraId="2D704E2B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5F583C7E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715A463" w14:textId="6CDB7BBD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3B26F161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450490C" w14:textId="6006E97B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470F3E74" w14:textId="04380C52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53D6A32" w14:textId="6C55C3E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Валтусов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рина</w:t>
            </w:r>
          </w:p>
          <w:p w14:paraId="501FFA26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EDBD3F7" w14:textId="75CC528D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25F6CD1" w14:textId="3A87E7C1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61DE6FB5" w14:textId="6FEE0D63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06791</w:t>
            </w:r>
          </w:p>
        </w:tc>
      </w:tr>
      <w:tr w:rsidR="00B860A5" w:rsidRPr="00D44AD6" w14:paraId="1B07ECE6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4AC7C983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D8A94A8" w14:textId="5C66876C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646629CD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875EAB6" w14:textId="3E5E8912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ая познавательная онлайн-викторина «Что мы знаем о птицах», посвященная российскому празднику охраны зимующих птиц </w:t>
            </w:r>
            <w:r>
              <w:rPr>
                <w:rFonts w:cs="Times New Roman"/>
                <w:szCs w:val="24"/>
              </w:rPr>
              <w:lastRenderedPageBreak/>
              <w:t>«Синичкин день»</w:t>
            </w:r>
          </w:p>
        </w:tc>
        <w:tc>
          <w:tcPr>
            <w:tcW w:w="1983" w:type="dxa"/>
          </w:tcPr>
          <w:p w14:paraId="5EBA47B8" w14:textId="4BBD4B15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lastRenderedPageBreak/>
              <w:t>Всероссийский</w:t>
            </w:r>
          </w:p>
        </w:tc>
        <w:tc>
          <w:tcPr>
            <w:tcW w:w="2269" w:type="dxa"/>
          </w:tcPr>
          <w:p w14:paraId="37F652C6" w14:textId="53D095A8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Волдин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Вера</w:t>
            </w:r>
          </w:p>
          <w:p w14:paraId="7FD25037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B5E4492" w14:textId="425C4976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5A797000" w14:textId="697B1AE4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7FCA9D77" w14:textId="620991EE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08033</w:t>
            </w:r>
          </w:p>
        </w:tc>
      </w:tr>
      <w:tr w:rsidR="00B860A5" w:rsidRPr="00D44AD6" w14:paraId="1387112B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354B8F38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EC217A2" w14:textId="6C8A0ACB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06CCF7A0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71175D8" w14:textId="00445B91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23E2D110" w14:textId="5979841E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5CE66D1" w14:textId="7F148170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Гофман Кристина</w:t>
            </w:r>
          </w:p>
          <w:p w14:paraId="7A4B21B6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F7B1460" w14:textId="2F592F64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3FC97E3E" w14:textId="0B7BD4F1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2FFCE26C" w14:textId="63794274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10720</w:t>
            </w:r>
          </w:p>
        </w:tc>
      </w:tr>
      <w:tr w:rsidR="00B860A5" w:rsidRPr="00D44AD6" w14:paraId="591528C2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51CB04C3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4827C90" w14:textId="23F9DF6C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43FCEE1A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CF18457" w14:textId="59473A4E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686EEA53" w14:textId="1C949A87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BF8FEDE" w14:textId="51A51E43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Захарова Арина</w:t>
            </w:r>
          </w:p>
          <w:p w14:paraId="6A564B9C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02206180" w14:textId="0B9F8C06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2F491BD5" w14:textId="02CB6852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22BD73EE" w14:textId="792E8D6A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15570</w:t>
            </w:r>
          </w:p>
        </w:tc>
      </w:tr>
      <w:tr w:rsidR="00B860A5" w:rsidRPr="00D44AD6" w14:paraId="4BB83BBB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140BE776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7BB5FDA" w14:textId="2130BF2C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6622CFCD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A58FAB2" w14:textId="608ADCFD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229669F7" w14:textId="4A4CB6DE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C103E22" w14:textId="63C41C61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Зелинский Михаил</w:t>
            </w:r>
          </w:p>
          <w:p w14:paraId="162C963D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7F6BE066" w14:textId="478C6D9D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688CA7AE" w14:textId="7155F680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7709BD83" w14:textId="78B307E0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15739</w:t>
            </w:r>
          </w:p>
        </w:tc>
      </w:tr>
      <w:tr w:rsidR="00B860A5" w:rsidRPr="00D44AD6" w14:paraId="4E0A8B14" w14:textId="77777777" w:rsidTr="000459E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1" w:type="dxa"/>
          </w:tcPr>
          <w:p w14:paraId="279B8864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4CC224C" w14:textId="1EA1B77F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3D0944ED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64C7966" w14:textId="27A5FE02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6EDA3C4E" w14:textId="260E5843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F5CCB66" w14:textId="0A6160E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Зотина Олеся</w:t>
            </w:r>
          </w:p>
          <w:p w14:paraId="75F3BF59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5487F16" w14:textId="2300BB7C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0940477C" w14:textId="6E254B27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02032762" w14:textId="5254AD67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16071</w:t>
            </w:r>
          </w:p>
        </w:tc>
      </w:tr>
      <w:tr w:rsidR="00B860A5" w:rsidRPr="00D44AD6" w14:paraId="34485C74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7527F065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83E5106" w14:textId="0F75A43A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2F29FA0C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29B7103F" w14:textId="786A61F1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6EF71C26" w14:textId="243C549C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986BA77" w14:textId="0FD3906B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Исламова Амалия</w:t>
            </w:r>
          </w:p>
          <w:p w14:paraId="00AC4040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18FFC0CA" w14:textId="6B2982A2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2693B6EA" w14:textId="32856136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0BDCE4F6" w14:textId="17D9CD89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17434</w:t>
            </w:r>
          </w:p>
        </w:tc>
      </w:tr>
      <w:tr w:rsidR="00B860A5" w:rsidRPr="00D44AD6" w14:paraId="68291B87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731BE6E9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0765CE7" w14:textId="5227D0F3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5C87D756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27D6BEE5" w14:textId="625CEF02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74661AC6" w14:textId="224A07BB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D1748E9" w14:textId="72E06B78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опотилов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Евгений</w:t>
            </w:r>
          </w:p>
          <w:p w14:paraId="5154BA0E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0C1E17FE" w14:textId="3A7299C1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798B1AB3" w14:textId="598165D1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688C4467" w14:textId="10F1DC3A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21057</w:t>
            </w:r>
          </w:p>
        </w:tc>
      </w:tr>
      <w:tr w:rsidR="00B860A5" w:rsidRPr="00D44AD6" w14:paraId="1CF5B433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055AB176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356B557" w14:textId="0D0B9636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108E3DB5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0778A4C" w14:textId="3BE2030C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ая познавательная онлайн-викторина «Что мы знаем о птицах», посвященная российскому празднику охраны зимующих птиц </w:t>
            </w:r>
            <w:r>
              <w:rPr>
                <w:rFonts w:cs="Times New Roman"/>
                <w:szCs w:val="24"/>
              </w:rPr>
              <w:lastRenderedPageBreak/>
              <w:t>«Синичкин день»</w:t>
            </w:r>
          </w:p>
        </w:tc>
        <w:tc>
          <w:tcPr>
            <w:tcW w:w="1983" w:type="dxa"/>
          </w:tcPr>
          <w:p w14:paraId="75014838" w14:textId="689BC956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lastRenderedPageBreak/>
              <w:t>Всероссийский</w:t>
            </w:r>
          </w:p>
        </w:tc>
        <w:tc>
          <w:tcPr>
            <w:tcW w:w="2269" w:type="dxa"/>
          </w:tcPr>
          <w:p w14:paraId="3B87CA40" w14:textId="5AD93EA0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gramStart"/>
            <w:r>
              <w:rPr>
                <w:rFonts w:cs="Times New Roman"/>
                <w:bCs/>
                <w:iCs/>
                <w:szCs w:val="24"/>
                <w:lang w:eastAsia="en-US"/>
              </w:rPr>
              <w:t>Коптев</w:t>
            </w:r>
            <w:proofErr w:type="gram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емен</w:t>
            </w:r>
          </w:p>
          <w:p w14:paraId="6366C334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D3C788A" w14:textId="785B8671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23E92B10" w14:textId="6A41941C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4325D1FD" w14:textId="146B5FF1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21064</w:t>
            </w:r>
          </w:p>
        </w:tc>
      </w:tr>
      <w:tr w:rsidR="00B860A5" w:rsidRPr="00D44AD6" w14:paraId="29C84D37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052517C0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B0CCA2F" w14:textId="53392B38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533BD983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4B55813" w14:textId="3A144C15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2C009311" w14:textId="37B7A522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B46EB96" w14:textId="63B1B32C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оролев Владислав</w:t>
            </w:r>
          </w:p>
          <w:p w14:paraId="0AC891FE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D16B590" w14:textId="4B956F1A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5B402C9A" w14:textId="3ED40A44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47FC013D" w14:textId="265E4DCE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21395</w:t>
            </w:r>
          </w:p>
        </w:tc>
      </w:tr>
      <w:tr w:rsidR="00B860A5" w:rsidRPr="00D44AD6" w14:paraId="3F011875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31C75898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79E904B" w14:textId="72B4DD82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1FA2B96B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29125541" w14:textId="40AFF4A5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3F5D6772" w14:textId="39492F50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7A8F3F1" w14:textId="05418400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Маркова Мария</w:t>
            </w:r>
          </w:p>
          <w:p w14:paraId="37A34343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7D56492B" w14:textId="0D582B99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7241DEC5" w14:textId="0A8D4049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640C17FC" w14:textId="56449EAE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27039</w:t>
            </w:r>
          </w:p>
        </w:tc>
      </w:tr>
      <w:tr w:rsidR="00B860A5" w:rsidRPr="00D44AD6" w14:paraId="7268C332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71F5B427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A0D407D" w14:textId="112E518E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38FB70C1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96FF338" w14:textId="2121707C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06D29645" w14:textId="1AE50CC1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0271B6F" w14:textId="7586C476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Машнин Кирилл</w:t>
            </w:r>
          </w:p>
          <w:p w14:paraId="57544A90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7DB9042" w14:textId="57BD5CF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1D3A20DA" w14:textId="16A443BA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5A0AFBBF" w14:textId="370666F0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27588</w:t>
            </w:r>
          </w:p>
        </w:tc>
      </w:tr>
      <w:tr w:rsidR="00B860A5" w:rsidRPr="00D44AD6" w14:paraId="63C3EECB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6AC4286D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24FCDFF" w14:textId="120075E8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36B809FE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A9E4E6F" w14:textId="4D641E6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3633C4E7" w14:textId="14EF3A0D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892B607" w14:textId="7BC408B9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Огнев Иван</w:t>
            </w:r>
          </w:p>
          <w:p w14:paraId="6F5DF1F2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7B15B4D2" w14:textId="0217D51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0AC6D381" w14:textId="675696B7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08ACAF0B" w14:textId="49F87938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31825</w:t>
            </w:r>
          </w:p>
        </w:tc>
      </w:tr>
      <w:tr w:rsidR="00B860A5" w:rsidRPr="00D44AD6" w14:paraId="6F097A26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52BA3F9F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E27A967" w14:textId="6E8A72EF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5068290B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29AAACF" w14:textId="46FB6C54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6297B198" w14:textId="3677AA7B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7D413F7" w14:textId="5B33083E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амазанова Эмилия</w:t>
            </w:r>
          </w:p>
          <w:p w14:paraId="0E0EB80F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708511B9" w14:textId="65B7DC4E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3C05C990" w14:textId="598B99C4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45126DC2" w14:textId="41C0D29B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36113</w:t>
            </w:r>
          </w:p>
        </w:tc>
      </w:tr>
      <w:tr w:rsidR="00B860A5" w:rsidRPr="00D44AD6" w14:paraId="7D6F2BCA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20A3E391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A5DEE5E" w14:textId="5B390326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353AA5F1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08E6AF0" w14:textId="25FCDFED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42A9240C" w14:textId="7127449C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A8019C0" w14:textId="691DB9ED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Рудобаб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Виктория</w:t>
            </w:r>
          </w:p>
          <w:p w14:paraId="6F687EA3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6DD8B64D" w14:textId="16CF33A5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2DD68EED" w14:textId="25FD014F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1B35E3C1" w14:textId="613D2120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36931</w:t>
            </w:r>
          </w:p>
        </w:tc>
      </w:tr>
      <w:tr w:rsidR="00B860A5" w:rsidRPr="00D44AD6" w14:paraId="08591B4C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1C897A89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12E933D" w14:textId="74079914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62887CA4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2D37136" w14:textId="29227A78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ая познавательная онлайн-викторина «Что мы знаем о птицах», посвященная российскому празднику охраны зимующих птиц </w:t>
            </w:r>
            <w:r>
              <w:rPr>
                <w:rFonts w:cs="Times New Roman"/>
                <w:szCs w:val="24"/>
              </w:rPr>
              <w:lastRenderedPageBreak/>
              <w:t>«Синичкин день»</w:t>
            </w:r>
          </w:p>
        </w:tc>
        <w:tc>
          <w:tcPr>
            <w:tcW w:w="1983" w:type="dxa"/>
          </w:tcPr>
          <w:p w14:paraId="14AB0D98" w14:textId="2AC10DBC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lastRenderedPageBreak/>
              <w:t>Всероссийский</w:t>
            </w:r>
          </w:p>
        </w:tc>
        <w:tc>
          <w:tcPr>
            <w:tcW w:w="2269" w:type="dxa"/>
          </w:tcPr>
          <w:p w14:paraId="4B38AB5B" w14:textId="077E7ACD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Рябчикова </w:t>
            </w: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Евангелина</w:t>
            </w:r>
            <w:proofErr w:type="spellEnd"/>
          </w:p>
          <w:p w14:paraId="58129587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0135460E" w14:textId="5BFF4338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73CD45A6" w14:textId="6AC299C0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24F5E4D9" w14:textId="1B0F3F1E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37381</w:t>
            </w:r>
          </w:p>
        </w:tc>
      </w:tr>
      <w:tr w:rsidR="00B860A5" w:rsidRPr="00D44AD6" w14:paraId="03BD34E7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3D27FA2A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1B4F4C6" w14:textId="295CEA05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6C8A7896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61F2FC3" w14:textId="17410A3B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057831E5" w14:textId="3532371A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278A6BA" w14:textId="083EFC38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адик Александр</w:t>
            </w:r>
          </w:p>
          <w:p w14:paraId="49A115F2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6F1EE0CD" w14:textId="43D3BFBA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0EA304AC" w14:textId="2D6F221B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1EF6F90D" w14:textId="4D6009C2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37688</w:t>
            </w:r>
          </w:p>
        </w:tc>
      </w:tr>
      <w:tr w:rsidR="00B860A5" w:rsidRPr="00D44AD6" w14:paraId="70AD785F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004C774F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089BEF6" w14:textId="0649D002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58BDA10F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F6F8BC2" w14:textId="7DD8AF76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45514FA6" w14:textId="7CD03B19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B782A63" w14:textId="52E03F90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троганова Ангелина</w:t>
            </w:r>
          </w:p>
          <w:p w14:paraId="2BFEFEFE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B696BDA" w14:textId="708926BE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765B605C" w14:textId="58A04A5F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2A8CA548" w14:textId="6A5E83AF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41539</w:t>
            </w:r>
          </w:p>
        </w:tc>
      </w:tr>
      <w:tr w:rsidR="00B860A5" w:rsidRPr="00D44AD6" w14:paraId="366FB001" w14:textId="77777777" w:rsidTr="007B3282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CB36A7F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A0970A4" w14:textId="1A564833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7B1C7B81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73309A2" w14:textId="0EBAFFCC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7C0585AE" w14:textId="36F3F95F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8B27732" w14:textId="08F6D05A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Тарабрин Кирилл</w:t>
            </w:r>
          </w:p>
          <w:p w14:paraId="01939029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7AE671E6" w14:textId="150E23F4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75AC70F9" w14:textId="5A85FDD0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7376FA5D" w14:textId="26828C3A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422300</w:t>
            </w:r>
          </w:p>
        </w:tc>
      </w:tr>
      <w:tr w:rsidR="00B860A5" w:rsidRPr="00D44AD6" w14:paraId="2C0ED9E4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1C276CBD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F834822" w14:textId="5A9045EB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11.2023</w:t>
            </w:r>
          </w:p>
        </w:tc>
        <w:tc>
          <w:tcPr>
            <w:tcW w:w="5386" w:type="dxa"/>
          </w:tcPr>
          <w:p w14:paraId="6BD73BE8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B2236EE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, посвященный Дню матери «Любимая мама».</w:t>
            </w:r>
          </w:p>
          <w:p w14:paraId="5A73000A" w14:textId="16735D71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Любимая мама»</w:t>
            </w:r>
          </w:p>
        </w:tc>
        <w:tc>
          <w:tcPr>
            <w:tcW w:w="1983" w:type="dxa"/>
          </w:tcPr>
          <w:p w14:paraId="08D5689C" w14:textId="29DF6C13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B41F03D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Замород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офия</w:t>
            </w:r>
          </w:p>
          <w:p w14:paraId="2BAA3E1C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7E1AEE80" w14:textId="3D1D8C04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6A3CAFCA" w14:textId="3191591C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530CC00" w14:textId="301450FA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6018580</w:t>
            </w:r>
          </w:p>
        </w:tc>
      </w:tr>
      <w:tr w:rsidR="00B860A5" w:rsidRPr="00D44AD6" w14:paraId="12FDD7DC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6A727D7A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54496FF" w14:textId="7F3EC17C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12.2023</w:t>
            </w:r>
          </w:p>
        </w:tc>
        <w:tc>
          <w:tcPr>
            <w:tcW w:w="5386" w:type="dxa"/>
          </w:tcPr>
          <w:p w14:paraId="31149793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ад талантов России.</w:t>
            </w:r>
          </w:p>
          <w:p w14:paraId="7361A121" w14:textId="3B57F2BD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«Зимующие птицы нашего края»</w:t>
            </w:r>
          </w:p>
        </w:tc>
        <w:tc>
          <w:tcPr>
            <w:tcW w:w="1983" w:type="dxa"/>
          </w:tcPr>
          <w:p w14:paraId="036F6FCB" w14:textId="4427DCD4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0374D00" w14:textId="6617E8F5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Стоян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Лада Куратор:</w:t>
            </w:r>
          </w:p>
          <w:p w14:paraId="65207B83" w14:textId="0491BD4D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6DF06670" w14:textId="77777777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победителя </w:t>
            </w:r>
          </w:p>
          <w:p w14:paraId="2A2F3658" w14:textId="7CA55665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7C219A7D" w14:textId="77777777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РТОО-</w:t>
            </w:r>
          </w:p>
          <w:p w14:paraId="70449B11" w14:textId="3EE25927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48116</w:t>
            </w:r>
          </w:p>
        </w:tc>
      </w:tr>
      <w:tr w:rsidR="00B860A5" w:rsidRPr="00D44AD6" w14:paraId="0DB5F579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4AE5CD6B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D065C3B" w14:textId="183CDED3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12.2023</w:t>
            </w:r>
          </w:p>
        </w:tc>
        <w:tc>
          <w:tcPr>
            <w:tcW w:w="5386" w:type="dxa"/>
          </w:tcPr>
          <w:p w14:paraId="723D096F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ад талантов России.</w:t>
            </w:r>
          </w:p>
          <w:p w14:paraId="280D45E3" w14:textId="2A9FDDCA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экологический конкурс «Трудно птицам зимовать, надо птицам помогать!»</w:t>
            </w:r>
          </w:p>
        </w:tc>
        <w:tc>
          <w:tcPr>
            <w:tcW w:w="1983" w:type="dxa"/>
          </w:tcPr>
          <w:p w14:paraId="203ED216" w14:textId="520C489A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3C4A1AF4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су Рада</w:t>
            </w:r>
          </w:p>
          <w:p w14:paraId="01F8E8C6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50E4772" w14:textId="45069725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28E14E85" w14:textId="77777777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победителя</w:t>
            </w:r>
          </w:p>
          <w:p w14:paraId="2FD7B5C2" w14:textId="668E1A42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1 место</w:t>
            </w:r>
          </w:p>
        </w:tc>
        <w:tc>
          <w:tcPr>
            <w:tcW w:w="1701" w:type="dxa"/>
          </w:tcPr>
          <w:p w14:paraId="0164A90C" w14:textId="74923CED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РТОО-48115</w:t>
            </w:r>
          </w:p>
        </w:tc>
      </w:tr>
      <w:tr w:rsidR="00B860A5" w:rsidRPr="00D44AD6" w14:paraId="2B5367EE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4C47FD4E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0CD6445" w14:textId="5CD7F361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1.2024</w:t>
            </w:r>
          </w:p>
        </w:tc>
        <w:tc>
          <w:tcPr>
            <w:tcW w:w="5386" w:type="dxa"/>
          </w:tcPr>
          <w:p w14:paraId="3BA9EC42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28C50C1" w14:textId="75927E73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сть бегут неуклюже…»</w:t>
            </w:r>
          </w:p>
        </w:tc>
        <w:tc>
          <w:tcPr>
            <w:tcW w:w="1983" w:type="dxa"/>
          </w:tcPr>
          <w:p w14:paraId="3C02E3F7" w14:textId="5BB4E169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68C5752" w14:textId="2A9E78BC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Замород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лександр Куратор:</w:t>
            </w:r>
          </w:p>
          <w:p w14:paraId="55F05697" w14:textId="1C8A99B8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0036D339" w14:textId="443FA08D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5251E88E" w14:textId="3DC73D07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31709540</w:t>
            </w:r>
          </w:p>
        </w:tc>
      </w:tr>
      <w:tr w:rsidR="00B860A5" w:rsidRPr="00D44AD6" w14:paraId="58242B47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2BE4D230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4604552" w14:textId="02F8B137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1.2024</w:t>
            </w:r>
          </w:p>
        </w:tc>
        <w:tc>
          <w:tcPr>
            <w:tcW w:w="5386" w:type="dxa"/>
          </w:tcPr>
          <w:p w14:paraId="19B34294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C501202" w14:textId="0D0DF912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сть бегут неуклюже…»</w:t>
            </w:r>
          </w:p>
        </w:tc>
        <w:tc>
          <w:tcPr>
            <w:tcW w:w="1983" w:type="dxa"/>
          </w:tcPr>
          <w:p w14:paraId="26CFD1E9" w14:textId="6C18CEB9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EBF8F56" w14:textId="0252FCA8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Мухачева София Куратор:</w:t>
            </w:r>
          </w:p>
          <w:p w14:paraId="0DB4A2CD" w14:textId="65EAA118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65D64D11" w14:textId="7533012A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695760A9" w14:textId="1F8E4043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31718578</w:t>
            </w:r>
          </w:p>
        </w:tc>
      </w:tr>
      <w:tr w:rsidR="00B860A5" w:rsidRPr="00D44AD6" w14:paraId="679D177B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021496BE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AE7B19D" w14:textId="325DEE75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1.2024</w:t>
            </w:r>
          </w:p>
        </w:tc>
        <w:tc>
          <w:tcPr>
            <w:tcW w:w="5386" w:type="dxa"/>
          </w:tcPr>
          <w:p w14:paraId="5891DE69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595D5E3" w14:textId="6F0E4F2A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ая познавательная онлайн-викторина </w:t>
            </w:r>
            <w:r>
              <w:rPr>
                <w:rFonts w:cs="Times New Roman"/>
                <w:szCs w:val="24"/>
              </w:rPr>
              <w:lastRenderedPageBreak/>
              <w:t>«Пусть бегут неуклюже…»</w:t>
            </w:r>
          </w:p>
        </w:tc>
        <w:tc>
          <w:tcPr>
            <w:tcW w:w="1983" w:type="dxa"/>
          </w:tcPr>
          <w:p w14:paraId="703B4DFD" w14:textId="12FFE31D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lastRenderedPageBreak/>
              <w:t>Всероссийский</w:t>
            </w:r>
          </w:p>
        </w:tc>
        <w:tc>
          <w:tcPr>
            <w:tcW w:w="2269" w:type="dxa"/>
          </w:tcPr>
          <w:p w14:paraId="597076C2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Приходченко Валерия </w:t>
            </w:r>
          </w:p>
          <w:p w14:paraId="7DB895E4" w14:textId="0B8A7328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lastRenderedPageBreak/>
              <w:t>Куратор:</w:t>
            </w:r>
          </w:p>
          <w:p w14:paraId="2E2BCBA9" w14:textId="2D5B3B2C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6130E9D6" w14:textId="1FF9DDD4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иплом</w:t>
            </w:r>
          </w:p>
        </w:tc>
        <w:tc>
          <w:tcPr>
            <w:tcW w:w="1701" w:type="dxa"/>
          </w:tcPr>
          <w:p w14:paraId="2C878F9C" w14:textId="53004D83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31722005</w:t>
            </w:r>
          </w:p>
        </w:tc>
      </w:tr>
      <w:tr w:rsidR="00B860A5" w:rsidRPr="00D44AD6" w14:paraId="713041E4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7B39F292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91BD43B" w14:textId="7E0130B6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2.2024</w:t>
            </w:r>
          </w:p>
        </w:tc>
        <w:tc>
          <w:tcPr>
            <w:tcW w:w="5386" w:type="dxa"/>
          </w:tcPr>
          <w:p w14:paraId="6FB07205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BA9CBC0" w14:textId="52118F2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Я и моя семья»</w:t>
            </w:r>
          </w:p>
        </w:tc>
        <w:tc>
          <w:tcPr>
            <w:tcW w:w="1983" w:type="dxa"/>
          </w:tcPr>
          <w:p w14:paraId="7BFA6960" w14:textId="68E546DF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9B36E7B" w14:textId="3C26D2D6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Абдуллина Ясмина Куратор:</w:t>
            </w:r>
          </w:p>
          <w:p w14:paraId="50A985E7" w14:textId="43A215B0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1282DCD7" w14:textId="642B854E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415EE97D" w14:textId="52D78DE9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33800098</w:t>
            </w:r>
          </w:p>
        </w:tc>
      </w:tr>
      <w:tr w:rsidR="00B860A5" w:rsidRPr="00D44AD6" w14:paraId="40E281E3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6B26033F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C5781DF" w14:textId="1156CCBE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2.2024</w:t>
            </w:r>
          </w:p>
        </w:tc>
        <w:tc>
          <w:tcPr>
            <w:tcW w:w="5386" w:type="dxa"/>
          </w:tcPr>
          <w:p w14:paraId="56DBFD3B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41E16C3" w14:textId="508E9DDE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Я и моя семья»</w:t>
            </w:r>
          </w:p>
        </w:tc>
        <w:tc>
          <w:tcPr>
            <w:tcW w:w="1983" w:type="dxa"/>
          </w:tcPr>
          <w:p w14:paraId="015C0D03" w14:textId="46E6CD7C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43C9914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Вениамин </w:t>
            </w:r>
          </w:p>
          <w:p w14:paraId="22A16BE9" w14:textId="1AC93680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36BDB38" w14:textId="25B584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1BC5D6DA" w14:textId="32C01B67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0FD03088" w14:textId="2622458F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33819311</w:t>
            </w:r>
          </w:p>
        </w:tc>
      </w:tr>
      <w:tr w:rsidR="00B860A5" w:rsidRPr="00D44AD6" w14:paraId="422D1108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66B1E924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249F9B8" w14:textId="16B8ED72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2.2024</w:t>
            </w:r>
          </w:p>
        </w:tc>
        <w:tc>
          <w:tcPr>
            <w:tcW w:w="5386" w:type="dxa"/>
          </w:tcPr>
          <w:p w14:paraId="4F79EAA8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AFDFA68" w14:textId="132C0A5F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Я и моя семья»</w:t>
            </w:r>
          </w:p>
        </w:tc>
        <w:tc>
          <w:tcPr>
            <w:tcW w:w="1983" w:type="dxa"/>
          </w:tcPr>
          <w:p w14:paraId="7C7C5D91" w14:textId="1B96A219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CD56CC6" w14:textId="00D2C70C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онстантин </w:t>
            </w:r>
          </w:p>
          <w:p w14:paraId="22BAE403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A1E7232" w14:textId="76CA1922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0D0FBF02" w14:textId="42332995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301F7736" w14:textId="507DD362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33819312</w:t>
            </w:r>
          </w:p>
        </w:tc>
      </w:tr>
      <w:tr w:rsidR="00B860A5" w:rsidRPr="00D44AD6" w14:paraId="55441AF6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6F00E2B8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0068DE1" w14:textId="0A0F7118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2.2024</w:t>
            </w:r>
          </w:p>
        </w:tc>
        <w:tc>
          <w:tcPr>
            <w:tcW w:w="5386" w:type="dxa"/>
          </w:tcPr>
          <w:p w14:paraId="0D724C03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67DACE7" w14:textId="74DABB98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Я и моя семья»</w:t>
            </w:r>
          </w:p>
        </w:tc>
        <w:tc>
          <w:tcPr>
            <w:tcW w:w="1983" w:type="dxa"/>
          </w:tcPr>
          <w:p w14:paraId="7E5F14A6" w14:textId="065BB261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6D6E5F8" w14:textId="6B753639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Низамова Арина </w:t>
            </w:r>
          </w:p>
          <w:p w14:paraId="7D410D71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0A81260" w14:textId="43ADAAA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6AD5C045" w14:textId="78789338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253DF747" w14:textId="04AF9B53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33825622</w:t>
            </w:r>
          </w:p>
        </w:tc>
      </w:tr>
      <w:tr w:rsidR="00B860A5" w:rsidRPr="00D44AD6" w14:paraId="6ACE0519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720C1E7F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5FAD0F7" w14:textId="6B7E3E7F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2.2024</w:t>
            </w:r>
          </w:p>
        </w:tc>
        <w:tc>
          <w:tcPr>
            <w:tcW w:w="5386" w:type="dxa"/>
          </w:tcPr>
          <w:p w14:paraId="65308FD6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22F840D" w14:textId="130AEEC5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Я и моя семья»</w:t>
            </w:r>
          </w:p>
        </w:tc>
        <w:tc>
          <w:tcPr>
            <w:tcW w:w="1983" w:type="dxa"/>
          </w:tcPr>
          <w:p w14:paraId="43E9A4EA" w14:textId="2576AFDE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545A93F" w14:textId="7499DA9D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Сидоркин Артем </w:t>
            </w:r>
          </w:p>
          <w:p w14:paraId="6C7AA84E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756875B4" w14:textId="3897B10C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3786C48" w14:textId="2E6FE4D0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7DDEE397" w14:textId="0C44372F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33832767</w:t>
            </w:r>
          </w:p>
        </w:tc>
      </w:tr>
      <w:tr w:rsidR="00B860A5" w:rsidRPr="00D44AD6" w14:paraId="68CBFA6C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71F6CFFD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4960044" w14:textId="3007F676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2.2024</w:t>
            </w:r>
          </w:p>
        </w:tc>
        <w:tc>
          <w:tcPr>
            <w:tcW w:w="5386" w:type="dxa"/>
          </w:tcPr>
          <w:p w14:paraId="3C86DB9E" w14:textId="77777777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29950526" w14:textId="1CA41292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Я и моя семья»</w:t>
            </w:r>
          </w:p>
        </w:tc>
        <w:tc>
          <w:tcPr>
            <w:tcW w:w="1983" w:type="dxa"/>
          </w:tcPr>
          <w:p w14:paraId="54F3517A" w14:textId="5D691A2B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41DC721" w14:textId="76C3F860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идоркин Роман</w:t>
            </w:r>
          </w:p>
          <w:p w14:paraId="256CF8DC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1589AAE3" w14:textId="6093C86B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5D6D79B7" w14:textId="207C8910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4BE3449C" w14:textId="31FE06FB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33832768</w:t>
            </w:r>
          </w:p>
        </w:tc>
      </w:tr>
      <w:tr w:rsidR="00B860A5" w:rsidRPr="00D44AD6" w14:paraId="624954DD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3FA5EA92" w14:textId="77777777" w:rsidR="00B860A5" w:rsidRPr="00D44AD6" w:rsidRDefault="00B860A5" w:rsidP="00B860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B24B6E2" w14:textId="7EF4A9B7" w:rsidR="00B860A5" w:rsidRDefault="00B860A5" w:rsidP="00B860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2.2024</w:t>
            </w:r>
          </w:p>
        </w:tc>
        <w:tc>
          <w:tcPr>
            <w:tcW w:w="5386" w:type="dxa"/>
          </w:tcPr>
          <w:p w14:paraId="2A88DFC2" w14:textId="28E9401F" w:rsidR="00B860A5" w:rsidRDefault="00B860A5" w:rsidP="00B860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«Северное сияние»</w:t>
            </w:r>
          </w:p>
        </w:tc>
        <w:tc>
          <w:tcPr>
            <w:tcW w:w="1983" w:type="dxa"/>
          </w:tcPr>
          <w:p w14:paraId="5FFCDF48" w14:textId="5A4DF98D" w:rsidR="00B860A5" w:rsidRPr="00902AF4" w:rsidRDefault="00B860A5" w:rsidP="00B860A5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760A281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Мулнашев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офия</w:t>
            </w:r>
          </w:p>
          <w:p w14:paraId="7571073F" w14:textId="77777777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030EA3C7" w14:textId="33C45E3C" w:rsidR="00B860A5" w:rsidRDefault="00B860A5" w:rsidP="00B860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63ADBBDE" w14:textId="4B5A3B0A" w:rsidR="00B860A5" w:rsidRDefault="00B860A5" w:rsidP="00B860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1B0D24CC" w14:textId="79436874" w:rsidR="00B860A5" w:rsidRDefault="00B860A5" w:rsidP="00B860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8027</w:t>
            </w:r>
          </w:p>
        </w:tc>
      </w:tr>
    </w:tbl>
    <w:p w14:paraId="470D58C1" w14:textId="59640BF5" w:rsidR="00D44AD6" w:rsidRPr="000F6050" w:rsidRDefault="00D44AD6" w:rsidP="000161FA">
      <w:pPr>
        <w:shd w:val="clear" w:color="auto" w:fill="FFFFFF"/>
        <w:jc w:val="both"/>
        <w:rPr>
          <w:rFonts w:cs="Times New Roman"/>
          <w:b/>
          <w:szCs w:val="24"/>
        </w:rPr>
      </w:pPr>
    </w:p>
    <w:p w14:paraId="572581EA" w14:textId="01CD9658" w:rsidR="00AD5C5F" w:rsidRPr="000F6050" w:rsidRDefault="00AD5C5F" w:rsidP="000161FA">
      <w:pPr>
        <w:shd w:val="clear" w:color="auto" w:fill="FFFFFF"/>
        <w:jc w:val="both"/>
        <w:rPr>
          <w:rFonts w:cs="Times New Roman"/>
          <w:b/>
          <w:szCs w:val="24"/>
        </w:rPr>
      </w:pPr>
    </w:p>
    <w:sectPr w:rsidR="00AD5C5F" w:rsidRPr="000F6050" w:rsidSect="008B662F">
      <w:footerReference w:type="default" r:id="rId8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8567" w14:textId="77777777" w:rsidR="008B662F" w:rsidRDefault="008B662F" w:rsidP="00464309">
      <w:r>
        <w:separator/>
      </w:r>
    </w:p>
  </w:endnote>
  <w:endnote w:type="continuationSeparator" w:id="0">
    <w:p w14:paraId="2C139B1F" w14:textId="77777777" w:rsidR="008B662F" w:rsidRDefault="008B662F" w:rsidP="0046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158306"/>
      <w:docPartObj>
        <w:docPartGallery w:val="Page Numbers (Bottom of Page)"/>
        <w:docPartUnique/>
      </w:docPartObj>
    </w:sdtPr>
    <w:sdtContent>
      <w:p w14:paraId="568FE208" w14:textId="4CB098DC" w:rsidR="00541517" w:rsidRDefault="00541517">
        <w:pPr>
          <w:pStyle w:val="aa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766F030" wp14:editId="4215783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10669270" cy="190500"/>
                  <wp:effectExtent l="0" t="0" r="13970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6927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192387" w14:textId="77777777" w:rsidR="00541517" w:rsidRDefault="005415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E78CD" w:rsidRPr="008E78C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66F030" id="Группа 1" o:spid="_x0000_s1026" style="position:absolute;margin-left:0;margin-top:0;width:840.1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3192387" w14:textId="77777777" w:rsidR="00541517" w:rsidRDefault="005415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E78CD" w:rsidRPr="008E78CD">
                            <w:rPr>
                              <w:noProof/>
                              <w:color w:val="8C8C8C" w:themeColor="background1" w:themeShade="8C"/>
                            </w:rPr>
                            <w:t>2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57040" w14:textId="77777777" w:rsidR="008B662F" w:rsidRDefault="008B662F" w:rsidP="00464309">
      <w:r>
        <w:separator/>
      </w:r>
    </w:p>
  </w:footnote>
  <w:footnote w:type="continuationSeparator" w:id="0">
    <w:p w14:paraId="0EAAA494" w14:textId="77777777" w:rsidR="008B662F" w:rsidRDefault="008B662F" w:rsidP="0046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F71"/>
    <w:multiLevelType w:val="hybridMultilevel"/>
    <w:tmpl w:val="23CE1CE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DF7354"/>
    <w:multiLevelType w:val="hybridMultilevel"/>
    <w:tmpl w:val="5AC47D22"/>
    <w:lvl w:ilvl="0" w:tplc="0284D2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2D240A"/>
    <w:multiLevelType w:val="multilevel"/>
    <w:tmpl w:val="BDC0F9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" w15:restartNumberingAfterBreak="0">
    <w:nsid w:val="27470431"/>
    <w:multiLevelType w:val="hybridMultilevel"/>
    <w:tmpl w:val="DEF8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1BB5"/>
    <w:multiLevelType w:val="hybridMultilevel"/>
    <w:tmpl w:val="670CD6A2"/>
    <w:lvl w:ilvl="0" w:tplc="98A8CD7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3117"/>
    <w:multiLevelType w:val="hybridMultilevel"/>
    <w:tmpl w:val="FAE4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E3082"/>
    <w:multiLevelType w:val="multilevel"/>
    <w:tmpl w:val="441C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2E689E"/>
    <w:multiLevelType w:val="hybridMultilevel"/>
    <w:tmpl w:val="E898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63AD5"/>
    <w:multiLevelType w:val="hybridMultilevel"/>
    <w:tmpl w:val="C4D805A6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BF"/>
    <w:multiLevelType w:val="hybridMultilevel"/>
    <w:tmpl w:val="8AA0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92E1F"/>
    <w:multiLevelType w:val="hybridMultilevel"/>
    <w:tmpl w:val="93F0C9E6"/>
    <w:lvl w:ilvl="0" w:tplc="D0E2E9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4B861ED4"/>
    <w:multiLevelType w:val="multilevel"/>
    <w:tmpl w:val="9EA490CE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2" w15:restartNumberingAfterBreak="0">
    <w:nsid w:val="5A511E48"/>
    <w:multiLevelType w:val="hybridMultilevel"/>
    <w:tmpl w:val="BD2C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F18ED"/>
    <w:multiLevelType w:val="hybridMultilevel"/>
    <w:tmpl w:val="D57C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6610"/>
    <w:multiLevelType w:val="multilevel"/>
    <w:tmpl w:val="45A2C19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 w15:restartNumberingAfterBreak="0">
    <w:nsid w:val="636E2D00"/>
    <w:multiLevelType w:val="hybridMultilevel"/>
    <w:tmpl w:val="FEB043E8"/>
    <w:lvl w:ilvl="0" w:tplc="0172C6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E207DB"/>
    <w:multiLevelType w:val="hybridMultilevel"/>
    <w:tmpl w:val="98C06D76"/>
    <w:lvl w:ilvl="0" w:tplc="B4746D1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80503E"/>
    <w:multiLevelType w:val="hybridMultilevel"/>
    <w:tmpl w:val="38A4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F4B5A"/>
    <w:multiLevelType w:val="multilevel"/>
    <w:tmpl w:val="FC30493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9" w15:restartNumberingAfterBreak="0">
    <w:nsid w:val="7EEC6BA8"/>
    <w:multiLevelType w:val="hybridMultilevel"/>
    <w:tmpl w:val="C3B47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27622">
    <w:abstractNumId w:val="11"/>
  </w:num>
  <w:num w:numId="2" w16cid:durableId="341856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663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837964">
    <w:abstractNumId w:val="16"/>
  </w:num>
  <w:num w:numId="5" w16cid:durableId="261690987">
    <w:abstractNumId w:val="17"/>
  </w:num>
  <w:num w:numId="6" w16cid:durableId="1143348449">
    <w:abstractNumId w:val="7"/>
  </w:num>
  <w:num w:numId="7" w16cid:durableId="1284073521">
    <w:abstractNumId w:val="5"/>
  </w:num>
  <w:num w:numId="8" w16cid:durableId="1864129415">
    <w:abstractNumId w:val="3"/>
  </w:num>
  <w:num w:numId="9" w16cid:durableId="563687516">
    <w:abstractNumId w:val="2"/>
  </w:num>
  <w:num w:numId="10" w16cid:durableId="1891528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67395">
    <w:abstractNumId w:val="1"/>
  </w:num>
  <w:num w:numId="12" w16cid:durableId="3118323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208076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1374274">
    <w:abstractNumId w:val="4"/>
  </w:num>
  <w:num w:numId="15" w16cid:durableId="1061514808">
    <w:abstractNumId w:val="8"/>
  </w:num>
  <w:num w:numId="16" w16cid:durableId="546454119">
    <w:abstractNumId w:val="9"/>
  </w:num>
  <w:num w:numId="17" w16cid:durableId="1502965697">
    <w:abstractNumId w:val="19"/>
  </w:num>
  <w:num w:numId="18" w16cid:durableId="232400288">
    <w:abstractNumId w:val="13"/>
  </w:num>
  <w:num w:numId="19" w16cid:durableId="1825469269">
    <w:abstractNumId w:val="12"/>
  </w:num>
  <w:num w:numId="20" w16cid:durableId="12709639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7103122">
    <w:abstractNumId w:val="0"/>
  </w:num>
  <w:num w:numId="22" w16cid:durableId="1925604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09D"/>
    <w:rsid w:val="00005F94"/>
    <w:rsid w:val="00006604"/>
    <w:rsid w:val="00007D98"/>
    <w:rsid w:val="000100C7"/>
    <w:rsid w:val="000123DB"/>
    <w:rsid w:val="00015650"/>
    <w:rsid w:val="000161FA"/>
    <w:rsid w:val="000201A7"/>
    <w:rsid w:val="000222A3"/>
    <w:rsid w:val="00026504"/>
    <w:rsid w:val="000269EF"/>
    <w:rsid w:val="0002783C"/>
    <w:rsid w:val="00031969"/>
    <w:rsid w:val="00032B27"/>
    <w:rsid w:val="00037CED"/>
    <w:rsid w:val="00040A65"/>
    <w:rsid w:val="000459EB"/>
    <w:rsid w:val="00054579"/>
    <w:rsid w:val="00060B22"/>
    <w:rsid w:val="00063C1F"/>
    <w:rsid w:val="000668A8"/>
    <w:rsid w:val="00072E51"/>
    <w:rsid w:val="00076D8C"/>
    <w:rsid w:val="00077CB9"/>
    <w:rsid w:val="000909B1"/>
    <w:rsid w:val="000957B6"/>
    <w:rsid w:val="0009696E"/>
    <w:rsid w:val="000A128F"/>
    <w:rsid w:val="000A1D5D"/>
    <w:rsid w:val="000A6371"/>
    <w:rsid w:val="000A7308"/>
    <w:rsid w:val="000C0323"/>
    <w:rsid w:val="000C40EE"/>
    <w:rsid w:val="000C4CC9"/>
    <w:rsid w:val="000D5580"/>
    <w:rsid w:val="000E216B"/>
    <w:rsid w:val="000E2C39"/>
    <w:rsid w:val="000F11F8"/>
    <w:rsid w:val="000F2B32"/>
    <w:rsid w:val="000F2C2C"/>
    <w:rsid w:val="000F3BF1"/>
    <w:rsid w:val="000F51D5"/>
    <w:rsid w:val="000F5579"/>
    <w:rsid w:val="000F6050"/>
    <w:rsid w:val="000F6E4E"/>
    <w:rsid w:val="000F782C"/>
    <w:rsid w:val="00104003"/>
    <w:rsid w:val="001166DF"/>
    <w:rsid w:val="00116EAE"/>
    <w:rsid w:val="001202D4"/>
    <w:rsid w:val="00122A6D"/>
    <w:rsid w:val="0013121B"/>
    <w:rsid w:val="001356C9"/>
    <w:rsid w:val="00135AE1"/>
    <w:rsid w:val="00144205"/>
    <w:rsid w:val="00147EC3"/>
    <w:rsid w:val="00151934"/>
    <w:rsid w:val="001546B1"/>
    <w:rsid w:val="00156C75"/>
    <w:rsid w:val="001609D2"/>
    <w:rsid w:val="0016192B"/>
    <w:rsid w:val="001631A5"/>
    <w:rsid w:val="0016398C"/>
    <w:rsid w:val="00170184"/>
    <w:rsid w:val="001725AE"/>
    <w:rsid w:val="001745BA"/>
    <w:rsid w:val="00180C65"/>
    <w:rsid w:val="00181C30"/>
    <w:rsid w:val="001902DC"/>
    <w:rsid w:val="001936A5"/>
    <w:rsid w:val="00195A2D"/>
    <w:rsid w:val="001A3E20"/>
    <w:rsid w:val="001B3E58"/>
    <w:rsid w:val="001C179F"/>
    <w:rsid w:val="001D69BF"/>
    <w:rsid w:val="001D6F5D"/>
    <w:rsid w:val="001E270C"/>
    <w:rsid w:val="001E7F8A"/>
    <w:rsid w:val="001F50D2"/>
    <w:rsid w:val="001F65B1"/>
    <w:rsid w:val="0020234D"/>
    <w:rsid w:val="00203319"/>
    <w:rsid w:val="00207461"/>
    <w:rsid w:val="00207D6B"/>
    <w:rsid w:val="0021026A"/>
    <w:rsid w:val="00216C76"/>
    <w:rsid w:val="00230791"/>
    <w:rsid w:val="0023534C"/>
    <w:rsid w:val="0023699E"/>
    <w:rsid w:val="00247259"/>
    <w:rsid w:val="00250C76"/>
    <w:rsid w:val="00256698"/>
    <w:rsid w:val="00260984"/>
    <w:rsid w:val="002722A5"/>
    <w:rsid w:val="00280B54"/>
    <w:rsid w:val="00285BB0"/>
    <w:rsid w:val="00291B4A"/>
    <w:rsid w:val="00297870"/>
    <w:rsid w:val="002A0DA2"/>
    <w:rsid w:val="002A4905"/>
    <w:rsid w:val="002B0051"/>
    <w:rsid w:val="002B05BC"/>
    <w:rsid w:val="002B0F82"/>
    <w:rsid w:val="002B29A4"/>
    <w:rsid w:val="002B69EB"/>
    <w:rsid w:val="002C174B"/>
    <w:rsid w:val="002C2D0E"/>
    <w:rsid w:val="002C6044"/>
    <w:rsid w:val="00302D26"/>
    <w:rsid w:val="0030493A"/>
    <w:rsid w:val="00313E56"/>
    <w:rsid w:val="003202F6"/>
    <w:rsid w:val="003224E6"/>
    <w:rsid w:val="00331489"/>
    <w:rsid w:val="00350AA5"/>
    <w:rsid w:val="0035291B"/>
    <w:rsid w:val="00370C5E"/>
    <w:rsid w:val="00380B32"/>
    <w:rsid w:val="0038302C"/>
    <w:rsid w:val="003863CB"/>
    <w:rsid w:val="003964A0"/>
    <w:rsid w:val="003A03A7"/>
    <w:rsid w:val="003A7343"/>
    <w:rsid w:val="003B4224"/>
    <w:rsid w:val="003B5E78"/>
    <w:rsid w:val="003C6FA2"/>
    <w:rsid w:val="003E575D"/>
    <w:rsid w:val="003F242C"/>
    <w:rsid w:val="003F767A"/>
    <w:rsid w:val="004042E0"/>
    <w:rsid w:val="00404B73"/>
    <w:rsid w:val="00404BDE"/>
    <w:rsid w:val="00417C13"/>
    <w:rsid w:val="00422E02"/>
    <w:rsid w:val="00426EFA"/>
    <w:rsid w:val="004274D7"/>
    <w:rsid w:val="0043617C"/>
    <w:rsid w:val="00442D58"/>
    <w:rsid w:val="00442F62"/>
    <w:rsid w:val="00444A34"/>
    <w:rsid w:val="00451159"/>
    <w:rsid w:val="004515BF"/>
    <w:rsid w:val="004527DB"/>
    <w:rsid w:val="00455E15"/>
    <w:rsid w:val="00456B6A"/>
    <w:rsid w:val="00461943"/>
    <w:rsid w:val="0046245D"/>
    <w:rsid w:val="0046374F"/>
    <w:rsid w:val="00464309"/>
    <w:rsid w:val="004710BC"/>
    <w:rsid w:val="00474943"/>
    <w:rsid w:val="00477AC3"/>
    <w:rsid w:val="00482A34"/>
    <w:rsid w:val="0048392E"/>
    <w:rsid w:val="004872A3"/>
    <w:rsid w:val="00496F85"/>
    <w:rsid w:val="0049760E"/>
    <w:rsid w:val="004A5E0C"/>
    <w:rsid w:val="004B2EC8"/>
    <w:rsid w:val="004B30CC"/>
    <w:rsid w:val="004B47DB"/>
    <w:rsid w:val="004C0635"/>
    <w:rsid w:val="004C1CDA"/>
    <w:rsid w:val="004C2791"/>
    <w:rsid w:val="004D38CC"/>
    <w:rsid w:val="004D50A9"/>
    <w:rsid w:val="004D6B0A"/>
    <w:rsid w:val="004D72DA"/>
    <w:rsid w:val="004E2347"/>
    <w:rsid w:val="004E7476"/>
    <w:rsid w:val="004F0CB0"/>
    <w:rsid w:val="004F2EF0"/>
    <w:rsid w:val="0050166F"/>
    <w:rsid w:val="00530148"/>
    <w:rsid w:val="00533477"/>
    <w:rsid w:val="00536B89"/>
    <w:rsid w:val="00541517"/>
    <w:rsid w:val="00541BEC"/>
    <w:rsid w:val="005422D7"/>
    <w:rsid w:val="00551E6A"/>
    <w:rsid w:val="00552B09"/>
    <w:rsid w:val="005575ED"/>
    <w:rsid w:val="00564B4C"/>
    <w:rsid w:val="0057136A"/>
    <w:rsid w:val="005747CC"/>
    <w:rsid w:val="00582109"/>
    <w:rsid w:val="00591BA1"/>
    <w:rsid w:val="00592553"/>
    <w:rsid w:val="00595929"/>
    <w:rsid w:val="005A60BB"/>
    <w:rsid w:val="005B3493"/>
    <w:rsid w:val="005C04F3"/>
    <w:rsid w:val="005E1D85"/>
    <w:rsid w:val="005E6997"/>
    <w:rsid w:val="005F7882"/>
    <w:rsid w:val="00610D3C"/>
    <w:rsid w:val="0061290E"/>
    <w:rsid w:val="006148D4"/>
    <w:rsid w:val="0061763E"/>
    <w:rsid w:val="00621B2E"/>
    <w:rsid w:val="006221E3"/>
    <w:rsid w:val="006257AA"/>
    <w:rsid w:val="006313C9"/>
    <w:rsid w:val="00632A28"/>
    <w:rsid w:val="006345AF"/>
    <w:rsid w:val="00636981"/>
    <w:rsid w:val="00641042"/>
    <w:rsid w:val="006626E0"/>
    <w:rsid w:val="006668BE"/>
    <w:rsid w:val="00666C6E"/>
    <w:rsid w:val="006712DD"/>
    <w:rsid w:val="00677B2A"/>
    <w:rsid w:val="00677C51"/>
    <w:rsid w:val="006802DE"/>
    <w:rsid w:val="0069365B"/>
    <w:rsid w:val="00695FFB"/>
    <w:rsid w:val="006960F0"/>
    <w:rsid w:val="00697968"/>
    <w:rsid w:val="006A03D7"/>
    <w:rsid w:val="006A05D2"/>
    <w:rsid w:val="006A15DB"/>
    <w:rsid w:val="006A18A4"/>
    <w:rsid w:val="006A492D"/>
    <w:rsid w:val="006A6B17"/>
    <w:rsid w:val="006D1503"/>
    <w:rsid w:val="006D659C"/>
    <w:rsid w:val="006E37C7"/>
    <w:rsid w:val="006E5610"/>
    <w:rsid w:val="006F40D9"/>
    <w:rsid w:val="006F40F7"/>
    <w:rsid w:val="00700CAC"/>
    <w:rsid w:val="00707725"/>
    <w:rsid w:val="007117FC"/>
    <w:rsid w:val="00717124"/>
    <w:rsid w:val="007205D9"/>
    <w:rsid w:val="00720D57"/>
    <w:rsid w:val="00720FDD"/>
    <w:rsid w:val="007210D0"/>
    <w:rsid w:val="007261D6"/>
    <w:rsid w:val="00726AB1"/>
    <w:rsid w:val="00730157"/>
    <w:rsid w:val="00730225"/>
    <w:rsid w:val="00733581"/>
    <w:rsid w:val="00736920"/>
    <w:rsid w:val="00741017"/>
    <w:rsid w:val="00745C99"/>
    <w:rsid w:val="007507EA"/>
    <w:rsid w:val="0075589A"/>
    <w:rsid w:val="00760649"/>
    <w:rsid w:val="00761496"/>
    <w:rsid w:val="0076424E"/>
    <w:rsid w:val="0077184B"/>
    <w:rsid w:val="00772159"/>
    <w:rsid w:val="00772748"/>
    <w:rsid w:val="007756DE"/>
    <w:rsid w:val="00777AB6"/>
    <w:rsid w:val="00777CBA"/>
    <w:rsid w:val="00781C5C"/>
    <w:rsid w:val="00794960"/>
    <w:rsid w:val="007B3282"/>
    <w:rsid w:val="007C6E73"/>
    <w:rsid w:val="007D1E1F"/>
    <w:rsid w:val="007D65BE"/>
    <w:rsid w:val="007E6524"/>
    <w:rsid w:val="007E6668"/>
    <w:rsid w:val="007F4166"/>
    <w:rsid w:val="00800A98"/>
    <w:rsid w:val="00803B3D"/>
    <w:rsid w:val="0080655E"/>
    <w:rsid w:val="008204F1"/>
    <w:rsid w:val="00832459"/>
    <w:rsid w:val="008339D5"/>
    <w:rsid w:val="00840244"/>
    <w:rsid w:val="00840694"/>
    <w:rsid w:val="00841DD2"/>
    <w:rsid w:val="00851439"/>
    <w:rsid w:val="00854C0E"/>
    <w:rsid w:val="00866F15"/>
    <w:rsid w:val="00870AD2"/>
    <w:rsid w:val="00870E73"/>
    <w:rsid w:val="00876DDB"/>
    <w:rsid w:val="00891C49"/>
    <w:rsid w:val="0089309D"/>
    <w:rsid w:val="0089772C"/>
    <w:rsid w:val="008A06A2"/>
    <w:rsid w:val="008A3AC6"/>
    <w:rsid w:val="008A40D2"/>
    <w:rsid w:val="008B662F"/>
    <w:rsid w:val="008B7477"/>
    <w:rsid w:val="008D2024"/>
    <w:rsid w:val="008D4181"/>
    <w:rsid w:val="008D7764"/>
    <w:rsid w:val="008E20F2"/>
    <w:rsid w:val="008E2C61"/>
    <w:rsid w:val="008E6C8E"/>
    <w:rsid w:val="008E78CD"/>
    <w:rsid w:val="009034ED"/>
    <w:rsid w:val="0090373A"/>
    <w:rsid w:val="00911098"/>
    <w:rsid w:val="00911E35"/>
    <w:rsid w:val="0092137E"/>
    <w:rsid w:val="00927193"/>
    <w:rsid w:val="009307BA"/>
    <w:rsid w:val="00930C00"/>
    <w:rsid w:val="00937130"/>
    <w:rsid w:val="0094446D"/>
    <w:rsid w:val="00950189"/>
    <w:rsid w:val="0095094E"/>
    <w:rsid w:val="00950CB6"/>
    <w:rsid w:val="0097034A"/>
    <w:rsid w:val="0097239A"/>
    <w:rsid w:val="00974697"/>
    <w:rsid w:val="009771CF"/>
    <w:rsid w:val="00977D34"/>
    <w:rsid w:val="009829B0"/>
    <w:rsid w:val="009846E2"/>
    <w:rsid w:val="00995F96"/>
    <w:rsid w:val="009A66DC"/>
    <w:rsid w:val="009A7C66"/>
    <w:rsid w:val="009B0C5F"/>
    <w:rsid w:val="009B0FC9"/>
    <w:rsid w:val="009B354F"/>
    <w:rsid w:val="009B3615"/>
    <w:rsid w:val="009C1BCA"/>
    <w:rsid w:val="009C2F6E"/>
    <w:rsid w:val="009C46DC"/>
    <w:rsid w:val="009D200E"/>
    <w:rsid w:val="009D23CA"/>
    <w:rsid w:val="009D2CCC"/>
    <w:rsid w:val="009E499E"/>
    <w:rsid w:val="009E4AC2"/>
    <w:rsid w:val="009E6282"/>
    <w:rsid w:val="009E6886"/>
    <w:rsid w:val="00A0442F"/>
    <w:rsid w:val="00A25D36"/>
    <w:rsid w:val="00A26FCE"/>
    <w:rsid w:val="00A34185"/>
    <w:rsid w:val="00A372A4"/>
    <w:rsid w:val="00A4572B"/>
    <w:rsid w:val="00A54C7E"/>
    <w:rsid w:val="00A5592B"/>
    <w:rsid w:val="00A561F1"/>
    <w:rsid w:val="00A61A05"/>
    <w:rsid w:val="00A718F7"/>
    <w:rsid w:val="00A754E4"/>
    <w:rsid w:val="00A83044"/>
    <w:rsid w:val="00A92E4E"/>
    <w:rsid w:val="00A977A4"/>
    <w:rsid w:val="00AB53B9"/>
    <w:rsid w:val="00AB6FE8"/>
    <w:rsid w:val="00AC10DF"/>
    <w:rsid w:val="00AC143A"/>
    <w:rsid w:val="00AC657E"/>
    <w:rsid w:val="00AC7853"/>
    <w:rsid w:val="00AC7FBF"/>
    <w:rsid w:val="00AD0ABE"/>
    <w:rsid w:val="00AD1047"/>
    <w:rsid w:val="00AD23C9"/>
    <w:rsid w:val="00AD403F"/>
    <w:rsid w:val="00AD5C5F"/>
    <w:rsid w:val="00AE29BB"/>
    <w:rsid w:val="00AE63B7"/>
    <w:rsid w:val="00AE7906"/>
    <w:rsid w:val="00AF27F3"/>
    <w:rsid w:val="00AF4B23"/>
    <w:rsid w:val="00AF4DE8"/>
    <w:rsid w:val="00B00063"/>
    <w:rsid w:val="00B01CAD"/>
    <w:rsid w:val="00B101E4"/>
    <w:rsid w:val="00B11760"/>
    <w:rsid w:val="00B11F9A"/>
    <w:rsid w:val="00B13AF9"/>
    <w:rsid w:val="00B15348"/>
    <w:rsid w:val="00B15391"/>
    <w:rsid w:val="00B23D38"/>
    <w:rsid w:val="00B2724B"/>
    <w:rsid w:val="00B3300E"/>
    <w:rsid w:val="00B359AF"/>
    <w:rsid w:val="00B37CCE"/>
    <w:rsid w:val="00B40BAB"/>
    <w:rsid w:val="00B42E62"/>
    <w:rsid w:val="00B50D7B"/>
    <w:rsid w:val="00B63F83"/>
    <w:rsid w:val="00B648B9"/>
    <w:rsid w:val="00B658E6"/>
    <w:rsid w:val="00B71D4D"/>
    <w:rsid w:val="00B775A7"/>
    <w:rsid w:val="00B860A5"/>
    <w:rsid w:val="00B924F1"/>
    <w:rsid w:val="00BA216E"/>
    <w:rsid w:val="00BA2476"/>
    <w:rsid w:val="00BA7540"/>
    <w:rsid w:val="00BA7F84"/>
    <w:rsid w:val="00BB2B98"/>
    <w:rsid w:val="00BB4DB5"/>
    <w:rsid w:val="00BC0505"/>
    <w:rsid w:val="00BC0C07"/>
    <w:rsid w:val="00BC1E1F"/>
    <w:rsid w:val="00BC2A9D"/>
    <w:rsid w:val="00BD2F72"/>
    <w:rsid w:val="00BD3E1E"/>
    <w:rsid w:val="00BD4C98"/>
    <w:rsid w:val="00BD6D58"/>
    <w:rsid w:val="00BE1F14"/>
    <w:rsid w:val="00BF1472"/>
    <w:rsid w:val="00C07357"/>
    <w:rsid w:val="00C17C61"/>
    <w:rsid w:val="00C20551"/>
    <w:rsid w:val="00C23799"/>
    <w:rsid w:val="00C24BEA"/>
    <w:rsid w:val="00C30062"/>
    <w:rsid w:val="00C329FA"/>
    <w:rsid w:val="00C33739"/>
    <w:rsid w:val="00C35A3C"/>
    <w:rsid w:val="00C37460"/>
    <w:rsid w:val="00C52D5F"/>
    <w:rsid w:val="00C55440"/>
    <w:rsid w:val="00C61EA1"/>
    <w:rsid w:val="00C62015"/>
    <w:rsid w:val="00C62D94"/>
    <w:rsid w:val="00C660E9"/>
    <w:rsid w:val="00C679C2"/>
    <w:rsid w:val="00C720CC"/>
    <w:rsid w:val="00C817F8"/>
    <w:rsid w:val="00C83AE7"/>
    <w:rsid w:val="00C8630E"/>
    <w:rsid w:val="00C867B1"/>
    <w:rsid w:val="00C90A3D"/>
    <w:rsid w:val="00C973EE"/>
    <w:rsid w:val="00C9788A"/>
    <w:rsid w:val="00C97EED"/>
    <w:rsid w:val="00CA6839"/>
    <w:rsid w:val="00CA6EA8"/>
    <w:rsid w:val="00CA7469"/>
    <w:rsid w:val="00CB168E"/>
    <w:rsid w:val="00CB190F"/>
    <w:rsid w:val="00CB253E"/>
    <w:rsid w:val="00CC2DCF"/>
    <w:rsid w:val="00CD35A1"/>
    <w:rsid w:val="00CD3B3E"/>
    <w:rsid w:val="00CE12EB"/>
    <w:rsid w:val="00CE2DFF"/>
    <w:rsid w:val="00CE48FB"/>
    <w:rsid w:val="00D0136C"/>
    <w:rsid w:val="00D03675"/>
    <w:rsid w:val="00D104F6"/>
    <w:rsid w:val="00D13EAA"/>
    <w:rsid w:val="00D2088E"/>
    <w:rsid w:val="00D30809"/>
    <w:rsid w:val="00D37F60"/>
    <w:rsid w:val="00D44AD6"/>
    <w:rsid w:val="00D458D6"/>
    <w:rsid w:val="00D50BD4"/>
    <w:rsid w:val="00D56BDA"/>
    <w:rsid w:val="00D71AE8"/>
    <w:rsid w:val="00D72DCA"/>
    <w:rsid w:val="00D73D7F"/>
    <w:rsid w:val="00D75D0A"/>
    <w:rsid w:val="00D821EF"/>
    <w:rsid w:val="00D86B36"/>
    <w:rsid w:val="00D87EF3"/>
    <w:rsid w:val="00DA2589"/>
    <w:rsid w:val="00DA6C64"/>
    <w:rsid w:val="00DB4A65"/>
    <w:rsid w:val="00DC05A6"/>
    <w:rsid w:val="00DC1273"/>
    <w:rsid w:val="00DC25CF"/>
    <w:rsid w:val="00DC49C9"/>
    <w:rsid w:val="00DC55DD"/>
    <w:rsid w:val="00DC5F73"/>
    <w:rsid w:val="00DD52E6"/>
    <w:rsid w:val="00DE0502"/>
    <w:rsid w:val="00DF0C1F"/>
    <w:rsid w:val="00DF390B"/>
    <w:rsid w:val="00DF6DDA"/>
    <w:rsid w:val="00DF7D12"/>
    <w:rsid w:val="00E031C7"/>
    <w:rsid w:val="00E06977"/>
    <w:rsid w:val="00E11CE5"/>
    <w:rsid w:val="00E120AC"/>
    <w:rsid w:val="00E22FCB"/>
    <w:rsid w:val="00E23EFD"/>
    <w:rsid w:val="00E3199E"/>
    <w:rsid w:val="00E37B1E"/>
    <w:rsid w:val="00E46C49"/>
    <w:rsid w:val="00E50308"/>
    <w:rsid w:val="00E52BA7"/>
    <w:rsid w:val="00E60978"/>
    <w:rsid w:val="00E61A73"/>
    <w:rsid w:val="00E655AC"/>
    <w:rsid w:val="00E65901"/>
    <w:rsid w:val="00E733C8"/>
    <w:rsid w:val="00E73ADF"/>
    <w:rsid w:val="00E82E2C"/>
    <w:rsid w:val="00E9097C"/>
    <w:rsid w:val="00E91297"/>
    <w:rsid w:val="00E91E9D"/>
    <w:rsid w:val="00E961F3"/>
    <w:rsid w:val="00EA0385"/>
    <w:rsid w:val="00EA0723"/>
    <w:rsid w:val="00EA0F87"/>
    <w:rsid w:val="00EB7E3F"/>
    <w:rsid w:val="00EC0BE4"/>
    <w:rsid w:val="00EC2D5C"/>
    <w:rsid w:val="00EC6AFE"/>
    <w:rsid w:val="00ED7E3B"/>
    <w:rsid w:val="00EE7391"/>
    <w:rsid w:val="00EF01AF"/>
    <w:rsid w:val="00EF0BE0"/>
    <w:rsid w:val="00EF3D8E"/>
    <w:rsid w:val="00EF4AB8"/>
    <w:rsid w:val="00EF6CE0"/>
    <w:rsid w:val="00F14DB8"/>
    <w:rsid w:val="00F175BC"/>
    <w:rsid w:val="00F206B9"/>
    <w:rsid w:val="00F22B1E"/>
    <w:rsid w:val="00F346D3"/>
    <w:rsid w:val="00F357A7"/>
    <w:rsid w:val="00F4121E"/>
    <w:rsid w:val="00F42A9A"/>
    <w:rsid w:val="00F47BBA"/>
    <w:rsid w:val="00F51D4E"/>
    <w:rsid w:val="00F52FB9"/>
    <w:rsid w:val="00F549C3"/>
    <w:rsid w:val="00F57A05"/>
    <w:rsid w:val="00F709E1"/>
    <w:rsid w:val="00F740F5"/>
    <w:rsid w:val="00F8047D"/>
    <w:rsid w:val="00F81B27"/>
    <w:rsid w:val="00F81E03"/>
    <w:rsid w:val="00F8594B"/>
    <w:rsid w:val="00F87561"/>
    <w:rsid w:val="00F93BD7"/>
    <w:rsid w:val="00F93C6A"/>
    <w:rsid w:val="00F950C4"/>
    <w:rsid w:val="00F9534F"/>
    <w:rsid w:val="00F95366"/>
    <w:rsid w:val="00F953D4"/>
    <w:rsid w:val="00F95EA6"/>
    <w:rsid w:val="00FA0C68"/>
    <w:rsid w:val="00FA4BD4"/>
    <w:rsid w:val="00FA509B"/>
    <w:rsid w:val="00FC1F6E"/>
    <w:rsid w:val="00FC687D"/>
    <w:rsid w:val="00FD4A96"/>
    <w:rsid w:val="00FE0A85"/>
    <w:rsid w:val="00FE706F"/>
    <w:rsid w:val="00FF69C0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ECEF"/>
  <w15:docId w15:val="{3974E738-7E39-4A34-B467-6294F215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544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Calibri"/>
      <w:sz w:val="24"/>
      <w:lang w:eastAsia="ar-SA"/>
    </w:rPr>
  </w:style>
  <w:style w:type="paragraph" w:styleId="1">
    <w:name w:val="heading 1"/>
    <w:basedOn w:val="a"/>
    <w:next w:val="a"/>
    <w:link w:val="10"/>
    <w:rsid w:val="00C55440"/>
    <w:pPr>
      <w:keepNext/>
      <w:tabs>
        <w:tab w:val="left" w:pos="432"/>
        <w:tab w:val="left" w:pos="3500"/>
      </w:tabs>
      <w:outlineLvl w:val="0"/>
    </w:pPr>
    <w:rPr>
      <w:rFonts w:ascii="Calibri" w:eastAsia="Times New Roman" w:hAnsi="Calibri"/>
      <w:b/>
      <w:bCs/>
      <w:szCs w:val="24"/>
    </w:rPr>
  </w:style>
  <w:style w:type="paragraph" w:styleId="2">
    <w:name w:val="heading 2"/>
    <w:basedOn w:val="a"/>
    <w:next w:val="a"/>
    <w:link w:val="20"/>
    <w:rsid w:val="00C5544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C5544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440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55440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5544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C55440"/>
    <w:pPr>
      <w:ind w:left="720"/>
    </w:pPr>
  </w:style>
  <w:style w:type="paragraph" w:styleId="a4">
    <w:name w:val="Balloon Text"/>
    <w:basedOn w:val="a"/>
    <w:link w:val="a5"/>
    <w:uiPriority w:val="99"/>
    <w:unhideWhenUsed/>
    <w:rsid w:val="00C554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55440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Body Text Indent"/>
    <w:basedOn w:val="a"/>
    <w:link w:val="a7"/>
    <w:uiPriority w:val="99"/>
    <w:rsid w:val="00C55440"/>
    <w:pPr>
      <w:suppressAutoHyphens w:val="0"/>
      <w:autoSpaceDN/>
      <w:ind w:firstLine="708"/>
      <w:jc w:val="both"/>
      <w:textAlignment w:val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55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554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5440"/>
    <w:rPr>
      <w:rFonts w:ascii="Times New Roman" w:eastAsia="Calibri" w:hAnsi="Times New Roman" w:cs="Calibri"/>
      <w:sz w:val="24"/>
      <w:lang w:eastAsia="ar-SA"/>
    </w:rPr>
  </w:style>
  <w:style w:type="paragraph" w:styleId="aa">
    <w:name w:val="footer"/>
    <w:basedOn w:val="a"/>
    <w:link w:val="ab"/>
    <w:uiPriority w:val="99"/>
    <w:unhideWhenUsed/>
    <w:rsid w:val="00C554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440"/>
    <w:rPr>
      <w:rFonts w:ascii="Times New Roman" w:eastAsia="Calibri" w:hAnsi="Times New Roman" w:cs="Calibri"/>
      <w:sz w:val="24"/>
      <w:lang w:eastAsia="ar-SA"/>
    </w:rPr>
  </w:style>
  <w:style w:type="character" w:customStyle="1" w:styleId="Absatz-Standardschriftart">
    <w:name w:val="Absatz-Standardschriftart"/>
    <w:rsid w:val="00C55440"/>
  </w:style>
  <w:style w:type="character" w:customStyle="1" w:styleId="WW-Absatz-Standardschriftart">
    <w:name w:val="WW-Absatz-Standardschriftart"/>
    <w:rsid w:val="00C55440"/>
  </w:style>
  <w:style w:type="character" w:customStyle="1" w:styleId="WW-Absatz-Standardschriftart1">
    <w:name w:val="WW-Absatz-Standardschriftart1"/>
    <w:rsid w:val="00C55440"/>
  </w:style>
  <w:style w:type="character" w:customStyle="1" w:styleId="WW-Absatz-Standardschriftart11">
    <w:name w:val="WW-Absatz-Standardschriftart11"/>
    <w:rsid w:val="00C55440"/>
  </w:style>
  <w:style w:type="character" w:customStyle="1" w:styleId="WW-Absatz-Standardschriftart111">
    <w:name w:val="WW-Absatz-Standardschriftart111"/>
    <w:rsid w:val="00C55440"/>
  </w:style>
  <w:style w:type="character" w:customStyle="1" w:styleId="WW8Num2z0">
    <w:name w:val="WW8Num2z0"/>
    <w:rsid w:val="00C55440"/>
    <w:rPr>
      <w:rFonts w:ascii="Symbol" w:hAnsi="Symbol"/>
    </w:rPr>
  </w:style>
  <w:style w:type="character" w:customStyle="1" w:styleId="WW8Num3z0">
    <w:name w:val="WW8Num3z0"/>
    <w:rsid w:val="00C55440"/>
    <w:rPr>
      <w:rFonts w:ascii="Symbol" w:hAnsi="Symbol"/>
    </w:rPr>
  </w:style>
  <w:style w:type="character" w:customStyle="1" w:styleId="WW8Num5z0">
    <w:name w:val="WW8Num5z0"/>
    <w:rsid w:val="00C55440"/>
    <w:rPr>
      <w:rFonts w:ascii="Symbol" w:hAnsi="Symbol"/>
    </w:rPr>
  </w:style>
  <w:style w:type="character" w:customStyle="1" w:styleId="WW8Num7z0">
    <w:name w:val="WW8Num7z0"/>
    <w:rsid w:val="00C55440"/>
    <w:rPr>
      <w:rFonts w:ascii="Symbol" w:hAnsi="Symbol"/>
    </w:rPr>
  </w:style>
  <w:style w:type="character" w:customStyle="1" w:styleId="WW-Absatz-Standardschriftart1111">
    <w:name w:val="WW-Absatz-Standardschriftart1111"/>
    <w:rsid w:val="00C55440"/>
  </w:style>
  <w:style w:type="character" w:customStyle="1" w:styleId="WW8Num4z0">
    <w:name w:val="WW8Num4z0"/>
    <w:rsid w:val="00C55440"/>
    <w:rPr>
      <w:rFonts w:ascii="Symbol" w:hAnsi="Symbol"/>
    </w:rPr>
  </w:style>
  <w:style w:type="character" w:customStyle="1" w:styleId="WW8Num9z0">
    <w:name w:val="WW8Num9z0"/>
    <w:rsid w:val="00C55440"/>
    <w:rPr>
      <w:rFonts w:ascii="Symbol" w:hAnsi="Symbol"/>
    </w:rPr>
  </w:style>
  <w:style w:type="character" w:customStyle="1" w:styleId="WW-Absatz-Standardschriftart11111">
    <w:name w:val="WW-Absatz-Standardschriftart11111"/>
    <w:rsid w:val="00C55440"/>
  </w:style>
  <w:style w:type="character" w:customStyle="1" w:styleId="WW-Absatz-Standardschriftart111111">
    <w:name w:val="WW-Absatz-Standardschriftart111111"/>
    <w:rsid w:val="00C55440"/>
  </w:style>
  <w:style w:type="character" w:customStyle="1" w:styleId="WW-Absatz-Standardschriftart1111111">
    <w:name w:val="WW-Absatz-Standardschriftart1111111"/>
    <w:rsid w:val="00C55440"/>
  </w:style>
  <w:style w:type="character" w:customStyle="1" w:styleId="WW-Absatz-Standardschriftart11111111">
    <w:name w:val="WW-Absatz-Standardschriftart11111111"/>
    <w:rsid w:val="00C55440"/>
  </w:style>
  <w:style w:type="character" w:customStyle="1" w:styleId="WW-Absatz-Standardschriftart111111111">
    <w:name w:val="WW-Absatz-Standardschriftart111111111"/>
    <w:rsid w:val="00C55440"/>
  </w:style>
  <w:style w:type="character" w:customStyle="1" w:styleId="WW8Num1z0">
    <w:name w:val="WW8Num1z0"/>
    <w:rsid w:val="00C55440"/>
    <w:rPr>
      <w:spacing w:val="0"/>
      <w:kern w:val="3"/>
      <w:position w:val="0"/>
      <w:sz w:val="24"/>
      <w:vertAlign w:val="baseline"/>
    </w:rPr>
  </w:style>
  <w:style w:type="character" w:customStyle="1" w:styleId="WW8Num2z1">
    <w:name w:val="WW8Num2z1"/>
    <w:rsid w:val="00C55440"/>
    <w:rPr>
      <w:rFonts w:ascii="Courier New" w:hAnsi="Courier New" w:cs="Courier New"/>
    </w:rPr>
  </w:style>
  <w:style w:type="character" w:customStyle="1" w:styleId="WW8Num3z1">
    <w:name w:val="WW8Num3z1"/>
    <w:rsid w:val="00C55440"/>
    <w:rPr>
      <w:rFonts w:ascii="Courier New" w:hAnsi="Courier New" w:cs="Courier New"/>
    </w:rPr>
  </w:style>
  <w:style w:type="character" w:customStyle="1" w:styleId="WW8Num3z2">
    <w:name w:val="WW8Num3z2"/>
    <w:rsid w:val="00C55440"/>
    <w:rPr>
      <w:rFonts w:ascii="Wingdings" w:hAnsi="Wingdings"/>
    </w:rPr>
  </w:style>
  <w:style w:type="character" w:customStyle="1" w:styleId="WW8Num4z1">
    <w:name w:val="WW8Num4z1"/>
    <w:rsid w:val="00C55440"/>
    <w:rPr>
      <w:rFonts w:ascii="Courier New" w:hAnsi="Courier New" w:cs="Courier New"/>
    </w:rPr>
  </w:style>
  <w:style w:type="character" w:customStyle="1" w:styleId="WW8Num4z2">
    <w:name w:val="WW8Num4z2"/>
    <w:rsid w:val="00C55440"/>
    <w:rPr>
      <w:rFonts w:ascii="Wingdings" w:hAnsi="Wingdings"/>
    </w:rPr>
  </w:style>
  <w:style w:type="character" w:customStyle="1" w:styleId="WW8Num8z0">
    <w:name w:val="WW8Num8z0"/>
    <w:rsid w:val="00C55440"/>
    <w:rPr>
      <w:b/>
      <w:sz w:val="20"/>
      <w:szCs w:val="20"/>
    </w:rPr>
  </w:style>
  <w:style w:type="character" w:customStyle="1" w:styleId="WW8Num9z1">
    <w:name w:val="WW8Num9z1"/>
    <w:rsid w:val="00C55440"/>
    <w:rPr>
      <w:rFonts w:ascii="Symbol" w:hAnsi="Symbol"/>
    </w:rPr>
  </w:style>
  <w:style w:type="character" w:customStyle="1" w:styleId="WW8Num10z0">
    <w:name w:val="WW8Num10z0"/>
    <w:rsid w:val="00C55440"/>
    <w:rPr>
      <w:rFonts w:ascii="Symbol" w:hAnsi="Symbol"/>
    </w:rPr>
  </w:style>
  <w:style w:type="character" w:customStyle="1" w:styleId="WW8Num10z1">
    <w:name w:val="WW8Num10z1"/>
    <w:rsid w:val="00C55440"/>
    <w:rPr>
      <w:rFonts w:ascii="Courier New" w:hAnsi="Courier New" w:cs="Courier New"/>
    </w:rPr>
  </w:style>
  <w:style w:type="character" w:customStyle="1" w:styleId="WW8Num10z2">
    <w:name w:val="WW8Num10z2"/>
    <w:rsid w:val="00C55440"/>
    <w:rPr>
      <w:rFonts w:ascii="Wingdings" w:hAnsi="Wingdings"/>
    </w:rPr>
  </w:style>
  <w:style w:type="character" w:customStyle="1" w:styleId="WW8Num13z0">
    <w:name w:val="WW8Num13z0"/>
    <w:rsid w:val="00C55440"/>
    <w:rPr>
      <w:rFonts w:ascii="Symbol" w:hAnsi="Symbol"/>
    </w:rPr>
  </w:style>
  <w:style w:type="character" w:customStyle="1" w:styleId="WW8Num13z1">
    <w:name w:val="WW8Num13z1"/>
    <w:rsid w:val="00C55440"/>
    <w:rPr>
      <w:rFonts w:ascii="Courier New" w:hAnsi="Courier New" w:cs="Courier New"/>
    </w:rPr>
  </w:style>
  <w:style w:type="character" w:customStyle="1" w:styleId="WW8Num13z2">
    <w:name w:val="WW8Num13z2"/>
    <w:rsid w:val="00C55440"/>
    <w:rPr>
      <w:rFonts w:ascii="Wingdings" w:hAnsi="Wingdings"/>
    </w:rPr>
  </w:style>
  <w:style w:type="character" w:customStyle="1" w:styleId="WW8Num14z0">
    <w:name w:val="WW8Num14z0"/>
    <w:rsid w:val="00C5544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C55440"/>
    <w:rPr>
      <w:rFonts w:ascii="Symbol" w:hAnsi="Symbol"/>
    </w:rPr>
  </w:style>
  <w:style w:type="character" w:customStyle="1" w:styleId="WW8Num15z1">
    <w:name w:val="WW8Num15z1"/>
    <w:rsid w:val="00C55440"/>
    <w:rPr>
      <w:rFonts w:ascii="Courier New" w:hAnsi="Courier New" w:cs="Courier New"/>
    </w:rPr>
  </w:style>
  <w:style w:type="character" w:customStyle="1" w:styleId="WW8Num15z2">
    <w:name w:val="WW8Num15z2"/>
    <w:rsid w:val="00C55440"/>
    <w:rPr>
      <w:rFonts w:ascii="Wingdings" w:hAnsi="Wingdings"/>
    </w:rPr>
  </w:style>
  <w:style w:type="character" w:customStyle="1" w:styleId="WW8Num16z1">
    <w:name w:val="WW8Num16z1"/>
    <w:rsid w:val="00C55440"/>
    <w:rPr>
      <w:rFonts w:ascii="Symbol" w:hAnsi="Symbol"/>
    </w:rPr>
  </w:style>
  <w:style w:type="character" w:customStyle="1" w:styleId="11">
    <w:name w:val="Основной шрифт абзаца1"/>
    <w:rsid w:val="00C55440"/>
  </w:style>
  <w:style w:type="character" w:customStyle="1" w:styleId="ac">
    <w:name w:val="Основной текст Знак"/>
    <w:uiPriority w:val="99"/>
    <w:rsid w:val="00C55440"/>
    <w:rPr>
      <w:rFonts w:ascii="Times New Roman" w:hAnsi="Times New Roman" w:cs="Times New Roman"/>
      <w:sz w:val="24"/>
      <w:szCs w:val="20"/>
    </w:rPr>
  </w:style>
  <w:style w:type="character" w:styleId="ad">
    <w:name w:val="Strong"/>
    <w:uiPriority w:val="22"/>
    <w:qFormat/>
    <w:rsid w:val="00C55440"/>
    <w:rPr>
      <w:rFonts w:ascii="Arial" w:hAnsi="Arial" w:cs="Arial"/>
      <w:b/>
      <w:bCs/>
      <w:color w:val="000000"/>
      <w:sz w:val="18"/>
      <w:szCs w:val="18"/>
    </w:rPr>
  </w:style>
  <w:style w:type="character" w:customStyle="1" w:styleId="21">
    <w:name w:val="Основной текст с отступом 2 Знак"/>
    <w:uiPriority w:val="99"/>
    <w:rsid w:val="00C55440"/>
    <w:rPr>
      <w:rFonts w:eastAsia="Calibri"/>
      <w:sz w:val="22"/>
      <w:szCs w:val="22"/>
    </w:rPr>
  </w:style>
  <w:style w:type="character" w:styleId="ae">
    <w:name w:val="Emphasis"/>
    <w:uiPriority w:val="20"/>
    <w:qFormat/>
    <w:rsid w:val="00C55440"/>
    <w:rPr>
      <w:i/>
      <w:iCs/>
    </w:rPr>
  </w:style>
  <w:style w:type="character" w:customStyle="1" w:styleId="af">
    <w:name w:val="Символ нумерации"/>
    <w:rsid w:val="00C55440"/>
  </w:style>
  <w:style w:type="paragraph" w:customStyle="1" w:styleId="12">
    <w:name w:val="Заголовок1"/>
    <w:basedOn w:val="a"/>
    <w:next w:val="af0"/>
    <w:rsid w:val="00C5544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0">
    <w:name w:val="Body Text"/>
    <w:basedOn w:val="a"/>
    <w:link w:val="13"/>
    <w:uiPriority w:val="99"/>
    <w:rsid w:val="00C55440"/>
    <w:rPr>
      <w:rFonts w:eastAsia="Times New Roman"/>
      <w:szCs w:val="20"/>
    </w:rPr>
  </w:style>
  <w:style w:type="character" w:customStyle="1" w:styleId="13">
    <w:name w:val="Основной текст Знак1"/>
    <w:basedOn w:val="a0"/>
    <w:link w:val="af0"/>
    <w:uiPriority w:val="99"/>
    <w:rsid w:val="00C55440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1">
    <w:name w:val="List"/>
    <w:basedOn w:val="af0"/>
    <w:rsid w:val="00C55440"/>
    <w:rPr>
      <w:rFonts w:cs="Tahoma"/>
    </w:rPr>
  </w:style>
  <w:style w:type="paragraph" w:customStyle="1" w:styleId="14">
    <w:name w:val="Название1"/>
    <w:basedOn w:val="a"/>
    <w:rsid w:val="00C5544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5">
    <w:name w:val="Указатель1"/>
    <w:basedOn w:val="a"/>
    <w:rsid w:val="00C55440"/>
    <w:pPr>
      <w:suppressLineNumbers/>
    </w:pPr>
    <w:rPr>
      <w:rFonts w:cs="Tahoma"/>
    </w:rPr>
  </w:style>
  <w:style w:type="character" w:customStyle="1" w:styleId="16">
    <w:name w:val="Текст выноски Знак1"/>
    <w:basedOn w:val="a0"/>
    <w:rsid w:val="00C55440"/>
    <w:rPr>
      <w:rFonts w:ascii="Tahoma" w:eastAsia="Calibri" w:hAnsi="Tahoma" w:cs="Calibri"/>
      <w:sz w:val="16"/>
      <w:szCs w:val="16"/>
      <w:lang w:eastAsia="ar-SA"/>
    </w:rPr>
  </w:style>
  <w:style w:type="character" w:customStyle="1" w:styleId="17">
    <w:name w:val="Верхний колонтитул Знак1"/>
    <w:basedOn w:val="a0"/>
    <w:rsid w:val="00C55440"/>
    <w:rPr>
      <w:rFonts w:ascii="Calibri" w:eastAsia="Calibri" w:hAnsi="Calibri" w:cs="Calibri"/>
      <w:sz w:val="20"/>
      <w:szCs w:val="20"/>
      <w:lang w:eastAsia="ar-SA"/>
    </w:rPr>
  </w:style>
  <w:style w:type="character" w:customStyle="1" w:styleId="18">
    <w:name w:val="Нижний колонтитул Знак1"/>
    <w:basedOn w:val="a0"/>
    <w:rsid w:val="00C55440"/>
    <w:rPr>
      <w:rFonts w:ascii="Calibri" w:eastAsia="Calibri" w:hAnsi="Calibri" w:cs="Calibri"/>
      <w:sz w:val="20"/>
      <w:szCs w:val="20"/>
      <w:lang w:eastAsia="ar-SA"/>
    </w:rPr>
  </w:style>
  <w:style w:type="paragraph" w:customStyle="1" w:styleId="af2">
    <w:name w:val="МОН"/>
    <w:basedOn w:val="a"/>
    <w:rsid w:val="00C55440"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210">
    <w:name w:val="Основной текст с отступом 21"/>
    <w:basedOn w:val="a"/>
    <w:rsid w:val="00C55440"/>
    <w:pPr>
      <w:spacing w:after="120" w:line="480" w:lineRule="auto"/>
      <w:ind w:left="283"/>
    </w:pPr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C55440"/>
    <w:pPr>
      <w:spacing w:before="280" w:after="280"/>
    </w:pPr>
    <w:rPr>
      <w:rFonts w:eastAsia="Times New Roman"/>
      <w:szCs w:val="24"/>
    </w:rPr>
  </w:style>
  <w:style w:type="paragraph" w:customStyle="1" w:styleId="af4">
    <w:name w:val="Содержимое таблицы"/>
    <w:basedOn w:val="a"/>
    <w:rsid w:val="00C55440"/>
    <w:pPr>
      <w:suppressLineNumbers/>
    </w:pPr>
  </w:style>
  <w:style w:type="paragraph" w:customStyle="1" w:styleId="af5">
    <w:name w:val="Заголовок таблицы"/>
    <w:basedOn w:val="af4"/>
    <w:rsid w:val="00C55440"/>
    <w:pPr>
      <w:jc w:val="center"/>
    </w:pPr>
    <w:rPr>
      <w:b/>
      <w:bCs/>
    </w:rPr>
  </w:style>
  <w:style w:type="paragraph" w:customStyle="1" w:styleId="af6">
    <w:name w:val="Иллюстрация"/>
    <w:basedOn w:val="14"/>
    <w:rsid w:val="00C55440"/>
  </w:style>
  <w:style w:type="paragraph" w:customStyle="1" w:styleId="af7">
    <w:name w:val="Содержимое врезки"/>
    <w:basedOn w:val="af0"/>
    <w:rsid w:val="00C55440"/>
  </w:style>
  <w:style w:type="character" w:styleId="af8">
    <w:name w:val="Hyperlink"/>
    <w:uiPriority w:val="99"/>
    <w:rsid w:val="00C55440"/>
    <w:rPr>
      <w:color w:val="0000FF"/>
      <w:u w:val="single"/>
    </w:rPr>
  </w:style>
  <w:style w:type="character" w:customStyle="1" w:styleId="22">
    <w:name w:val="Основной текст (2)_"/>
    <w:rsid w:val="00C55440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rsid w:val="00C55440"/>
    <w:pPr>
      <w:widowControl w:val="0"/>
      <w:shd w:val="clear" w:color="auto" w:fill="FFFFFF"/>
      <w:spacing w:after="480" w:line="326" w:lineRule="exact"/>
      <w:jc w:val="center"/>
    </w:pPr>
    <w:rPr>
      <w:rFonts w:ascii="Calibri" w:hAnsi="Calibri" w:cs="Times New Roman"/>
      <w:b/>
      <w:bCs/>
      <w:sz w:val="27"/>
      <w:szCs w:val="27"/>
    </w:rPr>
  </w:style>
  <w:style w:type="paragraph" w:styleId="af9">
    <w:name w:val="Title"/>
    <w:basedOn w:val="a"/>
    <w:next w:val="a"/>
    <w:link w:val="afa"/>
    <w:rsid w:val="00C5544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afa">
    <w:name w:val="Заголовок Знак"/>
    <w:basedOn w:val="a0"/>
    <w:link w:val="af9"/>
    <w:rsid w:val="00C55440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paragraph" w:styleId="afb">
    <w:name w:val="No Spacing"/>
    <w:uiPriority w:val="1"/>
    <w:qFormat/>
    <w:rsid w:val="00C5544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Calibri"/>
      <w:sz w:val="24"/>
      <w:lang w:eastAsia="ar-SA"/>
    </w:rPr>
  </w:style>
  <w:style w:type="character" w:customStyle="1" w:styleId="afc">
    <w:name w:val="Основной текст_"/>
    <w:basedOn w:val="a0"/>
    <w:rsid w:val="00C5544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rsid w:val="00C55440"/>
    <w:pPr>
      <w:widowControl w:val="0"/>
      <w:shd w:val="clear" w:color="auto" w:fill="FFFFFF"/>
      <w:spacing w:before="360" w:after="60" w:line="324" w:lineRule="exact"/>
      <w:ind w:hanging="760"/>
      <w:jc w:val="center"/>
    </w:pPr>
    <w:rPr>
      <w:rFonts w:ascii="Calibri" w:hAnsi="Calibri" w:cs="Times New Roman"/>
      <w:sz w:val="25"/>
      <w:szCs w:val="25"/>
      <w:lang w:eastAsia="en-US"/>
    </w:rPr>
  </w:style>
  <w:style w:type="paragraph" w:customStyle="1" w:styleId="western">
    <w:name w:val="western"/>
    <w:basedOn w:val="a"/>
    <w:rsid w:val="00C55440"/>
    <w:pPr>
      <w:spacing w:before="100" w:after="100"/>
    </w:pPr>
    <w:rPr>
      <w:rFonts w:eastAsia="Times New Roman" w:cs="Times New Roman"/>
      <w:szCs w:val="24"/>
      <w:lang w:eastAsia="ru-RU"/>
    </w:rPr>
  </w:style>
  <w:style w:type="paragraph" w:styleId="24">
    <w:name w:val="Body Text Indent 2"/>
    <w:basedOn w:val="a"/>
    <w:link w:val="211"/>
    <w:uiPriority w:val="99"/>
    <w:rsid w:val="00C55440"/>
    <w:pPr>
      <w:spacing w:after="120" w:line="480" w:lineRule="auto"/>
      <w:ind w:left="283"/>
    </w:pPr>
    <w:rPr>
      <w:rFonts w:ascii="Calibri" w:hAnsi="Calibri" w:cs="Times New Roman"/>
      <w:sz w:val="22"/>
    </w:rPr>
  </w:style>
  <w:style w:type="character" w:customStyle="1" w:styleId="211">
    <w:name w:val="Основной текст с отступом 2 Знак1"/>
    <w:basedOn w:val="a0"/>
    <w:link w:val="24"/>
    <w:uiPriority w:val="99"/>
    <w:rsid w:val="00C55440"/>
    <w:rPr>
      <w:rFonts w:ascii="Calibri" w:eastAsia="Calibri" w:hAnsi="Calibri" w:cs="Times New Roman"/>
      <w:lang w:eastAsia="ar-SA"/>
    </w:rPr>
  </w:style>
  <w:style w:type="paragraph" w:styleId="afd">
    <w:name w:val="caption"/>
    <w:basedOn w:val="a"/>
    <w:next w:val="a"/>
    <w:rsid w:val="00C55440"/>
    <w:rPr>
      <w:b/>
      <w:bCs/>
      <w:sz w:val="20"/>
      <w:szCs w:val="20"/>
    </w:rPr>
  </w:style>
  <w:style w:type="table" w:styleId="afe">
    <w:name w:val="Table Grid"/>
    <w:basedOn w:val="a1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C55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5544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55440"/>
    <w:pPr>
      <w:suppressAutoHyphens w:val="0"/>
      <w:autoSpaceDE w:val="0"/>
      <w:adjustRightInd w:val="0"/>
      <w:jc w:val="both"/>
      <w:textAlignment w:val="auto"/>
    </w:pPr>
    <w:rPr>
      <w:rFonts w:ascii="Arial Narrow" w:eastAsia="Times New Roman" w:hAnsi="Arial Narrow" w:cs="Arial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55440"/>
    <w:rPr>
      <w:rFonts w:ascii="Arial Narrow" w:eastAsia="Times New Roman" w:hAnsi="Arial Narrow" w:cs="Arial"/>
      <w:bCs/>
      <w:sz w:val="28"/>
      <w:szCs w:val="24"/>
      <w:lang w:eastAsia="ru-RU"/>
    </w:rPr>
  </w:style>
  <w:style w:type="paragraph" w:styleId="25">
    <w:name w:val="Body Text 2"/>
    <w:basedOn w:val="a"/>
    <w:link w:val="26"/>
    <w:rsid w:val="00C55440"/>
    <w:pPr>
      <w:suppressAutoHyphens w:val="0"/>
      <w:autoSpaceDN/>
      <w:spacing w:after="120" w:line="480" w:lineRule="auto"/>
      <w:textAlignment w:val="auto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C55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5440"/>
  </w:style>
  <w:style w:type="character" w:customStyle="1" w:styleId="s2">
    <w:name w:val="s2"/>
    <w:basedOn w:val="a0"/>
    <w:rsid w:val="00C55440"/>
  </w:style>
  <w:style w:type="character" w:customStyle="1" w:styleId="s5">
    <w:name w:val="s5"/>
    <w:basedOn w:val="a0"/>
    <w:rsid w:val="00C55440"/>
  </w:style>
  <w:style w:type="paragraph" w:customStyle="1" w:styleId="aff">
    <w:name w:val="Знак"/>
    <w:basedOn w:val="a"/>
    <w:rsid w:val="00C55440"/>
    <w:pPr>
      <w:suppressAutoHyphens w:val="0"/>
      <w:autoSpaceDN/>
      <w:textAlignment w:val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9">
    <w:name w:val="Сетка таблицы1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55440"/>
  </w:style>
  <w:style w:type="character" w:customStyle="1" w:styleId="eop">
    <w:name w:val="eop"/>
    <w:basedOn w:val="a0"/>
    <w:rsid w:val="00C55440"/>
  </w:style>
  <w:style w:type="character" w:customStyle="1" w:styleId="pageheader">
    <w:name w:val="pageheader"/>
    <w:basedOn w:val="a0"/>
    <w:rsid w:val="00C55440"/>
  </w:style>
  <w:style w:type="character" w:customStyle="1" w:styleId="docdata">
    <w:name w:val="docdata"/>
    <w:aliases w:val="docy,v5,1069,bqiaagaaeyqcaaagiaiaaantawaabwedaaaaaaaaaaaaaaaaaaaaaaaaaaaaaaaaaaaaaaaaaaaaaaaaaaaaaaaaaaaaaaaaaaaaaaaaaaaaaaaaaaaaaaaaaaaaaaaaaaaaaaaaaaaaaaaaaaaaaaaaaaaaaaaaaaaaaaaaaaaaaaaaaaaaaaaaaaaaaaaaaaaaaaaaaaaaaaaaaaaaaaaaaaaaaaaaaaaaaaaa"/>
    <w:basedOn w:val="a0"/>
    <w:rsid w:val="00C55440"/>
  </w:style>
  <w:style w:type="paragraph" w:customStyle="1" w:styleId="1393">
    <w:name w:val="1393"/>
    <w:aliases w:val="bqiaagaaeyqcaaagiaiaaam9baaabuseaaaaaaaaaaaaaaaaaaaaaaaaaaaaaaaaaaaaaaaaaaaaaaaaaaaaaaaaaaaaaaaaaaaaaaaaaaaaaaaaaaaaaaaaaaaaaaaaaaaaaaaaaaaaaaaaaaaaaaaaaaaaaaaaaaaaaaaaaaaaaaaaaaaaaaaaaaaaaaaaaaaaaaaaaaaaaaaaaaaaaaaaaaaaaaaaaaaaaaaa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paragraph" w:customStyle="1" w:styleId="1031">
    <w:name w:val="1031"/>
    <w:aliases w:val="bqiaagaaeyqcaaagiaiaaamtawaabtsdaaaaaaaaaaaaaaaaaaaaaaaaaaaaaaaaaaaaaaaaaaaaaaaaaaaaaaaaaaaaaaaaaaaaaaaaaaaaaaaaaaaaaaaaaaaaaaaaaaaaaaaaaaaaaaaaaaaaaaaaaaaaaaaaaaaaaaaaaaaaaaaaaaaaaaaaaaaaaaaaaaaaaaaaaaaaaaaaaaaaaaaaaaaaaaaaaaaaaaaa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paragraph" w:customStyle="1" w:styleId="1255">
    <w:name w:val="1255"/>
    <w:aliases w:val="bqiaagaaeyqcaaagiaiaaamnbaaabrseaaaaaaaaaaaaaaaaaaaaaaaaaaaaaaaaaaaaaaaaaaaaaaaaaaaaaaaaaaaaaaaaaaaaaaaaaaaaaaaaaaaaaaaaaaaaaaaaaaaaaaaaaaaaaaaaaaaaaaaaaaaaaaaaaaaaaaaaaaaaaaaaaaaaaaaaaaaaaaaaaaaaaaaaaaaaaaaaaaaaaaaaaaaaaaaaaaaaaaaa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C55440"/>
    <w:rPr>
      <w:color w:val="605E5C"/>
      <w:shd w:val="clear" w:color="auto" w:fill="E1DFDD"/>
    </w:rPr>
  </w:style>
  <w:style w:type="character" w:styleId="aff0">
    <w:name w:val="annotation reference"/>
    <w:basedOn w:val="a0"/>
    <w:uiPriority w:val="99"/>
    <w:semiHidden/>
    <w:unhideWhenUsed/>
    <w:rsid w:val="00C55440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55440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55440"/>
    <w:rPr>
      <w:rFonts w:ascii="Times New Roman" w:eastAsia="Calibri" w:hAnsi="Times New Roman" w:cs="Calibri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5544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55440"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character" w:customStyle="1" w:styleId="dropdown-user-namefirst-letter">
    <w:name w:val="dropdown-user-name__first-letter"/>
    <w:basedOn w:val="a0"/>
    <w:rsid w:val="00C55440"/>
  </w:style>
  <w:style w:type="paragraph" w:customStyle="1" w:styleId="228bf8a64b8551e1msonormal">
    <w:name w:val="228bf8a64b8551e1msonormal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C55440"/>
    <w:rPr>
      <w:color w:val="954F72" w:themeColor="followedHyperlink"/>
      <w:u w:val="single"/>
    </w:rPr>
  </w:style>
  <w:style w:type="paragraph" w:styleId="28">
    <w:name w:val="Quote"/>
    <w:basedOn w:val="a"/>
    <w:next w:val="a"/>
    <w:link w:val="29"/>
    <w:uiPriority w:val="29"/>
    <w:qFormat/>
    <w:rsid w:val="00AB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9">
    <w:name w:val="Цитата 2 Знак"/>
    <w:basedOn w:val="a0"/>
    <w:link w:val="28"/>
    <w:uiPriority w:val="29"/>
    <w:rsid w:val="00AB53B9"/>
    <w:rPr>
      <w:rFonts w:ascii="Times New Roman" w:eastAsia="Calibri" w:hAnsi="Times New Roman" w:cs="Calibri"/>
      <w:i/>
      <w:iCs/>
      <w:color w:val="404040" w:themeColor="text1" w:themeTint="BF"/>
      <w:sz w:val="24"/>
      <w:lang w:eastAsia="ar-SA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BB4DB5"/>
    <w:rPr>
      <w:color w:val="605E5C"/>
      <w:shd w:val="clear" w:color="auto" w:fill="E1DFDD"/>
    </w:rPr>
  </w:style>
  <w:style w:type="character" w:styleId="aff6">
    <w:name w:val="Subtle Reference"/>
    <w:basedOn w:val="a0"/>
    <w:uiPriority w:val="31"/>
    <w:qFormat/>
    <w:rsid w:val="00BB4DB5"/>
    <w:rPr>
      <w:smallCaps/>
      <w:color w:val="5A5A5A" w:themeColor="text1" w:themeTint="A5"/>
    </w:rPr>
  </w:style>
  <w:style w:type="character" w:styleId="aff7">
    <w:name w:val="Unresolved Mention"/>
    <w:basedOn w:val="a0"/>
    <w:uiPriority w:val="99"/>
    <w:semiHidden/>
    <w:unhideWhenUsed/>
    <w:rsid w:val="00040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A92440-0B88-434D-8DA6-318FC502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1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ылынг союм</Company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рова</dc:creator>
  <cp:keywords/>
  <dc:description/>
  <cp:lastModifiedBy>Ольга Норова</cp:lastModifiedBy>
  <cp:revision>39</cp:revision>
  <cp:lastPrinted>2023-01-19T06:32:00Z</cp:lastPrinted>
  <dcterms:created xsi:type="dcterms:W3CDTF">2023-02-10T06:53:00Z</dcterms:created>
  <dcterms:modified xsi:type="dcterms:W3CDTF">2024-03-06T08:51:00Z</dcterms:modified>
</cp:coreProperties>
</file>